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A15B3" w14:textId="769254C1" w:rsidR="0005038C" w:rsidRPr="003E658A" w:rsidRDefault="0005038C" w:rsidP="00110022">
      <w:pPr>
        <w:spacing w:after="240"/>
        <w:ind w:right="-568"/>
        <w:jc w:val="right"/>
        <w:rPr>
          <w:b/>
        </w:rPr>
      </w:pPr>
      <w:bookmarkStart w:id="0" w:name="_GoBack"/>
      <w:bookmarkEnd w:id="0"/>
      <w:r w:rsidRPr="003E658A">
        <w:rPr>
          <w:b/>
        </w:rPr>
        <w:t>Mẫu số 01a</w:t>
      </w:r>
      <w:r w:rsidR="007C4EE9" w:rsidRPr="003E658A">
        <w:rPr>
          <w:rStyle w:val="FootnoteReference"/>
          <w:b/>
        </w:rPr>
        <w:footnoteReference w:id="1"/>
      </w:r>
      <w:r w:rsidR="009B0ABA" w:rsidRPr="003E658A">
        <w:rPr>
          <w:b/>
        </w:rPr>
        <w:t xml:space="preserve"> </w:t>
      </w:r>
    </w:p>
    <w:tbl>
      <w:tblPr>
        <w:tblW w:w="529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119"/>
        <w:gridCol w:w="2078"/>
        <w:gridCol w:w="2747"/>
      </w:tblGrid>
      <w:tr w:rsidR="0005038C" w:rsidRPr="009A2422" w14:paraId="4CF6D94E" w14:textId="77777777" w:rsidTr="00E94C3F">
        <w:trPr>
          <w:trHeight w:val="292"/>
        </w:trPr>
        <w:tc>
          <w:tcPr>
            <w:tcW w:w="2574" w:type="pct"/>
            <w:vMerge w:val="restart"/>
            <w:shd w:val="clear" w:color="auto" w:fill="auto"/>
            <w:tcMar>
              <w:top w:w="0" w:type="dxa"/>
              <w:left w:w="0" w:type="dxa"/>
              <w:bottom w:w="0" w:type="dxa"/>
              <w:right w:w="0" w:type="dxa"/>
            </w:tcMar>
          </w:tcPr>
          <w:p w14:paraId="050FACDC" w14:textId="77777777" w:rsidR="00493C6B" w:rsidRDefault="0005038C" w:rsidP="0000099C">
            <w:pPr>
              <w:jc w:val="center"/>
              <w:rPr>
                <w:b/>
                <w:bCs/>
              </w:rPr>
            </w:pPr>
            <w:r w:rsidRPr="009A2422">
              <w:rPr>
                <w:b/>
                <w:bCs/>
              </w:rPr>
              <w:t>CỘNG HÒA XÃ HỘI CHỦ NGHĨA VIỆT NAM</w:t>
            </w:r>
            <w:r w:rsidRPr="009A2422">
              <w:rPr>
                <w:b/>
                <w:bCs/>
              </w:rPr>
              <w:br/>
              <w:t xml:space="preserve">Độc lập - Tự do - Hạnh phúc </w:t>
            </w:r>
          </w:p>
          <w:p w14:paraId="6C4D00D5" w14:textId="2545575A" w:rsidR="0005038C" w:rsidRPr="009A2422" w:rsidRDefault="00493C6B" w:rsidP="00493C6B">
            <w:pPr>
              <w:jc w:val="center"/>
            </w:pPr>
            <w:r>
              <w:rPr>
                <w:b/>
                <w:bCs/>
                <w:vertAlign w:val="superscript"/>
              </w:rPr>
              <w:t>____________________________________</w:t>
            </w:r>
            <w:r w:rsidR="0005038C" w:rsidRPr="009A2422">
              <w:rPr>
                <w:b/>
                <w:bCs/>
              </w:rPr>
              <w:br/>
            </w:r>
            <w:r w:rsidR="003E1C66" w:rsidRPr="009A2422">
              <w:rPr>
                <w:iCs/>
              </w:rPr>
              <w:t>…</w:t>
            </w:r>
            <w:r w:rsidR="003E1C66" w:rsidRPr="009A2422">
              <w:rPr>
                <w:i/>
                <w:iCs/>
              </w:rPr>
              <w:t>..</w:t>
            </w:r>
            <w:r w:rsidR="0005038C" w:rsidRPr="009A2422">
              <w:rPr>
                <w:i/>
                <w:iCs/>
              </w:rPr>
              <w:t xml:space="preserve">, ngày </w:t>
            </w:r>
            <w:r w:rsidR="003E1C66" w:rsidRPr="009A2422">
              <w:rPr>
                <w:i/>
                <w:iCs/>
              </w:rPr>
              <w:t xml:space="preserve">….. </w:t>
            </w:r>
            <w:r w:rsidR="0005038C" w:rsidRPr="009A2422">
              <w:rPr>
                <w:i/>
                <w:iCs/>
              </w:rPr>
              <w:t xml:space="preserve">tháng </w:t>
            </w:r>
            <w:r w:rsidR="003E1C66" w:rsidRPr="009A2422">
              <w:rPr>
                <w:i/>
                <w:iCs/>
              </w:rPr>
              <w:t>…..</w:t>
            </w:r>
            <w:r w:rsidR="0005038C" w:rsidRPr="009A2422">
              <w:rPr>
                <w:i/>
                <w:iCs/>
              </w:rPr>
              <w:t xml:space="preserve"> năm</w:t>
            </w:r>
            <w:r w:rsidR="003E1C66" w:rsidRPr="009A2422">
              <w:rPr>
                <w:i/>
                <w:iCs/>
              </w:rPr>
              <w:t>…..</w:t>
            </w:r>
          </w:p>
          <w:p w14:paraId="6125E9EE" w14:textId="77777777" w:rsidR="0005038C" w:rsidRPr="009A2422" w:rsidRDefault="0005038C" w:rsidP="00110022">
            <w:pPr>
              <w:spacing w:before="240"/>
              <w:jc w:val="center"/>
              <w:rPr>
                <w:b/>
                <w:bCs/>
              </w:rPr>
            </w:pPr>
            <w:r w:rsidRPr="009A2422">
              <w:rPr>
                <w:b/>
                <w:bCs/>
              </w:rPr>
              <w:t xml:space="preserve">PHIẾU YÊU CẦU ĐĂNG KÝ </w:t>
            </w:r>
          </w:p>
          <w:p w14:paraId="068C47BA" w14:textId="77777777" w:rsidR="0005038C" w:rsidRPr="009A2422" w:rsidRDefault="0005038C" w:rsidP="0000099C">
            <w:pPr>
              <w:jc w:val="center"/>
            </w:pPr>
            <w:r w:rsidRPr="009A2422">
              <w:rPr>
                <w:b/>
                <w:bCs/>
              </w:rPr>
              <w:t>BIỆN PHÁP BẢO ĐẢM BẰNG QUYỀN SỬ DỤNG ĐẤT, TÀI SẢN GẮN LIỀN VỚI ĐẤT</w:t>
            </w:r>
          </w:p>
          <w:p w14:paraId="4EA84C23" w14:textId="484A8F8D" w:rsidR="0005038C" w:rsidRPr="009A2422" w:rsidRDefault="0005038C" w:rsidP="0000099C">
            <w:pPr>
              <w:jc w:val="center"/>
            </w:pPr>
          </w:p>
          <w:p w14:paraId="58AC646D" w14:textId="3055B6C2" w:rsidR="0005038C" w:rsidRPr="009A2422" w:rsidRDefault="0005038C" w:rsidP="00493C6B">
            <w:pPr>
              <w:spacing w:before="240"/>
              <w:ind w:right="-215"/>
              <w:jc w:val="center"/>
            </w:pPr>
            <w:r w:rsidRPr="00D4346D">
              <w:rPr>
                <w:bCs/>
                <w:iCs/>
              </w:rPr>
              <w:t>Kính</w:t>
            </w:r>
            <w:r w:rsidR="007D2498" w:rsidRPr="00D4346D">
              <w:rPr>
                <w:bCs/>
                <w:iCs/>
              </w:rPr>
              <w:t xml:space="preserve"> </w:t>
            </w:r>
            <w:r w:rsidRPr="00D4346D">
              <w:rPr>
                <w:bCs/>
                <w:iCs/>
              </w:rPr>
              <w:t>gửi</w:t>
            </w:r>
            <w:r w:rsidRPr="00D4346D">
              <w:rPr>
                <w:rStyle w:val="FootnoteReference"/>
                <w:rFonts w:eastAsiaTheme="majorEastAsia"/>
                <w:iCs/>
              </w:rPr>
              <w:footnoteReference w:id="2"/>
            </w:r>
            <w:r w:rsidRPr="00D4346D">
              <w:rPr>
                <w:bCs/>
                <w:iCs/>
              </w:rPr>
              <w:t>:</w:t>
            </w:r>
            <w:r w:rsidRPr="009A2422">
              <w:t xml:space="preserve"> ……</w:t>
            </w:r>
            <w:r w:rsidR="007D2498" w:rsidRPr="009A2422">
              <w:t>.</w:t>
            </w:r>
            <w:r w:rsidRPr="009A2422">
              <w:t>…………</w:t>
            </w:r>
            <w:r w:rsidR="00DD0620" w:rsidRPr="009A2422">
              <w:t>..</w:t>
            </w:r>
            <w:r w:rsidRPr="009A2422">
              <w:t>………</w:t>
            </w:r>
          </w:p>
        </w:tc>
        <w:tc>
          <w:tcPr>
            <w:tcW w:w="2426" w:type="pct"/>
            <w:gridSpan w:val="2"/>
            <w:tcBorders>
              <w:bottom w:val="single" w:sz="12" w:space="0" w:color="auto"/>
            </w:tcBorders>
            <w:shd w:val="clear" w:color="auto" w:fill="auto"/>
            <w:tcMar>
              <w:top w:w="0" w:type="dxa"/>
              <w:left w:w="0" w:type="dxa"/>
              <w:bottom w:w="0" w:type="dxa"/>
              <w:right w:w="0" w:type="dxa"/>
            </w:tcMar>
          </w:tcPr>
          <w:p w14:paraId="6895915F" w14:textId="77777777" w:rsidR="0005038C" w:rsidRPr="009A2422" w:rsidRDefault="0005038C" w:rsidP="0000099C">
            <w:pPr>
              <w:jc w:val="center"/>
            </w:pPr>
            <w:r w:rsidRPr="009A2422">
              <w:rPr>
                <w:b/>
                <w:bCs/>
              </w:rPr>
              <w:t>PHẦN GHI CỦA CƠ QUAN ĐĂNG KÝ</w:t>
            </w:r>
          </w:p>
        </w:tc>
      </w:tr>
      <w:tr w:rsidR="0005038C" w:rsidRPr="009A2422" w14:paraId="5CB9804A" w14:textId="77777777" w:rsidTr="00E94C3F">
        <w:trPr>
          <w:trHeight w:val="728"/>
        </w:trPr>
        <w:tc>
          <w:tcPr>
            <w:tcW w:w="2574" w:type="pct"/>
            <w:vMerge/>
            <w:shd w:val="clear" w:color="auto" w:fill="auto"/>
            <w:vAlign w:val="center"/>
          </w:tcPr>
          <w:p w14:paraId="34FB5F7A" w14:textId="77777777" w:rsidR="0005038C" w:rsidRPr="009A2422" w:rsidRDefault="0005038C" w:rsidP="0000099C">
            <w:pPr>
              <w:jc w:val="center"/>
            </w:pPr>
          </w:p>
        </w:tc>
        <w:tc>
          <w:tcPr>
            <w:tcW w:w="2426" w:type="pct"/>
            <w:gridSpan w:val="2"/>
            <w:tcBorders>
              <w:bottom w:val="nil"/>
            </w:tcBorders>
            <w:shd w:val="clear" w:color="auto" w:fill="auto"/>
            <w:tcMar>
              <w:top w:w="0" w:type="dxa"/>
              <w:left w:w="0" w:type="dxa"/>
              <w:bottom w:w="0" w:type="dxa"/>
              <w:right w:w="0" w:type="dxa"/>
            </w:tcMar>
          </w:tcPr>
          <w:p w14:paraId="2A8A9281" w14:textId="77777777" w:rsidR="0005038C" w:rsidRPr="009A2422" w:rsidRDefault="0005038C" w:rsidP="0000099C">
            <w:r w:rsidRPr="009A2422">
              <w:rPr>
                <w:b/>
                <w:bCs/>
              </w:rPr>
              <w:t>Vào Sổ tiếp nhận hồ sơ:</w:t>
            </w:r>
          </w:p>
          <w:p w14:paraId="212327C5" w14:textId="77777777" w:rsidR="0005038C" w:rsidRPr="009A2422" w:rsidRDefault="0005038C" w:rsidP="00DD0620">
            <w:pPr>
              <w:ind w:right="-225"/>
            </w:pPr>
            <w:r w:rsidRPr="009A2422">
              <w:rPr>
                <w:i/>
                <w:iCs/>
              </w:rPr>
              <w:t>Quyển số ……</w:t>
            </w:r>
            <w:r w:rsidR="00DD0620" w:rsidRPr="009A2422">
              <w:rPr>
                <w:i/>
                <w:iCs/>
              </w:rPr>
              <w:t>…</w:t>
            </w:r>
            <w:r w:rsidR="00445EF6" w:rsidRPr="009A2422">
              <w:rPr>
                <w:i/>
                <w:iCs/>
              </w:rPr>
              <w:t>..</w:t>
            </w:r>
            <w:r w:rsidRPr="009A2422">
              <w:rPr>
                <w:i/>
                <w:iCs/>
              </w:rPr>
              <w:t xml:space="preserve">… Số thứ tự </w:t>
            </w:r>
            <w:r w:rsidR="00DD0620" w:rsidRPr="009A2422">
              <w:rPr>
                <w:i/>
                <w:iCs/>
              </w:rPr>
              <w:t>.</w:t>
            </w:r>
            <w:r w:rsidRPr="009A2422">
              <w:rPr>
                <w:i/>
                <w:iCs/>
              </w:rPr>
              <w:t>………</w:t>
            </w:r>
            <w:r w:rsidR="00445EF6" w:rsidRPr="009A2422">
              <w:rPr>
                <w:i/>
                <w:iCs/>
              </w:rPr>
              <w:t>….</w:t>
            </w:r>
            <w:r w:rsidRPr="009A2422">
              <w:rPr>
                <w:i/>
                <w:iCs/>
              </w:rPr>
              <w:t>……..</w:t>
            </w:r>
          </w:p>
        </w:tc>
      </w:tr>
      <w:tr w:rsidR="0005038C" w:rsidRPr="009A2422" w14:paraId="43882EEB" w14:textId="77777777" w:rsidTr="00E94C3F">
        <w:trPr>
          <w:trHeight w:val="1731"/>
        </w:trPr>
        <w:tc>
          <w:tcPr>
            <w:tcW w:w="2574" w:type="pct"/>
            <w:vMerge/>
            <w:shd w:val="clear" w:color="auto" w:fill="auto"/>
            <w:vAlign w:val="center"/>
          </w:tcPr>
          <w:p w14:paraId="537B7AE9" w14:textId="77777777" w:rsidR="0005038C" w:rsidRPr="009A2422" w:rsidRDefault="0005038C" w:rsidP="0000099C"/>
        </w:tc>
        <w:tc>
          <w:tcPr>
            <w:tcW w:w="1045" w:type="pct"/>
            <w:tcBorders>
              <w:top w:val="nil"/>
              <w:right w:val="nil"/>
            </w:tcBorders>
            <w:shd w:val="clear" w:color="auto" w:fill="auto"/>
            <w:tcMar>
              <w:top w:w="0" w:type="dxa"/>
              <w:left w:w="0" w:type="dxa"/>
              <w:bottom w:w="0" w:type="dxa"/>
              <w:right w:w="0" w:type="dxa"/>
            </w:tcMar>
          </w:tcPr>
          <w:p w14:paraId="4327294A" w14:textId="77777777" w:rsidR="0005038C" w:rsidRPr="009A2422" w:rsidRDefault="0005038C" w:rsidP="0000099C">
            <w:pPr>
              <w:jc w:val="center"/>
            </w:pPr>
            <w:r w:rsidRPr="009A2422">
              <w:rPr>
                <w:b/>
                <w:bCs/>
              </w:rPr>
              <w:t> </w:t>
            </w:r>
          </w:p>
        </w:tc>
        <w:tc>
          <w:tcPr>
            <w:tcW w:w="1381" w:type="pct"/>
            <w:tcBorders>
              <w:top w:val="nil"/>
              <w:left w:val="nil"/>
            </w:tcBorders>
            <w:shd w:val="clear" w:color="auto" w:fill="auto"/>
            <w:tcMar>
              <w:top w:w="0" w:type="dxa"/>
              <w:left w:w="0" w:type="dxa"/>
              <w:bottom w:w="0" w:type="dxa"/>
              <w:right w:w="0" w:type="dxa"/>
            </w:tcMar>
          </w:tcPr>
          <w:p w14:paraId="5067E442" w14:textId="6F71FE52" w:rsidR="0005038C" w:rsidRPr="00D4346D" w:rsidRDefault="0005038C" w:rsidP="0000099C">
            <w:pPr>
              <w:jc w:val="center"/>
              <w:rPr>
                <w:i/>
              </w:rPr>
            </w:pPr>
            <w:r w:rsidRPr="009A2422">
              <w:rPr>
                <w:b/>
                <w:bCs/>
              </w:rPr>
              <w:t>Người tiếp nhận</w:t>
            </w:r>
            <w:r w:rsidRPr="009A2422">
              <w:rPr>
                <w:b/>
                <w:bCs/>
              </w:rPr>
              <w:br/>
            </w:r>
            <w:r w:rsidRPr="00D4346D">
              <w:rPr>
                <w:i/>
              </w:rPr>
              <w:t>(</w:t>
            </w:r>
            <w:r w:rsidR="005E11CF" w:rsidRPr="00D4346D">
              <w:rPr>
                <w:i/>
              </w:rPr>
              <w:t>K</w:t>
            </w:r>
            <w:r w:rsidRPr="00D4346D">
              <w:rPr>
                <w:i/>
              </w:rPr>
              <w:t>ý và ghi rõ họ, tên)</w:t>
            </w:r>
          </w:p>
          <w:p w14:paraId="3CAC92CA" w14:textId="77777777" w:rsidR="0005038C" w:rsidRPr="009A2422" w:rsidRDefault="0005038C" w:rsidP="0000099C">
            <w:pPr>
              <w:jc w:val="center"/>
            </w:pPr>
            <w:r w:rsidRPr="009A2422">
              <w:rPr>
                <w:b/>
                <w:bCs/>
              </w:rPr>
              <w:t> </w:t>
            </w:r>
          </w:p>
        </w:tc>
      </w:tr>
    </w:tbl>
    <w:p w14:paraId="5A7CB78C" w14:textId="77777777" w:rsidR="0005038C" w:rsidRPr="009A2422" w:rsidRDefault="0005038C" w:rsidP="0005038C">
      <w:pPr>
        <w:jc w:val="center"/>
      </w:pPr>
      <w:r w:rsidRPr="009A2422">
        <w:rPr>
          <w:b/>
          <w:bCs/>
        </w:rPr>
        <w:t> </w:t>
      </w:r>
    </w:p>
    <w:tbl>
      <w:tblPr>
        <w:tblW w:w="5295"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413"/>
        <w:gridCol w:w="290"/>
        <w:gridCol w:w="406"/>
        <w:gridCol w:w="4816"/>
        <w:gridCol w:w="14"/>
      </w:tblGrid>
      <w:tr w:rsidR="0005038C" w:rsidRPr="009A2422" w14:paraId="28AD6120" w14:textId="77777777" w:rsidTr="00E94C3F">
        <w:tc>
          <w:tcPr>
            <w:tcW w:w="5000" w:type="pct"/>
            <w:gridSpan w:val="5"/>
            <w:shd w:val="clear" w:color="auto" w:fill="auto"/>
            <w:tcMar>
              <w:top w:w="0" w:type="dxa"/>
              <w:left w:w="0" w:type="dxa"/>
              <w:bottom w:w="0" w:type="dxa"/>
              <w:right w:w="0" w:type="dxa"/>
            </w:tcMar>
          </w:tcPr>
          <w:p w14:paraId="7D9A6F51" w14:textId="77777777" w:rsidR="0005038C" w:rsidRPr="009A2422" w:rsidRDefault="0005038C" w:rsidP="0000099C">
            <w:pPr>
              <w:jc w:val="center"/>
            </w:pPr>
            <w:r w:rsidRPr="009A2422">
              <w:rPr>
                <w:b/>
                <w:bCs/>
              </w:rPr>
              <w:t>PHẦN KÊ KHAI CỦA NGƯỜI YÊU CẦU ĐĂNG KÝ</w:t>
            </w:r>
          </w:p>
        </w:tc>
      </w:tr>
      <w:tr w:rsidR="0005038C" w:rsidRPr="009A2422" w14:paraId="2D79C92F" w14:textId="77777777" w:rsidTr="00DB2229">
        <w:trPr>
          <w:trHeight w:val="2332"/>
        </w:trPr>
        <w:tc>
          <w:tcPr>
            <w:tcW w:w="5000" w:type="pct"/>
            <w:gridSpan w:val="5"/>
            <w:shd w:val="clear" w:color="auto" w:fill="auto"/>
            <w:tcMar>
              <w:top w:w="0" w:type="dxa"/>
              <w:left w:w="0" w:type="dxa"/>
              <w:bottom w:w="0" w:type="dxa"/>
              <w:right w:w="0" w:type="dxa"/>
            </w:tcMar>
          </w:tcPr>
          <w:p w14:paraId="1E73D547" w14:textId="02BFD86C" w:rsidR="0005038C" w:rsidRPr="009A2422" w:rsidRDefault="005A68BD" w:rsidP="00493C6B">
            <w:pPr>
              <w:spacing w:before="20"/>
              <w:rPr>
                <w:bCs/>
              </w:rPr>
            </w:pPr>
            <w:r w:rsidRPr="009A2422">
              <w:rPr>
                <w:b/>
              </w:rPr>
              <w:t xml:space="preserve">1. </w:t>
            </w:r>
            <w:r w:rsidR="0005038C" w:rsidRPr="009A2422">
              <w:rPr>
                <w:b/>
              </w:rPr>
              <w:t>N</w:t>
            </w:r>
            <w:r w:rsidR="0005038C" w:rsidRPr="009A2422">
              <w:rPr>
                <w:b/>
                <w:bCs/>
              </w:rPr>
              <w:t>gười yêu cầu đăng ký</w:t>
            </w:r>
            <w:r w:rsidR="00B4027C" w:rsidRPr="009A2422">
              <w:rPr>
                <w:rStyle w:val="FootnoteReference"/>
              </w:rPr>
              <w:footnoteReference w:id="3"/>
            </w:r>
          </w:p>
          <w:tbl>
            <w:tblPr>
              <w:tblW w:w="10755" w:type="dxa"/>
              <w:tblLayout w:type="fixed"/>
              <w:tblLook w:val="04A0" w:firstRow="1" w:lastRow="0" w:firstColumn="1" w:lastColumn="0" w:noHBand="0" w:noVBand="1"/>
            </w:tblPr>
            <w:tblGrid>
              <w:gridCol w:w="5812"/>
              <w:gridCol w:w="4943"/>
            </w:tblGrid>
            <w:tr w:rsidR="0005038C" w:rsidRPr="009A2422" w14:paraId="6EFB7C3C" w14:textId="77777777" w:rsidTr="00DA2427">
              <w:tc>
                <w:tcPr>
                  <w:tcW w:w="5812" w:type="dxa"/>
                </w:tcPr>
                <w:p w14:paraId="5CC9D7AA" w14:textId="0336716D" w:rsidR="0005038C" w:rsidRPr="009A2422" w:rsidRDefault="0005038C" w:rsidP="00493C6B">
                  <w:pPr>
                    <w:spacing w:before="20"/>
                    <w:rPr>
                      <w:bCs/>
                    </w:rPr>
                  </w:pPr>
                  <w:r w:rsidRPr="009A2422">
                    <w:rPr>
                      <w:sz w:val="20"/>
                      <w:szCs w:val="20"/>
                      <w:lang w:val="nl-NL"/>
                    </w:rPr>
                    <w:t xml:space="preserve"> </w:t>
                  </w:r>
                  <w:r w:rsidRPr="009A2422">
                    <w:rPr>
                      <w:sz w:val="20"/>
                      <w:szCs w:val="20"/>
                      <w:bdr w:val="single" w:sz="4" w:space="0" w:color="auto"/>
                      <w:lang w:val="nl-NL"/>
                    </w:rPr>
                    <w:t xml:space="preserve">    </w:t>
                  </w:r>
                  <w:r w:rsidRPr="009A2422">
                    <w:rPr>
                      <w:sz w:val="20"/>
                      <w:szCs w:val="20"/>
                      <w:lang w:val="nl-NL"/>
                    </w:rPr>
                    <w:t xml:space="preserve"> </w:t>
                  </w:r>
                  <w:r w:rsidRPr="009A2422">
                    <w:t xml:space="preserve"> Bên nhận bảo đảm</w:t>
                  </w:r>
                </w:p>
              </w:tc>
              <w:tc>
                <w:tcPr>
                  <w:tcW w:w="4943" w:type="dxa"/>
                </w:tcPr>
                <w:p w14:paraId="46636A8D" w14:textId="32768B9B" w:rsidR="0005038C" w:rsidRPr="009A2422" w:rsidRDefault="0005038C" w:rsidP="00493C6B">
                  <w:pPr>
                    <w:spacing w:before="20"/>
                    <w:rPr>
                      <w:bCs/>
                    </w:rPr>
                  </w:pPr>
                  <w:r w:rsidRPr="009A2422">
                    <w:t xml:space="preserve">     </w:t>
                  </w:r>
                  <w:r w:rsidRPr="009A2422">
                    <w:rPr>
                      <w:sz w:val="20"/>
                      <w:szCs w:val="20"/>
                      <w:lang w:val="nl-NL"/>
                    </w:rPr>
                    <w:t xml:space="preserve"> </w:t>
                  </w:r>
                  <w:r w:rsidRPr="009A2422">
                    <w:rPr>
                      <w:sz w:val="20"/>
                      <w:szCs w:val="20"/>
                      <w:bdr w:val="single" w:sz="4" w:space="0" w:color="auto"/>
                      <w:lang w:val="nl-NL"/>
                    </w:rPr>
                    <w:t xml:space="preserve">    </w:t>
                  </w:r>
                  <w:r w:rsidRPr="009A2422">
                    <w:rPr>
                      <w:sz w:val="20"/>
                      <w:szCs w:val="20"/>
                      <w:lang w:val="nl-NL"/>
                    </w:rPr>
                    <w:t xml:space="preserve"> </w:t>
                  </w:r>
                  <w:r w:rsidRPr="009A2422">
                    <w:t xml:space="preserve"> Bên bảo đảm</w:t>
                  </w:r>
                </w:p>
              </w:tc>
            </w:tr>
            <w:tr w:rsidR="0005038C" w:rsidRPr="009A2422" w14:paraId="2AB69A8E" w14:textId="77777777" w:rsidTr="00DA2427">
              <w:tc>
                <w:tcPr>
                  <w:tcW w:w="5812" w:type="dxa"/>
                </w:tcPr>
                <w:p w14:paraId="40DA01E8" w14:textId="25F38444" w:rsidR="0005038C" w:rsidRPr="009A2422" w:rsidRDefault="0005038C" w:rsidP="00493C6B">
                  <w:pPr>
                    <w:spacing w:before="20"/>
                    <w:rPr>
                      <w:bCs/>
                    </w:rPr>
                  </w:pPr>
                  <w:r w:rsidRPr="009A2422">
                    <w:rPr>
                      <w:sz w:val="20"/>
                      <w:szCs w:val="20"/>
                      <w:lang w:val="nl-NL"/>
                    </w:rPr>
                    <w:t xml:space="preserve"> </w:t>
                  </w:r>
                  <w:r w:rsidRPr="009A2422">
                    <w:rPr>
                      <w:sz w:val="20"/>
                      <w:szCs w:val="20"/>
                      <w:bdr w:val="single" w:sz="4" w:space="0" w:color="auto"/>
                      <w:lang w:val="nl-NL"/>
                    </w:rPr>
                    <w:t xml:space="preserve">    </w:t>
                  </w:r>
                  <w:r w:rsidRPr="009A2422">
                    <w:rPr>
                      <w:sz w:val="20"/>
                      <w:szCs w:val="20"/>
                      <w:lang w:val="nl-NL"/>
                    </w:rPr>
                    <w:t xml:space="preserve"> </w:t>
                  </w:r>
                  <w:r w:rsidRPr="009A2422">
                    <w:t xml:space="preserve"> Quản tài viên</w:t>
                  </w:r>
                  <w:r w:rsidR="00B4027C" w:rsidRPr="009A2422">
                    <w:rPr>
                      <w:rStyle w:val="FootnoteReference"/>
                    </w:rPr>
                    <w:footnoteReference w:id="4"/>
                  </w:r>
                  <w:r w:rsidRPr="009A2422">
                    <w:t xml:space="preserve">/Doanh nghiệp quản lý, thanh lý tài sản </w:t>
                  </w:r>
                </w:p>
              </w:tc>
              <w:tc>
                <w:tcPr>
                  <w:tcW w:w="4943" w:type="dxa"/>
                </w:tcPr>
                <w:p w14:paraId="068801B8" w14:textId="6350EBE5" w:rsidR="0005038C" w:rsidRPr="009A2422" w:rsidRDefault="0005038C" w:rsidP="00493C6B">
                  <w:pPr>
                    <w:spacing w:before="20"/>
                    <w:ind w:right="727"/>
                    <w:rPr>
                      <w:bCs/>
                    </w:rPr>
                  </w:pPr>
                  <w:r w:rsidRPr="009A2422">
                    <w:t xml:space="preserve">     </w:t>
                  </w:r>
                  <w:r w:rsidRPr="009A2422">
                    <w:rPr>
                      <w:sz w:val="20"/>
                      <w:szCs w:val="20"/>
                      <w:lang w:val="nl-NL"/>
                    </w:rPr>
                    <w:t xml:space="preserve"> </w:t>
                  </w:r>
                  <w:r w:rsidRPr="009A2422">
                    <w:rPr>
                      <w:sz w:val="20"/>
                      <w:szCs w:val="20"/>
                      <w:bdr w:val="single" w:sz="4" w:space="0" w:color="auto"/>
                      <w:lang w:val="nl-NL"/>
                    </w:rPr>
                    <w:t xml:space="preserve">    </w:t>
                  </w:r>
                  <w:r w:rsidRPr="009A2422">
                    <w:rPr>
                      <w:sz w:val="20"/>
                      <w:szCs w:val="20"/>
                      <w:lang w:val="nl-NL"/>
                    </w:rPr>
                    <w:t xml:space="preserve"> </w:t>
                  </w:r>
                  <w:r w:rsidRPr="009A2422">
                    <w:t xml:space="preserve"> </w:t>
                  </w:r>
                  <w:r w:rsidR="00DB2229" w:rsidRPr="009A2422">
                    <w:t>Chi nhánh của pháp nhân, n</w:t>
                  </w:r>
                  <w:r w:rsidRPr="009A2422">
                    <w:t xml:space="preserve">gười </w:t>
                  </w:r>
                  <w:r w:rsidR="00DB2229" w:rsidRPr="009A2422">
                    <w:t xml:space="preserve"> </w:t>
                  </w:r>
                  <w:r w:rsidRPr="009A2422">
                    <w:t>đại diện</w:t>
                  </w:r>
                  <w:r w:rsidRPr="009A2422">
                    <w:rPr>
                      <w:rStyle w:val="FootnoteReference"/>
                      <w:bCs/>
                    </w:rPr>
                    <w:footnoteReference w:id="5"/>
                  </w:r>
                  <w:r w:rsidRPr="009A2422">
                    <w:t xml:space="preserve"> </w:t>
                  </w:r>
                </w:p>
              </w:tc>
            </w:tr>
          </w:tbl>
          <w:p w14:paraId="3A540198" w14:textId="75588314" w:rsidR="0005038C" w:rsidRPr="009A2422" w:rsidRDefault="0005038C" w:rsidP="00493C6B">
            <w:pPr>
              <w:spacing w:before="20"/>
              <w:rPr>
                <w:iCs/>
              </w:rPr>
            </w:pPr>
            <w:r w:rsidRPr="009A2422">
              <w:t>Họ và tên đầy đủ đối với cá nhân</w:t>
            </w:r>
            <w:r w:rsidR="004F24FD" w:rsidRPr="009A2422">
              <w:rPr>
                <w:rStyle w:val="FootnoteReference"/>
              </w:rPr>
              <w:footnoteReference w:id="6"/>
            </w:r>
            <w:r w:rsidRPr="009A2422">
              <w:t>/tên đầy đủ đối với tổ chức</w:t>
            </w:r>
            <w:r w:rsidR="00093B8D" w:rsidRPr="009A2422">
              <w:rPr>
                <w:rStyle w:val="FootnoteReference"/>
              </w:rPr>
              <w:footnoteReference w:id="7"/>
            </w:r>
            <w:r w:rsidRPr="009A2422">
              <w:t xml:space="preserve">: </w:t>
            </w:r>
            <w:r w:rsidRPr="009A2422">
              <w:rPr>
                <w:i/>
                <w:iCs/>
              </w:rPr>
              <w:t>(viết chữ IN HOA)</w:t>
            </w:r>
          </w:p>
          <w:p w14:paraId="43CDED0D" w14:textId="16B0FFB4" w:rsidR="0005038C" w:rsidRPr="009A2422" w:rsidRDefault="0005038C" w:rsidP="00493C6B">
            <w:pPr>
              <w:spacing w:before="20"/>
              <w:ind w:right="-225"/>
              <w:jc w:val="both"/>
            </w:pPr>
            <w:r w:rsidRPr="009A2422">
              <w:rPr>
                <w:iCs/>
              </w:rPr>
              <w:t>………………………………………………….…………………</w:t>
            </w:r>
            <w:r w:rsidR="00110022" w:rsidRPr="009A2422">
              <w:rPr>
                <w:iCs/>
              </w:rPr>
              <w:t>…….</w:t>
            </w:r>
            <w:r w:rsidRPr="009A2422">
              <w:rPr>
                <w:iCs/>
              </w:rPr>
              <w:t>…………………………………</w:t>
            </w:r>
          </w:p>
          <w:p w14:paraId="0B6DF949" w14:textId="0D5D3FC8" w:rsidR="004E50A6" w:rsidRPr="009A2422" w:rsidRDefault="004E50A6" w:rsidP="00493C6B">
            <w:pPr>
              <w:spacing w:before="20"/>
              <w:jc w:val="both"/>
            </w:pPr>
            <w:r w:rsidRPr="009A2422">
              <w:t>Địa chỉ để cơ quan đăng ký liên hệ khi cần thiết</w:t>
            </w:r>
            <w:r w:rsidR="00360848" w:rsidRPr="009A2422">
              <w:t>:</w:t>
            </w:r>
          </w:p>
          <w:p w14:paraId="1EDE9FD0" w14:textId="769BECD0" w:rsidR="004E50A6" w:rsidRPr="009A2422" w:rsidRDefault="004E50A6" w:rsidP="00493C6B">
            <w:pPr>
              <w:spacing w:before="20"/>
              <w:ind w:right="-137"/>
              <w:jc w:val="both"/>
            </w:pPr>
            <w:r w:rsidRPr="009A2422">
              <w:t>Họ và tên: ...................................................................</w:t>
            </w:r>
            <w:r w:rsidR="00110022" w:rsidRPr="009A2422">
              <w:t>........</w:t>
            </w:r>
            <w:r w:rsidRPr="009A2422">
              <w:t>...................................................</w:t>
            </w:r>
            <w:r w:rsidR="00110022" w:rsidRPr="009A2422">
              <w:t>..</w:t>
            </w:r>
            <w:r w:rsidRPr="009A2422">
              <w:t>....................</w:t>
            </w:r>
          </w:p>
          <w:p w14:paraId="4560CBDD" w14:textId="401EBF41" w:rsidR="0005038C" w:rsidRPr="009A2422" w:rsidRDefault="0005038C" w:rsidP="00493C6B">
            <w:pPr>
              <w:spacing w:before="20"/>
              <w:ind w:right="-137"/>
              <w:jc w:val="both"/>
            </w:pPr>
            <w:r w:rsidRPr="009A2422">
              <w:t>Số điện thoại</w:t>
            </w:r>
            <w:r w:rsidRPr="009A2422">
              <w:rPr>
                <w:i/>
                <w:iCs/>
              </w:rPr>
              <w:t>:</w:t>
            </w:r>
            <w:r w:rsidR="0040514F" w:rsidRPr="009A2422">
              <w:t xml:space="preserve"> </w:t>
            </w:r>
            <w:r w:rsidR="00EC14D1" w:rsidRPr="009A2422">
              <w:t>……….</w:t>
            </w:r>
            <w:r w:rsidR="0040514F" w:rsidRPr="009A2422">
              <w:t>………..</w:t>
            </w:r>
            <w:r w:rsidRPr="009A2422">
              <w:t xml:space="preserve"> Fax </w:t>
            </w:r>
            <w:r w:rsidRPr="009A2422">
              <w:rPr>
                <w:i/>
                <w:iCs/>
              </w:rPr>
              <w:t>(nếu có):</w:t>
            </w:r>
            <w:r w:rsidR="0040514F" w:rsidRPr="009A2422">
              <w:t xml:space="preserve"> ……</w:t>
            </w:r>
            <w:r w:rsidR="00110022" w:rsidRPr="009A2422">
              <w:t>…….</w:t>
            </w:r>
            <w:r w:rsidR="0040514F" w:rsidRPr="009A2422">
              <w:t>….…</w:t>
            </w:r>
            <w:r w:rsidRPr="009A2422">
              <w:t xml:space="preserve"> Thư điện tử </w:t>
            </w:r>
            <w:r w:rsidRPr="009A2422">
              <w:rPr>
                <w:i/>
                <w:iCs/>
              </w:rPr>
              <w:t>(nếu có):</w:t>
            </w:r>
            <w:r w:rsidR="008D74D1" w:rsidRPr="009A2422">
              <w:rPr>
                <w:i/>
                <w:iCs/>
              </w:rPr>
              <w:t xml:space="preserve"> </w:t>
            </w:r>
            <w:r w:rsidRPr="009A2422">
              <w:rPr>
                <w:iCs/>
              </w:rPr>
              <w:t>…...……</w:t>
            </w:r>
            <w:r w:rsidR="00110022" w:rsidRPr="009A2422">
              <w:rPr>
                <w:iCs/>
              </w:rPr>
              <w:t>..</w:t>
            </w:r>
            <w:r w:rsidR="00EB100E" w:rsidRPr="009A2422">
              <w:rPr>
                <w:iCs/>
              </w:rPr>
              <w:t>….</w:t>
            </w:r>
            <w:r w:rsidRPr="009A2422">
              <w:rPr>
                <w:iCs/>
              </w:rPr>
              <w:t>…</w:t>
            </w:r>
            <w:r w:rsidR="00EB100E" w:rsidRPr="009A2422">
              <w:rPr>
                <w:iCs/>
              </w:rPr>
              <w:t>…</w:t>
            </w:r>
          </w:p>
        </w:tc>
      </w:tr>
      <w:tr w:rsidR="0005038C" w:rsidRPr="009A2422" w14:paraId="5AD65017" w14:textId="77777777" w:rsidTr="00E94C3F">
        <w:trPr>
          <w:trHeight w:val="544"/>
        </w:trPr>
        <w:tc>
          <w:tcPr>
            <w:tcW w:w="5000" w:type="pct"/>
            <w:gridSpan w:val="5"/>
            <w:shd w:val="clear" w:color="auto" w:fill="auto"/>
            <w:tcMar>
              <w:top w:w="0" w:type="dxa"/>
              <w:left w:w="0" w:type="dxa"/>
              <w:bottom w:w="0" w:type="dxa"/>
              <w:right w:w="0" w:type="dxa"/>
            </w:tcMar>
          </w:tcPr>
          <w:p w14:paraId="77C1A4A5" w14:textId="2B5B3750" w:rsidR="0005038C" w:rsidRPr="009A2422" w:rsidRDefault="005A68BD" w:rsidP="00493C6B">
            <w:pPr>
              <w:spacing w:before="20"/>
              <w:ind w:right="-137"/>
              <w:rPr>
                <w:b/>
              </w:rPr>
            </w:pPr>
            <w:r w:rsidRPr="009A2422">
              <w:rPr>
                <w:b/>
                <w:bCs/>
              </w:rPr>
              <w:t>2</w:t>
            </w:r>
            <w:r w:rsidR="0005038C" w:rsidRPr="009A2422">
              <w:rPr>
                <w:b/>
                <w:bCs/>
              </w:rPr>
              <w:t>. Hợp đồng bảo đảm</w:t>
            </w:r>
            <w:r w:rsidR="002F7635" w:rsidRPr="009A2422">
              <w:t>: ………………………………;</w:t>
            </w:r>
            <w:r w:rsidR="005274BA" w:rsidRPr="009A2422">
              <w:t xml:space="preserve"> </w:t>
            </w:r>
            <w:r w:rsidR="002F7635" w:rsidRPr="009A2422">
              <w:t>s</w:t>
            </w:r>
            <w:r w:rsidR="0005038C" w:rsidRPr="009A2422">
              <w:t xml:space="preserve">ố </w:t>
            </w:r>
            <w:r w:rsidR="0005038C" w:rsidRPr="009A2422">
              <w:rPr>
                <w:i/>
                <w:iCs/>
              </w:rPr>
              <w:t>(nếu có)</w:t>
            </w:r>
            <w:r w:rsidR="00DD0620" w:rsidRPr="009A2422">
              <w:rPr>
                <w:i/>
                <w:iCs/>
              </w:rPr>
              <w:t>:</w:t>
            </w:r>
            <w:r w:rsidR="0005038C" w:rsidRPr="009A2422">
              <w:t>…</w:t>
            </w:r>
            <w:r w:rsidR="005274BA" w:rsidRPr="009A2422">
              <w:t>.</w:t>
            </w:r>
            <w:r w:rsidR="0005038C" w:rsidRPr="009A2422">
              <w:t>……</w:t>
            </w:r>
            <w:r w:rsidR="002A3992" w:rsidRPr="009A2422">
              <w:t>.</w:t>
            </w:r>
            <w:r w:rsidR="0005038C" w:rsidRPr="009A2422">
              <w:t>……</w:t>
            </w:r>
            <w:r w:rsidR="002F7635" w:rsidRPr="009A2422">
              <w:t>..</w:t>
            </w:r>
            <w:r w:rsidR="0005038C" w:rsidRPr="009A2422">
              <w:t>…</w:t>
            </w:r>
            <w:r w:rsidR="00110022" w:rsidRPr="009A2422">
              <w:t>……</w:t>
            </w:r>
            <w:r w:rsidR="0005038C" w:rsidRPr="009A2422">
              <w:t>……………</w:t>
            </w:r>
            <w:r w:rsidR="003E1C66" w:rsidRPr="009A2422">
              <w:t>.</w:t>
            </w:r>
            <w:r w:rsidR="002F7635" w:rsidRPr="009A2422">
              <w:t>.</w:t>
            </w:r>
            <w:r w:rsidR="0005038C" w:rsidRPr="009A2422" w:rsidDel="00201D16">
              <w:t xml:space="preserve"> </w:t>
            </w:r>
            <w:r w:rsidR="002F7635" w:rsidRPr="009A2422">
              <w:t xml:space="preserve">Thời </w:t>
            </w:r>
            <w:r w:rsidR="0005038C" w:rsidRPr="009A2422">
              <w:t>điểm có hiệu lực</w:t>
            </w:r>
            <w:r w:rsidR="00B4027C" w:rsidRPr="009A2422">
              <w:rPr>
                <w:rStyle w:val="FootnoteReference"/>
              </w:rPr>
              <w:footnoteReference w:id="8"/>
            </w:r>
            <w:r w:rsidR="0005038C" w:rsidRPr="009A2422">
              <w:t xml:space="preserve">: ngày </w:t>
            </w:r>
            <w:r w:rsidR="003E1C66" w:rsidRPr="009A2422">
              <w:t>…..</w:t>
            </w:r>
            <w:r w:rsidR="0005038C" w:rsidRPr="009A2422">
              <w:t xml:space="preserve"> tháng </w:t>
            </w:r>
            <w:r w:rsidR="003E1C66" w:rsidRPr="009A2422">
              <w:t>…..</w:t>
            </w:r>
            <w:r w:rsidR="00F31955" w:rsidRPr="009A2422">
              <w:t xml:space="preserve"> </w:t>
            </w:r>
            <w:r w:rsidR="0005038C" w:rsidRPr="009A2422">
              <w:t xml:space="preserve">năm </w:t>
            </w:r>
            <w:r w:rsidR="003E1C66" w:rsidRPr="009A2422">
              <w:t>…..</w:t>
            </w:r>
          </w:p>
        </w:tc>
      </w:tr>
      <w:tr w:rsidR="0005038C" w:rsidRPr="009A2422" w14:paraId="092BF9F0" w14:textId="77777777" w:rsidTr="00E94C3F">
        <w:tc>
          <w:tcPr>
            <w:tcW w:w="5000" w:type="pct"/>
            <w:gridSpan w:val="5"/>
            <w:shd w:val="clear" w:color="auto" w:fill="auto"/>
            <w:tcMar>
              <w:top w:w="0" w:type="dxa"/>
              <w:left w:w="0" w:type="dxa"/>
              <w:bottom w:w="0" w:type="dxa"/>
              <w:right w:w="0" w:type="dxa"/>
            </w:tcMar>
          </w:tcPr>
          <w:p w14:paraId="6ACB6FD3" w14:textId="1BAA5B16" w:rsidR="0005038C" w:rsidRPr="009A2422" w:rsidRDefault="005A68BD" w:rsidP="00493C6B">
            <w:pPr>
              <w:spacing w:before="20"/>
            </w:pPr>
            <w:r w:rsidRPr="009A2422">
              <w:rPr>
                <w:b/>
                <w:bCs/>
              </w:rPr>
              <w:t>3</w:t>
            </w:r>
            <w:r w:rsidR="0005038C" w:rsidRPr="009A2422">
              <w:rPr>
                <w:b/>
                <w:bCs/>
              </w:rPr>
              <w:t>. Bên bảo đảm</w:t>
            </w:r>
            <w:r w:rsidR="00AB1914" w:rsidRPr="009A2422">
              <w:rPr>
                <w:rStyle w:val="FootnoteReference"/>
                <w:bCs/>
              </w:rPr>
              <w:footnoteReference w:id="9"/>
            </w:r>
          </w:p>
          <w:p w14:paraId="198DD9F5" w14:textId="0473178E" w:rsidR="0005038C" w:rsidRPr="009A2422" w:rsidRDefault="005A68BD" w:rsidP="00493C6B">
            <w:pPr>
              <w:spacing w:before="20"/>
              <w:rPr>
                <w:iCs/>
              </w:rPr>
            </w:pPr>
            <w:r w:rsidRPr="009A2422">
              <w:t>3</w:t>
            </w:r>
            <w:r w:rsidR="0005038C" w:rsidRPr="009A2422">
              <w:t>.1. Họ và tên đầy đủ đối với cá nhân</w:t>
            </w:r>
            <w:r w:rsidR="00911E62" w:rsidRPr="009A2422">
              <w:rPr>
                <w:rStyle w:val="FootnoteReference"/>
              </w:rPr>
              <w:footnoteReference w:id="10"/>
            </w:r>
            <w:r w:rsidR="0005038C" w:rsidRPr="009A2422">
              <w:t>/tên đầy đủ đối với tổ chức</w:t>
            </w:r>
            <w:r w:rsidR="00E81421" w:rsidRPr="009A2422">
              <w:rPr>
                <w:rStyle w:val="FootnoteReference"/>
              </w:rPr>
              <w:footnoteReference w:id="11"/>
            </w:r>
            <w:r w:rsidR="0005038C" w:rsidRPr="009A2422">
              <w:t xml:space="preserve">: </w:t>
            </w:r>
            <w:r w:rsidR="0005038C" w:rsidRPr="009A2422">
              <w:rPr>
                <w:i/>
                <w:iCs/>
              </w:rPr>
              <w:t>(viết chữ IN HOA)</w:t>
            </w:r>
          </w:p>
          <w:p w14:paraId="71EF397C" w14:textId="4FAA837B" w:rsidR="0005038C" w:rsidRPr="009A2422" w:rsidRDefault="0005038C" w:rsidP="00493C6B">
            <w:pPr>
              <w:spacing w:before="20"/>
              <w:ind w:right="-225"/>
            </w:pPr>
            <w:r w:rsidRPr="009A2422">
              <w:rPr>
                <w:iCs/>
              </w:rPr>
              <w:t>…………………………………………</w:t>
            </w:r>
            <w:r w:rsidR="00110022" w:rsidRPr="009A2422">
              <w:rPr>
                <w:iCs/>
              </w:rPr>
              <w:t>……</w:t>
            </w:r>
            <w:r w:rsidRPr="009A2422">
              <w:rPr>
                <w:iCs/>
              </w:rPr>
              <w:t>…………………………..…….……………………………</w:t>
            </w:r>
            <w:r w:rsidRPr="009A2422">
              <w:t xml:space="preserve"> </w:t>
            </w:r>
          </w:p>
          <w:p w14:paraId="017D2DB5" w14:textId="1EB1FFEB" w:rsidR="0005038C" w:rsidRPr="009A2422" w:rsidRDefault="005A68BD" w:rsidP="00493C6B">
            <w:pPr>
              <w:spacing w:before="20"/>
              <w:jc w:val="both"/>
            </w:pPr>
            <w:r w:rsidRPr="009A2422">
              <w:t>3</w:t>
            </w:r>
            <w:r w:rsidR="0005038C" w:rsidRPr="009A2422">
              <w:t>.2. Địa chỉ:</w:t>
            </w:r>
          </w:p>
          <w:p w14:paraId="3A4F1C58" w14:textId="4E5431D5" w:rsidR="0005038C" w:rsidRPr="009A2422" w:rsidRDefault="0005038C" w:rsidP="00493C6B">
            <w:pPr>
              <w:spacing w:before="20"/>
              <w:ind w:right="-225"/>
              <w:jc w:val="both"/>
            </w:pPr>
            <w:r w:rsidRPr="009A2422">
              <w:t>……………………………….…………</w:t>
            </w:r>
            <w:r w:rsidR="00110022" w:rsidRPr="009A2422">
              <w:t>…..</w:t>
            </w:r>
            <w:r w:rsidRPr="009A2422">
              <w:t>……………</w:t>
            </w:r>
            <w:r w:rsidR="002A3992" w:rsidRPr="009A2422">
              <w:t>.</w:t>
            </w:r>
            <w:r w:rsidRPr="009A2422">
              <w:t>…….………………………………….………</w:t>
            </w:r>
          </w:p>
          <w:p w14:paraId="07FF4087" w14:textId="4DCAEA81" w:rsidR="0005038C" w:rsidRPr="009A2422" w:rsidRDefault="005A68BD" w:rsidP="00493C6B">
            <w:pPr>
              <w:spacing w:before="20"/>
            </w:pPr>
            <w:r w:rsidRPr="009A2422">
              <w:t>3</w:t>
            </w:r>
            <w:r w:rsidR="0005038C" w:rsidRPr="009A2422">
              <w:t>.3. Giấy tờ xác định tư cách pháp lý</w:t>
            </w:r>
            <w:r w:rsidR="000E0EAD" w:rsidRPr="009A2422">
              <w:rPr>
                <w:rStyle w:val="FootnoteReference"/>
              </w:rPr>
              <w:footnoteReference w:id="12"/>
            </w:r>
            <w:r w:rsidR="0005038C" w:rsidRPr="009A2422">
              <w:t>:</w:t>
            </w:r>
          </w:p>
          <w:p w14:paraId="665B30D7" w14:textId="4347F205" w:rsidR="0005038C" w:rsidRPr="009A2422" w:rsidRDefault="0005038C" w:rsidP="00493C6B">
            <w:pPr>
              <w:spacing w:before="20"/>
            </w:pPr>
            <w:r w:rsidRPr="009A2422">
              <w:t xml:space="preserve"> </w:t>
            </w:r>
            <w:r w:rsidRPr="009A2422">
              <w:rPr>
                <w:sz w:val="20"/>
                <w:szCs w:val="20"/>
                <w:bdr w:val="single" w:sz="4" w:space="0" w:color="auto"/>
                <w:lang w:val="nl-NL"/>
              </w:rPr>
              <w:t xml:space="preserve">    </w:t>
            </w:r>
            <w:r w:rsidRPr="009A2422">
              <w:rPr>
                <w:sz w:val="20"/>
                <w:szCs w:val="20"/>
                <w:lang w:val="nl-NL"/>
              </w:rPr>
              <w:t xml:space="preserve"> </w:t>
            </w:r>
            <w:r w:rsidRPr="009A2422">
              <w:t xml:space="preserve">Chứng minh nhân dân/Căn cước công dân/Chứng minh quân đội            </w:t>
            </w:r>
          </w:p>
          <w:p w14:paraId="536D91FA" w14:textId="359E9DB7" w:rsidR="0005038C" w:rsidRPr="009A2422" w:rsidRDefault="0005038C" w:rsidP="00493C6B">
            <w:pPr>
              <w:spacing w:before="20"/>
            </w:pPr>
            <w:r w:rsidRPr="009A2422">
              <w:t xml:space="preserve"> </w:t>
            </w:r>
            <w:r w:rsidRPr="009A2422">
              <w:rPr>
                <w:sz w:val="20"/>
                <w:szCs w:val="20"/>
                <w:bdr w:val="single" w:sz="4" w:space="0" w:color="auto"/>
                <w:lang w:val="nl-NL"/>
              </w:rPr>
              <w:t xml:space="preserve">    </w:t>
            </w:r>
            <w:r w:rsidRPr="009A2422">
              <w:rPr>
                <w:sz w:val="20"/>
                <w:szCs w:val="20"/>
                <w:lang w:val="nl-NL"/>
              </w:rPr>
              <w:t xml:space="preserve"> </w:t>
            </w:r>
            <w:r w:rsidRPr="009A2422">
              <w:t xml:space="preserve">Hộ chiếu                       </w:t>
            </w:r>
            <w:r w:rsidRPr="009A2422">
              <w:rPr>
                <w:sz w:val="20"/>
                <w:szCs w:val="20"/>
                <w:lang w:val="nl-NL"/>
              </w:rPr>
              <w:t xml:space="preserve"> </w:t>
            </w:r>
            <w:r w:rsidRPr="009A2422">
              <w:rPr>
                <w:sz w:val="20"/>
                <w:szCs w:val="20"/>
                <w:bdr w:val="single" w:sz="4" w:space="0" w:color="auto"/>
                <w:lang w:val="nl-NL"/>
              </w:rPr>
              <w:t xml:space="preserve">    </w:t>
            </w:r>
            <w:r w:rsidRPr="009A2422">
              <w:rPr>
                <w:sz w:val="20"/>
                <w:szCs w:val="20"/>
                <w:lang w:val="nl-NL"/>
              </w:rPr>
              <w:t xml:space="preserve">  </w:t>
            </w:r>
            <w:r w:rsidRPr="009A2422">
              <w:t>Thẻ thường trú</w:t>
            </w:r>
          </w:p>
          <w:p w14:paraId="2D8616E9" w14:textId="0C3384CD" w:rsidR="0005038C" w:rsidRPr="009A2422" w:rsidRDefault="0005038C" w:rsidP="00493C6B">
            <w:pPr>
              <w:spacing w:before="20"/>
            </w:pPr>
            <w:r w:rsidRPr="009A2422">
              <w:t xml:space="preserve"> </w:t>
            </w:r>
            <w:r w:rsidRPr="009A2422">
              <w:rPr>
                <w:sz w:val="20"/>
                <w:szCs w:val="20"/>
                <w:bdr w:val="single" w:sz="4" w:space="0" w:color="auto"/>
                <w:lang w:val="nl-NL"/>
              </w:rPr>
              <w:t xml:space="preserve">    </w:t>
            </w:r>
            <w:r w:rsidRPr="009A2422">
              <w:rPr>
                <w:sz w:val="20"/>
                <w:szCs w:val="20"/>
                <w:lang w:val="nl-NL"/>
              </w:rPr>
              <w:t xml:space="preserve"> </w:t>
            </w:r>
            <w:r w:rsidRPr="009A2422">
              <w:t xml:space="preserve">Mã số thuế                                                     </w:t>
            </w:r>
          </w:p>
          <w:p w14:paraId="0C29C27D" w14:textId="5F36B3FF" w:rsidR="0005038C" w:rsidRPr="009A2422" w:rsidRDefault="0005038C" w:rsidP="00493C6B">
            <w:pPr>
              <w:spacing w:before="20"/>
              <w:ind w:right="-225"/>
            </w:pPr>
            <w:r w:rsidRPr="009A2422">
              <w:t>Số:</w:t>
            </w:r>
            <w:r w:rsidR="002A3992" w:rsidRPr="009A2422">
              <w:t xml:space="preserve"> </w:t>
            </w:r>
            <w:r w:rsidRPr="009A2422">
              <w:t>………………………………</w:t>
            </w:r>
            <w:r w:rsidR="00110022" w:rsidRPr="009A2422">
              <w:t>…..</w:t>
            </w:r>
            <w:r w:rsidRPr="009A2422">
              <w:t>…</w:t>
            </w:r>
            <w:r w:rsidR="005A6E5A" w:rsidRPr="009A2422">
              <w:t>……………</w:t>
            </w:r>
            <w:r w:rsidR="002A3992" w:rsidRPr="009A2422">
              <w:t>.</w:t>
            </w:r>
            <w:r w:rsidR="005A6E5A" w:rsidRPr="009A2422">
              <w:t>……………….……..………………….………….</w:t>
            </w:r>
          </w:p>
          <w:p w14:paraId="3916E0B8" w14:textId="7E0A2BC5" w:rsidR="0005038C" w:rsidRPr="009A2422" w:rsidRDefault="0005038C" w:rsidP="00493C6B">
            <w:pPr>
              <w:spacing w:before="20"/>
              <w:ind w:right="-225"/>
            </w:pPr>
            <w:r w:rsidRPr="009A2422">
              <w:t>Cơ quan cấp</w:t>
            </w:r>
            <w:r w:rsidR="00DD0620" w:rsidRPr="009A2422">
              <w:t>:</w:t>
            </w:r>
            <w:r w:rsidRPr="009A2422">
              <w:t xml:space="preserve"> …………………………………</w:t>
            </w:r>
            <w:r w:rsidR="00110022" w:rsidRPr="009A2422">
              <w:t>….</w:t>
            </w:r>
            <w:r w:rsidRPr="009A2422">
              <w:t>……...……</w:t>
            </w:r>
            <w:r w:rsidR="00110022" w:rsidRPr="009A2422">
              <w:t>…</w:t>
            </w:r>
            <w:r w:rsidRPr="009A2422">
              <w:t>……</w:t>
            </w:r>
            <w:r w:rsidR="003E1C66" w:rsidRPr="009A2422">
              <w:t>…</w:t>
            </w:r>
            <w:r w:rsidR="00F31955" w:rsidRPr="009A2422">
              <w:t>..</w:t>
            </w:r>
            <w:r w:rsidR="000D4083" w:rsidRPr="009A2422">
              <w:t>,</w:t>
            </w:r>
            <w:r w:rsidRPr="009A2422">
              <w:t xml:space="preserve"> ngày </w:t>
            </w:r>
            <w:r w:rsidR="003E1C66" w:rsidRPr="009A2422">
              <w:t xml:space="preserve">….. </w:t>
            </w:r>
            <w:r w:rsidRPr="009A2422">
              <w:t xml:space="preserve">tháng </w:t>
            </w:r>
            <w:r w:rsidR="003E1C66" w:rsidRPr="009A2422">
              <w:t>…..</w:t>
            </w:r>
            <w:r w:rsidRPr="009A2422">
              <w:t xml:space="preserve"> năm</w:t>
            </w:r>
            <w:r w:rsidR="00F31955" w:rsidRPr="009A2422">
              <w:t xml:space="preserve"> </w:t>
            </w:r>
            <w:r w:rsidR="003E1C66" w:rsidRPr="009A2422">
              <w:t>…..</w:t>
            </w:r>
          </w:p>
          <w:p w14:paraId="3DB7CC3C" w14:textId="427AC925" w:rsidR="0005038C" w:rsidRPr="009A2422" w:rsidRDefault="005A68BD" w:rsidP="00493C6B">
            <w:pPr>
              <w:spacing w:before="20"/>
            </w:pPr>
            <w:r w:rsidRPr="009A2422">
              <w:lastRenderedPageBreak/>
              <w:t>3</w:t>
            </w:r>
            <w:r w:rsidR="0005038C" w:rsidRPr="009A2422">
              <w:t xml:space="preserve">.4. Thuộc đối tượng không phải nộp phí đăng ký </w:t>
            </w:r>
            <w:r w:rsidR="0005038C" w:rsidRPr="009A2422">
              <w:rPr>
                <w:sz w:val="20"/>
                <w:szCs w:val="20"/>
                <w:lang w:val="nl-NL"/>
              </w:rPr>
              <w:t xml:space="preserve"> </w:t>
            </w:r>
            <w:r w:rsidR="0005038C" w:rsidRPr="009A2422">
              <w:rPr>
                <w:sz w:val="20"/>
                <w:szCs w:val="20"/>
                <w:bdr w:val="single" w:sz="4" w:space="0" w:color="auto"/>
                <w:lang w:val="nl-NL"/>
              </w:rPr>
              <w:t xml:space="preserve">   </w:t>
            </w:r>
            <w:r w:rsidR="0005038C" w:rsidRPr="009A2422">
              <w:rPr>
                <w:color w:val="FFFFFF" w:themeColor="background1"/>
                <w:sz w:val="20"/>
                <w:szCs w:val="20"/>
                <w:bdr w:val="single" w:sz="4" w:space="0" w:color="auto"/>
                <w:lang w:val="nl-NL"/>
              </w:rPr>
              <w:t>c</w:t>
            </w:r>
            <w:r w:rsidR="0005038C" w:rsidRPr="009A2422">
              <w:rPr>
                <w:sz w:val="20"/>
                <w:szCs w:val="20"/>
                <w:bdr w:val="single" w:sz="4" w:space="0" w:color="auto"/>
                <w:lang w:val="nl-NL"/>
              </w:rPr>
              <w:t xml:space="preserve">   </w:t>
            </w:r>
            <w:r w:rsidR="0005038C" w:rsidRPr="009A2422">
              <w:rPr>
                <w:sz w:val="20"/>
                <w:szCs w:val="20"/>
                <w:lang w:val="nl-NL"/>
              </w:rPr>
              <w:t xml:space="preserve"> </w:t>
            </w:r>
          </w:p>
          <w:p w14:paraId="4F22E805" w14:textId="4973BAC2" w:rsidR="0005038C" w:rsidRPr="009A2422" w:rsidRDefault="005A68BD" w:rsidP="00493C6B">
            <w:pPr>
              <w:spacing w:before="20"/>
              <w:ind w:right="-137"/>
              <w:jc w:val="both"/>
            </w:pPr>
            <w:r w:rsidRPr="009A2422">
              <w:t>3</w:t>
            </w:r>
            <w:r w:rsidR="0005038C" w:rsidRPr="009A2422">
              <w:t xml:space="preserve">.5. Số điện thoại </w:t>
            </w:r>
            <w:r w:rsidR="0005038C" w:rsidRPr="009A2422">
              <w:rPr>
                <w:i/>
                <w:iCs/>
              </w:rPr>
              <w:t>(nếu có):</w:t>
            </w:r>
            <w:r w:rsidR="0040514F" w:rsidRPr="009A2422">
              <w:t>.…</w:t>
            </w:r>
            <w:r w:rsidR="00110022" w:rsidRPr="009A2422">
              <w:t>..</w:t>
            </w:r>
            <w:r w:rsidR="0040514F" w:rsidRPr="009A2422">
              <w:t>……</w:t>
            </w:r>
            <w:r w:rsidR="0005038C" w:rsidRPr="009A2422">
              <w:t xml:space="preserve"> Fax </w:t>
            </w:r>
            <w:r w:rsidR="0005038C" w:rsidRPr="009A2422">
              <w:rPr>
                <w:i/>
                <w:iCs/>
              </w:rPr>
              <w:t>(nếu có):</w:t>
            </w:r>
            <w:r w:rsidR="0040514F" w:rsidRPr="009A2422">
              <w:t>………</w:t>
            </w:r>
            <w:r w:rsidR="00110022" w:rsidRPr="009A2422">
              <w:t>……</w:t>
            </w:r>
            <w:r w:rsidR="0040514F" w:rsidRPr="009A2422">
              <w:t>…</w:t>
            </w:r>
            <w:r w:rsidR="0005038C" w:rsidRPr="009A2422">
              <w:t xml:space="preserve"> Thư điện tử </w:t>
            </w:r>
            <w:r w:rsidR="0005038C" w:rsidRPr="009A2422">
              <w:rPr>
                <w:i/>
                <w:iCs/>
              </w:rPr>
              <w:t xml:space="preserve">(nếu có): </w:t>
            </w:r>
            <w:r w:rsidR="0040514F" w:rsidRPr="009A2422">
              <w:t>….…</w:t>
            </w:r>
            <w:r w:rsidR="005E11CF" w:rsidRPr="009A2422">
              <w:t>..</w:t>
            </w:r>
            <w:r w:rsidR="0040514F" w:rsidRPr="009A2422">
              <w:t>…</w:t>
            </w:r>
            <w:r w:rsidR="00FA1D62" w:rsidRPr="009A2422">
              <w:t>.</w:t>
            </w:r>
            <w:r w:rsidR="0040514F" w:rsidRPr="009A2422">
              <w:t>……</w:t>
            </w:r>
          </w:p>
        </w:tc>
      </w:tr>
      <w:tr w:rsidR="0005038C" w:rsidRPr="009A2422" w14:paraId="26EC358F" w14:textId="77777777" w:rsidTr="00E94C3F">
        <w:tc>
          <w:tcPr>
            <w:tcW w:w="5000" w:type="pct"/>
            <w:gridSpan w:val="5"/>
            <w:shd w:val="clear" w:color="auto" w:fill="auto"/>
            <w:tcMar>
              <w:top w:w="0" w:type="dxa"/>
              <w:left w:w="0" w:type="dxa"/>
              <w:bottom w:w="0" w:type="dxa"/>
              <w:right w:w="0" w:type="dxa"/>
            </w:tcMar>
          </w:tcPr>
          <w:p w14:paraId="772011CC" w14:textId="7A9CC8D1" w:rsidR="0005038C" w:rsidRPr="009A2422" w:rsidRDefault="005A68BD" w:rsidP="00493C6B">
            <w:pPr>
              <w:spacing w:before="20"/>
              <w:jc w:val="both"/>
            </w:pPr>
            <w:r w:rsidRPr="009A2422">
              <w:rPr>
                <w:b/>
                <w:bCs/>
              </w:rPr>
              <w:lastRenderedPageBreak/>
              <w:t>4</w:t>
            </w:r>
            <w:r w:rsidR="0005038C" w:rsidRPr="009A2422">
              <w:rPr>
                <w:b/>
                <w:bCs/>
              </w:rPr>
              <w:t>. Bên nhận bảo đảm</w:t>
            </w:r>
            <w:r w:rsidR="00AB1914" w:rsidRPr="009A2422">
              <w:rPr>
                <w:rStyle w:val="FootnoteReference"/>
                <w:bCs/>
              </w:rPr>
              <w:footnoteReference w:id="13"/>
            </w:r>
          </w:p>
          <w:p w14:paraId="2457C65B" w14:textId="27D51E9E" w:rsidR="0005038C" w:rsidRPr="009A2422" w:rsidRDefault="005A68BD" w:rsidP="00493C6B">
            <w:pPr>
              <w:spacing w:before="20"/>
              <w:jc w:val="both"/>
              <w:rPr>
                <w:i/>
                <w:iCs/>
              </w:rPr>
            </w:pPr>
            <w:r w:rsidRPr="009A2422">
              <w:t>4</w:t>
            </w:r>
            <w:r w:rsidR="0005038C" w:rsidRPr="009A2422">
              <w:t>.1. Họ và tên đầy đủ đối với cá nhân</w:t>
            </w:r>
            <w:r w:rsidR="00911E62" w:rsidRPr="009A2422">
              <w:rPr>
                <w:rStyle w:val="FootnoteReference"/>
              </w:rPr>
              <w:footnoteReference w:id="14"/>
            </w:r>
            <w:r w:rsidR="0005038C" w:rsidRPr="009A2422">
              <w:t>/tên đầy đủ đối với tổ chức</w:t>
            </w:r>
            <w:r w:rsidR="00A9265F" w:rsidRPr="009A2422">
              <w:rPr>
                <w:rStyle w:val="FootnoteReference"/>
              </w:rPr>
              <w:footnoteReference w:id="15"/>
            </w:r>
            <w:r w:rsidR="0005038C" w:rsidRPr="009A2422">
              <w:t xml:space="preserve">: </w:t>
            </w:r>
            <w:r w:rsidR="0005038C" w:rsidRPr="009A2422">
              <w:rPr>
                <w:i/>
                <w:iCs/>
              </w:rPr>
              <w:t>(viết chữ IN HOA)</w:t>
            </w:r>
          </w:p>
          <w:p w14:paraId="566165A7" w14:textId="7F69AE40" w:rsidR="0005038C" w:rsidRPr="009A2422" w:rsidRDefault="0005038C" w:rsidP="00493C6B">
            <w:pPr>
              <w:spacing w:before="20"/>
              <w:ind w:right="-225"/>
              <w:jc w:val="both"/>
            </w:pPr>
            <w:r w:rsidRPr="009A2422">
              <w:t>……………………………...…</w:t>
            </w:r>
            <w:r w:rsidR="002A3992" w:rsidRPr="009A2422">
              <w:t>.</w:t>
            </w:r>
            <w:r w:rsidRPr="009A2422">
              <w:t>……...……</w:t>
            </w:r>
            <w:r w:rsidR="00110022" w:rsidRPr="009A2422">
              <w:t>…..</w:t>
            </w:r>
            <w:r w:rsidRPr="009A2422">
              <w:t>…………………………….……………………………</w:t>
            </w:r>
          </w:p>
          <w:p w14:paraId="71859447" w14:textId="3E42D2F3" w:rsidR="0005038C" w:rsidRPr="009A2422" w:rsidRDefault="005A68BD" w:rsidP="00493C6B">
            <w:pPr>
              <w:spacing w:before="20"/>
              <w:jc w:val="both"/>
            </w:pPr>
            <w:r w:rsidRPr="009A2422">
              <w:t>4</w:t>
            </w:r>
            <w:r w:rsidR="0005038C" w:rsidRPr="009A2422">
              <w:t>.2. Địa chỉ:</w:t>
            </w:r>
          </w:p>
          <w:p w14:paraId="2C96551D" w14:textId="144EB986" w:rsidR="0005038C" w:rsidRPr="009A2422" w:rsidRDefault="0005038C" w:rsidP="00493C6B">
            <w:pPr>
              <w:spacing w:before="20"/>
              <w:ind w:right="-225"/>
              <w:jc w:val="both"/>
            </w:pPr>
            <w:r w:rsidRPr="009A2422">
              <w:t>…………………………………</w:t>
            </w:r>
            <w:r w:rsidR="002A3992" w:rsidRPr="009A2422">
              <w:t>.</w:t>
            </w:r>
            <w:r w:rsidRPr="009A2422">
              <w:t>..………….………………</w:t>
            </w:r>
            <w:r w:rsidR="00110022" w:rsidRPr="009A2422">
              <w:t>…..</w:t>
            </w:r>
            <w:r w:rsidRPr="009A2422">
              <w:t>……………………….…..………….…</w:t>
            </w:r>
          </w:p>
          <w:p w14:paraId="1E4C13FA" w14:textId="2D2B1A70" w:rsidR="0005038C" w:rsidRPr="009A2422" w:rsidRDefault="005A68BD" w:rsidP="00493C6B">
            <w:pPr>
              <w:spacing w:before="20"/>
              <w:jc w:val="both"/>
            </w:pPr>
            <w:r w:rsidRPr="009A2422">
              <w:t>4</w:t>
            </w:r>
            <w:r w:rsidR="0005038C" w:rsidRPr="009A2422">
              <w:t>.3. Giấy tờ xác định tư cách pháp lý</w:t>
            </w:r>
            <w:r w:rsidR="00816D26" w:rsidRPr="009A2422">
              <w:rPr>
                <w:rStyle w:val="FootnoteReference"/>
              </w:rPr>
              <w:footnoteReference w:id="16"/>
            </w:r>
            <w:r w:rsidR="0005038C" w:rsidRPr="009A2422">
              <w:t xml:space="preserve">:  </w:t>
            </w:r>
          </w:p>
          <w:p w14:paraId="67A71A83" w14:textId="3954FC56" w:rsidR="0005038C" w:rsidRPr="009A2422" w:rsidRDefault="0005038C" w:rsidP="00493C6B">
            <w:pPr>
              <w:spacing w:before="20"/>
              <w:jc w:val="both"/>
            </w:pPr>
            <w:r w:rsidRPr="009A2422">
              <w:t xml:space="preserve"> </w:t>
            </w:r>
            <w:r w:rsidRPr="009A2422">
              <w:rPr>
                <w:sz w:val="20"/>
                <w:szCs w:val="20"/>
                <w:bdr w:val="single" w:sz="4" w:space="0" w:color="auto"/>
                <w:lang w:val="nl-NL"/>
              </w:rPr>
              <w:t xml:space="preserve">    </w:t>
            </w:r>
            <w:r w:rsidRPr="009A2422">
              <w:rPr>
                <w:sz w:val="20"/>
                <w:szCs w:val="20"/>
                <w:lang w:val="nl-NL"/>
              </w:rPr>
              <w:t xml:space="preserve"> </w:t>
            </w:r>
            <w:r w:rsidRPr="009A2422">
              <w:t xml:space="preserve"> Chứng minh nhân dân/Căn cước công dân/Chứng minh quân đội</w:t>
            </w:r>
            <w:r w:rsidRPr="009A2422" w:rsidDel="000C55E2">
              <w:t xml:space="preserve"> </w:t>
            </w:r>
            <w:r w:rsidRPr="009A2422">
              <w:t xml:space="preserve">      </w:t>
            </w:r>
          </w:p>
          <w:p w14:paraId="10B0F261" w14:textId="77777777" w:rsidR="0005038C" w:rsidRPr="009A2422" w:rsidRDefault="0005038C" w:rsidP="00493C6B">
            <w:pPr>
              <w:spacing w:before="20"/>
              <w:jc w:val="both"/>
            </w:pPr>
            <w:r w:rsidRPr="009A2422">
              <w:t xml:space="preserve"> </w:t>
            </w:r>
            <w:r w:rsidRPr="009A2422">
              <w:rPr>
                <w:sz w:val="20"/>
                <w:szCs w:val="20"/>
                <w:bdr w:val="single" w:sz="4" w:space="0" w:color="auto"/>
                <w:lang w:val="nl-NL"/>
              </w:rPr>
              <w:t xml:space="preserve">    </w:t>
            </w:r>
            <w:r w:rsidRPr="009A2422">
              <w:rPr>
                <w:sz w:val="20"/>
                <w:szCs w:val="20"/>
                <w:lang w:val="nl-NL"/>
              </w:rPr>
              <w:t xml:space="preserve">  </w:t>
            </w:r>
            <w:r w:rsidRPr="009A2422">
              <w:t xml:space="preserve">Mã số thuế      </w:t>
            </w:r>
          </w:p>
          <w:p w14:paraId="6F4F1E18" w14:textId="3646AEBF" w:rsidR="0005038C" w:rsidRPr="009A2422" w:rsidRDefault="0005038C" w:rsidP="00493C6B">
            <w:pPr>
              <w:spacing w:before="20"/>
              <w:ind w:right="-225"/>
              <w:jc w:val="both"/>
            </w:pPr>
            <w:r w:rsidRPr="009A2422">
              <w:t>Số:……………………………</w:t>
            </w:r>
            <w:r w:rsidR="00110022" w:rsidRPr="009A2422">
              <w:t>……</w:t>
            </w:r>
            <w:r w:rsidRPr="009A2422">
              <w:t>………………………….</w:t>
            </w:r>
            <w:r w:rsidR="00993B5F" w:rsidRPr="009A2422">
              <w:t>…………………….…………….…..……</w:t>
            </w:r>
          </w:p>
          <w:p w14:paraId="49427B06" w14:textId="017FC81A" w:rsidR="0005038C" w:rsidRPr="009A2422" w:rsidRDefault="0005038C" w:rsidP="00493C6B">
            <w:pPr>
              <w:spacing w:before="20"/>
              <w:ind w:right="-225"/>
              <w:jc w:val="both"/>
            </w:pPr>
            <w:r w:rsidRPr="009A2422">
              <w:t>Cơ quan cấp</w:t>
            </w:r>
            <w:r w:rsidR="00DD0620" w:rsidRPr="009A2422">
              <w:t>:</w:t>
            </w:r>
            <w:r w:rsidRPr="009A2422">
              <w:t xml:space="preserve"> …</w:t>
            </w:r>
            <w:r w:rsidR="00DD0620" w:rsidRPr="009A2422">
              <w:t>….</w:t>
            </w:r>
            <w:r w:rsidR="005A6E5A" w:rsidRPr="009A2422">
              <w:t>…………………………</w:t>
            </w:r>
            <w:r w:rsidR="00110022" w:rsidRPr="009A2422">
              <w:t>.</w:t>
            </w:r>
            <w:r w:rsidR="005A6E5A" w:rsidRPr="009A2422">
              <w:t>…</w:t>
            </w:r>
            <w:r w:rsidR="00110022" w:rsidRPr="009A2422">
              <w:t>…..</w:t>
            </w:r>
            <w:r w:rsidR="005A6E5A" w:rsidRPr="009A2422">
              <w:t>……</w:t>
            </w:r>
            <w:r w:rsidR="00110022" w:rsidRPr="009A2422">
              <w:t>..</w:t>
            </w:r>
            <w:r w:rsidR="00F534EE" w:rsidRPr="009A2422">
              <w:t>…</w:t>
            </w:r>
            <w:r w:rsidR="005A6E5A" w:rsidRPr="009A2422">
              <w:t>……</w:t>
            </w:r>
            <w:r w:rsidR="003E1C66" w:rsidRPr="009A2422">
              <w:t>…..</w:t>
            </w:r>
            <w:r w:rsidR="005A6E5A" w:rsidRPr="009A2422">
              <w:t>…...</w:t>
            </w:r>
            <w:r w:rsidR="000D4083" w:rsidRPr="009A2422">
              <w:t>,</w:t>
            </w:r>
            <w:r w:rsidRPr="009A2422">
              <w:t xml:space="preserve"> ngày</w:t>
            </w:r>
            <w:r w:rsidR="003E1C66" w:rsidRPr="009A2422">
              <w:t xml:space="preserve"> ….. </w:t>
            </w:r>
            <w:r w:rsidRPr="009A2422">
              <w:t>tháng</w:t>
            </w:r>
            <w:r w:rsidR="003E1C66" w:rsidRPr="009A2422">
              <w:t xml:space="preserve"> …..</w:t>
            </w:r>
            <w:r w:rsidRPr="009A2422">
              <w:t xml:space="preserve"> năm</w:t>
            </w:r>
            <w:r w:rsidR="003E1C66" w:rsidRPr="009A2422">
              <w:t>…..</w:t>
            </w:r>
          </w:p>
          <w:p w14:paraId="16767C35" w14:textId="62AA5938" w:rsidR="005A6E5A" w:rsidRPr="009A2422" w:rsidRDefault="005A68BD" w:rsidP="00493C6B">
            <w:pPr>
              <w:spacing w:before="20"/>
              <w:ind w:right="-137"/>
              <w:jc w:val="both"/>
            </w:pPr>
            <w:r w:rsidRPr="009A2422">
              <w:t>4</w:t>
            </w:r>
            <w:r w:rsidR="0005038C" w:rsidRPr="009A2422">
              <w:t xml:space="preserve">.4. Số điện thoại </w:t>
            </w:r>
            <w:r w:rsidR="0005038C" w:rsidRPr="009A2422">
              <w:rPr>
                <w:i/>
                <w:iCs/>
              </w:rPr>
              <w:t>(nếu có):</w:t>
            </w:r>
            <w:r w:rsidR="0005038C" w:rsidRPr="009A2422">
              <w:t xml:space="preserve"> ……………</w:t>
            </w:r>
            <w:r w:rsidR="005A6E5A" w:rsidRPr="009A2422">
              <w:t>………</w:t>
            </w:r>
            <w:r w:rsidR="00110022" w:rsidRPr="009A2422">
              <w:t>………</w:t>
            </w:r>
            <w:r w:rsidR="005A6E5A" w:rsidRPr="009A2422">
              <w:t>..</w:t>
            </w:r>
            <w:r w:rsidR="0005038C" w:rsidRPr="009A2422">
              <w:t xml:space="preserve">….. Fax </w:t>
            </w:r>
            <w:r w:rsidR="0005038C" w:rsidRPr="009A2422">
              <w:rPr>
                <w:i/>
                <w:iCs/>
              </w:rPr>
              <w:t>(nếu có):</w:t>
            </w:r>
            <w:r w:rsidR="0005038C" w:rsidRPr="009A2422">
              <w:t xml:space="preserve"> …</w:t>
            </w:r>
            <w:r w:rsidR="000D4083" w:rsidRPr="009A2422">
              <w:t>…...</w:t>
            </w:r>
            <w:r w:rsidR="0005038C" w:rsidRPr="009A2422">
              <w:t>…</w:t>
            </w:r>
            <w:r w:rsidR="00110022" w:rsidRPr="009A2422">
              <w:t>……</w:t>
            </w:r>
            <w:r w:rsidR="005A6E5A" w:rsidRPr="009A2422">
              <w:t>………</w:t>
            </w:r>
            <w:r w:rsidR="0005038C" w:rsidRPr="009A2422">
              <w:t>……</w:t>
            </w:r>
            <w:r w:rsidR="00110022" w:rsidRPr="009A2422">
              <w:t>..</w:t>
            </w:r>
          </w:p>
          <w:p w14:paraId="5A87CDBA" w14:textId="3A8AFFB0" w:rsidR="0005038C" w:rsidRPr="009A2422" w:rsidRDefault="0005038C" w:rsidP="00493C6B">
            <w:pPr>
              <w:spacing w:before="20"/>
              <w:ind w:right="-137"/>
              <w:jc w:val="both"/>
            </w:pPr>
            <w:r w:rsidRPr="009A2422">
              <w:t xml:space="preserve">Thư điện tử </w:t>
            </w:r>
            <w:r w:rsidRPr="009A2422">
              <w:rPr>
                <w:i/>
                <w:iCs/>
              </w:rPr>
              <w:t>(nếu có):</w:t>
            </w:r>
            <w:r w:rsidRPr="009A2422">
              <w:t xml:space="preserve"> …….……..…</w:t>
            </w:r>
            <w:r w:rsidR="005A6E5A" w:rsidRPr="009A2422">
              <w:t>…………………………</w:t>
            </w:r>
            <w:r w:rsidR="00110022" w:rsidRPr="009A2422">
              <w:t>…….</w:t>
            </w:r>
            <w:r w:rsidR="005A6E5A" w:rsidRPr="009A2422">
              <w:t>……………</w:t>
            </w:r>
            <w:r w:rsidR="00F534EE" w:rsidRPr="009A2422">
              <w:t>...</w:t>
            </w:r>
            <w:r w:rsidR="005A6E5A" w:rsidRPr="009A2422">
              <w:t>…………………</w:t>
            </w:r>
            <w:r w:rsidR="00110022" w:rsidRPr="009A2422">
              <w:t>..</w:t>
            </w:r>
            <w:r w:rsidR="005A6E5A" w:rsidRPr="009A2422">
              <w:t>…..</w:t>
            </w:r>
          </w:p>
        </w:tc>
      </w:tr>
      <w:tr w:rsidR="0005038C" w:rsidRPr="009A2422" w14:paraId="716018B1" w14:textId="77777777" w:rsidTr="00E94C3F">
        <w:tc>
          <w:tcPr>
            <w:tcW w:w="5000" w:type="pct"/>
            <w:gridSpan w:val="5"/>
            <w:shd w:val="clear" w:color="auto" w:fill="auto"/>
            <w:tcMar>
              <w:top w:w="0" w:type="dxa"/>
              <w:left w:w="0" w:type="dxa"/>
              <w:bottom w:w="0" w:type="dxa"/>
              <w:right w:w="0" w:type="dxa"/>
            </w:tcMar>
          </w:tcPr>
          <w:p w14:paraId="4ECF7262" w14:textId="0BC600B3" w:rsidR="0005038C" w:rsidRPr="009A2422" w:rsidRDefault="005A68BD" w:rsidP="00493C6B">
            <w:pPr>
              <w:spacing w:before="60"/>
              <w:jc w:val="both"/>
            </w:pPr>
            <w:r w:rsidRPr="009A2422">
              <w:rPr>
                <w:b/>
                <w:bCs/>
              </w:rPr>
              <w:t>5</w:t>
            </w:r>
            <w:r w:rsidR="0005038C" w:rsidRPr="009A2422">
              <w:rPr>
                <w:b/>
                <w:bCs/>
              </w:rPr>
              <w:t>. Mô tả tài sản bảo đảm</w:t>
            </w:r>
            <w:r w:rsidR="00AB1914" w:rsidRPr="009A2422">
              <w:rPr>
                <w:rStyle w:val="FootnoteReference"/>
              </w:rPr>
              <w:footnoteReference w:id="17"/>
            </w:r>
          </w:p>
          <w:p w14:paraId="076405BA" w14:textId="461588D3" w:rsidR="0005038C" w:rsidRPr="009A2422" w:rsidRDefault="005A68BD" w:rsidP="00493C6B">
            <w:pPr>
              <w:spacing w:before="60"/>
              <w:jc w:val="both"/>
            </w:pPr>
            <w:r w:rsidRPr="009A2422">
              <w:rPr>
                <w:b/>
                <w:bCs/>
              </w:rPr>
              <w:t>5</w:t>
            </w:r>
            <w:r w:rsidR="0005038C" w:rsidRPr="009A2422">
              <w:rPr>
                <w:b/>
                <w:bCs/>
              </w:rPr>
              <w:t xml:space="preserve">.1. Quyền sử dụng đất </w:t>
            </w:r>
            <w:r w:rsidR="0005038C" w:rsidRPr="009A2422">
              <w:rPr>
                <w:sz w:val="20"/>
                <w:szCs w:val="20"/>
                <w:bdr w:val="single" w:sz="4" w:space="0" w:color="auto"/>
                <w:lang w:val="nl-NL"/>
              </w:rPr>
              <w:t xml:space="preserve">   </w:t>
            </w:r>
            <w:r w:rsidR="0005038C" w:rsidRPr="009A2422">
              <w:rPr>
                <w:color w:val="FFFFFF" w:themeColor="background1"/>
                <w:sz w:val="20"/>
                <w:szCs w:val="20"/>
                <w:bdr w:val="single" w:sz="4" w:space="0" w:color="auto"/>
                <w:lang w:val="nl-NL"/>
              </w:rPr>
              <w:t>c</w:t>
            </w:r>
            <w:r w:rsidR="0005038C" w:rsidRPr="009A2422">
              <w:rPr>
                <w:sz w:val="20"/>
                <w:szCs w:val="20"/>
                <w:bdr w:val="single" w:sz="4" w:space="0" w:color="auto"/>
                <w:lang w:val="nl-NL"/>
              </w:rPr>
              <w:t xml:space="preserve">   </w:t>
            </w:r>
          </w:p>
          <w:p w14:paraId="233C682B" w14:textId="0D5C599A" w:rsidR="0005038C" w:rsidRPr="009A2422" w:rsidRDefault="000D4083" w:rsidP="00493C6B">
            <w:pPr>
              <w:spacing w:before="60"/>
              <w:ind w:right="-83"/>
              <w:jc w:val="both"/>
            </w:pPr>
            <w:r w:rsidRPr="009A2422">
              <w:t>(i)</w:t>
            </w:r>
            <w:r w:rsidR="0005038C" w:rsidRPr="009A2422">
              <w:t xml:space="preserve"> Thửa đất số: ……………………….; Tờ bản đồ số (</w:t>
            </w:r>
            <w:r w:rsidR="0005038C" w:rsidRPr="009A2422">
              <w:rPr>
                <w:i/>
                <w:iCs/>
              </w:rPr>
              <w:t>nếu có</w:t>
            </w:r>
            <w:r w:rsidR="0005038C" w:rsidRPr="009A2422">
              <w:t>): …...…………………....</w:t>
            </w:r>
            <w:r w:rsidR="00110022" w:rsidRPr="009A2422">
              <w:t>.......</w:t>
            </w:r>
            <w:r w:rsidR="0005038C" w:rsidRPr="009A2422">
              <w:t>.</w:t>
            </w:r>
            <w:r w:rsidR="00F31955" w:rsidRPr="009A2422">
              <w:t>.</w:t>
            </w:r>
            <w:r w:rsidR="00110022" w:rsidRPr="009A2422">
              <w:t>..</w:t>
            </w:r>
            <w:r w:rsidR="00F31955" w:rsidRPr="009A2422">
              <w:t>....</w:t>
            </w:r>
            <w:r w:rsidR="0005038C" w:rsidRPr="009A2422">
              <w:t>.....…</w:t>
            </w:r>
          </w:p>
          <w:p w14:paraId="5F750AEB" w14:textId="2755459D" w:rsidR="0005038C" w:rsidRPr="009A2422" w:rsidRDefault="0005038C" w:rsidP="00493C6B">
            <w:pPr>
              <w:spacing w:before="60"/>
              <w:ind w:right="-83"/>
              <w:jc w:val="both"/>
            </w:pPr>
            <w:r w:rsidRPr="009A2422">
              <w:t>Mục đích sử dụng đất:………………………………….…………………………….…</w:t>
            </w:r>
            <w:r w:rsidR="00110022" w:rsidRPr="009A2422">
              <w:t>.</w:t>
            </w:r>
            <w:r w:rsidRPr="009A2422">
              <w:t>..</w:t>
            </w:r>
            <w:r w:rsidR="00110022" w:rsidRPr="009A2422">
              <w:t>........</w:t>
            </w:r>
            <w:r w:rsidRPr="009A2422">
              <w:t>.……..….</w:t>
            </w:r>
          </w:p>
          <w:p w14:paraId="2830B649" w14:textId="3C2DB0DB" w:rsidR="0005038C" w:rsidRPr="009A2422" w:rsidRDefault="0005038C" w:rsidP="00493C6B">
            <w:pPr>
              <w:spacing w:before="60"/>
              <w:jc w:val="both"/>
            </w:pPr>
            <w:r w:rsidRPr="009A2422">
              <w:t>Thời hạn sử dụng đất:……………………………………………………………….……</w:t>
            </w:r>
            <w:r w:rsidR="00110022" w:rsidRPr="009A2422">
              <w:t>……..</w:t>
            </w:r>
            <w:r w:rsidRPr="009A2422">
              <w:t>……...</w:t>
            </w:r>
            <w:r w:rsidR="00F31955" w:rsidRPr="009A2422">
              <w:t>...</w:t>
            </w:r>
          </w:p>
          <w:p w14:paraId="6FCDCAFC" w14:textId="2925B9CA" w:rsidR="0005038C" w:rsidRPr="009A2422" w:rsidRDefault="000D4083" w:rsidP="00493C6B">
            <w:pPr>
              <w:spacing w:before="60"/>
              <w:ind w:right="-83"/>
              <w:jc w:val="both"/>
            </w:pPr>
            <w:r w:rsidRPr="009A2422">
              <w:t xml:space="preserve">(ii) </w:t>
            </w:r>
            <w:r w:rsidR="0005038C" w:rsidRPr="009A2422">
              <w:t>Địa chỉ thửa đất</w:t>
            </w:r>
            <w:r w:rsidR="00586661" w:rsidRPr="009A2422">
              <w:t>:</w:t>
            </w:r>
            <w:r w:rsidR="0005038C" w:rsidRPr="009A2422">
              <w:t>…</w:t>
            </w:r>
            <w:r w:rsidR="00586661" w:rsidRPr="009A2422">
              <w:t>………….</w:t>
            </w:r>
            <w:r w:rsidR="0005038C" w:rsidRPr="009A2422">
              <w:t>………………………………………</w:t>
            </w:r>
            <w:r w:rsidR="005213C0" w:rsidRPr="009A2422">
              <w:t>….</w:t>
            </w:r>
            <w:r w:rsidR="0005038C" w:rsidRPr="009A2422">
              <w:t>…………...…</w:t>
            </w:r>
            <w:r w:rsidR="00110022" w:rsidRPr="009A2422">
              <w:t>…….</w:t>
            </w:r>
            <w:r w:rsidR="00F31955" w:rsidRPr="009A2422">
              <w:t>…</w:t>
            </w:r>
            <w:r w:rsidR="0005038C" w:rsidRPr="009A2422">
              <w:t>……..</w:t>
            </w:r>
          </w:p>
          <w:p w14:paraId="44F115CA" w14:textId="3FE69089" w:rsidR="0005038C" w:rsidRPr="009A2422" w:rsidRDefault="0005038C" w:rsidP="00493C6B">
            <w:pPr>
              <w:spacing w:before="60"/>
              <w:ind w:right="-225"/>
              <w:jc w:val="both"/>
            </w:pPr>
            <w:r w:rsidRPr="009A2422">
              <w:t>……………………………………………………………………………</w:t>
            </w:r>
            <w:r w:rsidR="005213C0" w:rsidRPr="009A2422">
              <w:t>.</w:t>
            </w:r>
            <w:r w:rsidRPr="009A2422">
              <w:t>………………</w:t>
            </w:r>
            <w:r w:rsidR="00110022" w:rsidRPr="009A2422">
              <w:t>………</w:t>
            </w:r>
            <w:r w:rsidRPr="009A2422">
              <w:t xml:space="preserve">…..….. </w:t>
            </w:r>
          </w:p>
          <w:p w14:paraId="6FDDC41E" w14:textId="24C70DA5" w:rsidR="0005038C" w:rsidRPr="009A2422" w:rsidRDefault="000D4083" w:rsidP="00493C6B">
            <w:pPr>
              <w:spacing w:before="60"/>
              <w:jc w:val="both"/>
            </w:pPr>
            <w:r w:rsidRPr="009A2422">
              <w:t>(iii)</w:t>
            </w:r>
            <w:r w:rsidR="0005038C" w:rsidRPr="009A2422">
              <w:t xml:space="preserve"> Giấy </w:t>
            </w:r>
            <w:r w:rsidR="00E84E5C" w:rsidRPr="009A2422">
              <w:t xml:space="preserve">chứng </w:t>
            </w:r>
            <w:r w:rsidR="0005038C" w:rsidRPr="009A2422">
              <w:t>nhận đối với quyền sử dụng đất</w:t>
            </w:r>
          </w:p>
          <w:p w14:paraId="29B995A8" w14:textId="4BEDAE29" w:rsidR="0005038C" w:rsidRPr="009A2422" w:rsidRDefault="005E11CF" w:rsidP="00493C6B">
            <w:pPr>
              <w:spacing w:before="60"/>
              <w:ind w:right="-225"/>
              <w:jc w:val="both"/>
              <w:rPr>
                <w:i/>
              </w:rPr>
            </w:pPr>
            <w:r w:rsidRPr="009A2422">
              <w:rPr>
                <w:i/>
              </w:rPr>
              <w:t xml:space="preserve">Tên </w:t>
            </w:r>
            <w:r w:rsidR="0005038C" w:rsidRPr="009A2422">
              <w:rPr>
                <w:i/>
              </w:rPr>
              <w:t xml:space="preserve">Giấy </w:t>
            </w:r>
            <w:r w:rsidR="00544873" w:rsidRPr="009A2422">
              <w:rPr>
                <w:i/>
              </w:rPr>
              <w:t>c</w:t>
            </w:r>
            <w:r w:rsidR="0005038C" w:rsidRPr="009A2422">
              <w:rPr>
                <w:i/>
              </w:rPr>
              <w:t>hứng nhận:………………………………………………………………………………</w:t>
            </w:r>
            <w:r w:rsidR="00110022" w:rsidRPr="009A2422">
              <w:rPr>
                <w:i/>
              </w:rPr>
              <w:t>………</w:t>
            </w:r>
            <w:r w:rsidR="0005038C" w:rsidRPr="009A2422">
              <w:rPr>
                <w:i/>
              </w:rPr>
              <w:t>……..…</w:t>
            </w:r>
          </w:p>
          <w:p w14:paraId="4FAF1117" w14:textId="3BD6E3D0" w:rsidR="0005038C" w:rsidRPr="009A2422" w:rsidRDefault="0005038C" w:rsidP="00493C6B">
            <w:pPr>
              <w:spacing w:before="60"/>
              <w:ind w:right="-225"/>
              <w:jc w:val="both"/>
            </w:pPr>
            <w:r w:rsidRPr="009A2422">
              <w:rPr>
                <w:i/>
                <w:iCs/>
              </w:rPr>
              <w:t>Số phát hành: ……………………………, số vào sổ cấp giấy: …………….……………..………</w:t>
            </w:r>
            <w:r w:rsidR="00110022" w:rsidRPr="009A2422">
              <w:rPr>
                <w:i/>
                <w:iCs/>
              </w:rPr>
              <w:t>………</w:t>
            </w:r>
            <w:r w:rsidRPr="009A2422">
              <w:rPr>
                <w:i/>
                <w:iCs/>
              </w:rPr>
              <w:t>…...…</w:t>
            </w:r>
          </w:p>
          <w:p w14:paraId="0A2F8F01" w14:textId="3DEE8731" w:rsidR="0005038C" w:rsidRPr="009A2422" w:rsidRDefault="0005038C" w:rsidP="00493C6B">
            <w:pPr>
              <w:spacing w:before="60"/>
              <w:ind w:right="-225"/>
              <w:jc w:val="both"/>
              <w:rPr>
                <w:i/>
                <w:iCs/>
              </w:rPr>
            </w:pPr>
            <w:r w:rsidRPr="009A2422">
              <w:rPr>
                <w:i/>
                <w:iCs/>
              </w:rPr>
              <w:t>Cơ quan cấp: …………………………………………</w:t>
            </w:r>
            <w:r w:rsidR="005A6E5A" w:rsidRPr="009A2422">
              <w:rPr>
                <w:i/>
                <w:iCs/>
              </w:rPr>
              <w:t>…..</w:t>
            </w:r>
            <w:r w:rsidRPr="009A2422">
              <w:rPr>
                <w:i/>
                <w:iCs/>
              </w:rPr>
              <w:t>…………</w:t>
            </w:r>
            <w:r w:rsidR="00110022" w:rsidRPr="009A2422">
              <w:rPr>
                <w:i/>
                <w:iCs/>
              </w:rPr>
              <w:t>……..</w:t>
            </w:r>
            <w:r w:rsidR="003E1C66" w:rsidRPr="009A2422">
              <w:rPr>
                <w:i/>
                <w:iCs/>
              </w:rPr>
              <w:t>….</w:t>
            </w:r>
            <w:r w:rsidRPr="009A2422">
              <w:rPr>
                <w:i/>
                <w:iCs/>
              </w:rPr>
              <w:t>..</w:t>
            </w:r>
            <w:r w:rsidR="002A3992" w:rsidRPr="009A2422">
              <w:rPr>
                <w:i/>
                <w:iCs/>
              </w:rPr>
              <w:t>..</w:t>
            </w:r>
            <w:r w:rsidR="000D4083" w:rsidRPr="009A2422">
              <w:rPr>
                <w:i/>
                <w:iCs/>
              </w:rPr>
              <w:t>,</w:t>
            </w:r>
            <w:r w:rsidRPr="009A2422">
              <w:rPr>
                <w:i/>
                <w:iCs/>
              </w:rPr>
              <w:t xml:space="preserve"> ngày </w:t>
            </w:r>
            <w:r w:rsidR="003E1C66" w:rsidRPr="009A2422">
              <w:rPr>
                <w:i/>
                <w:iCs/>
              </w:rPr>
              <w:t>…..</w:t>
            </w:r>
            <w:r w:rsidRPr="009A2422">
              <w:rPr>
                <w:i/>
                <w:iCs/>
              </w:rPr>
              <w:t xml:space="preserve"> tháng</w:t>
            </w:r>
            <w:r w:rsidR="003E1C66" w:rsidRPr="009A2422">
              <w:rPr>
                <w:i/>
                <w:iCs/>
              </w:rPr>
              <w:t xml:space="preserve"> ….. </w:t>
            </w:r>
            <w:r w:rsidRPr="009A2422">
              <w:rPr>
                <w:i/>
                <w:iCs/>
              </w:rPr>
              <w:t>năm</w:t>
            </w:r>
            <w:r w:rsidR="003E1C66" w:rsidRPr="009A2422">
              <w:rPr>
                <w:i/>
                <w:iCs/>
              </w:rPr>
              <w:t>…..</w:t>
            </w:r>
            <w:r w:rsidRPr="009A2422">
              <w:rPr>
                <w:i/>
                <w:iCs/>
              </w:rPr>
              <w:t xml:space="preserve"> </w:t>
            </w:r>
          </w:p>
          <w:p w14:paraId="5D8DBF33" w14:textId="37AB8445" w:rsidR="0005038C" w:rsidRPr="009A2422" w:rsidRDefault="005A68BD" w:rsidP="00493C6B">
            <w:pPr>
              <w:spacing w:before="60"/>
              <w:jc w:val="both"/>
              <w:rPr>
                <w:b/>
                <w:bCs/>
              </w:rPr>
            </w:pPr>
            <w:r w:rsidRPr="009A2422">
              <w:rPr>
                <w:b/>
                <w:bCs/>
              </w:rPr>
              <w:t>5</w:t>
            </w:r>
            <w:r w:rsidR="0005038C" w:rsidRPr="009A2422">
              <w:rPr>
                <w:b/>
                <w:bCs/>
              </w:rPr>
              <w:t xml:space="preserve">.2. Tài sản gắn liền với đất đã được chứng nhận quyền sở hữu </w:t>
            </w:r>
            <w:r w:rsidR="0005038C" w:rsidRPr="009A2422">
              <w:rPr>
                <w:sz w:val="20"/>
                <w:szCs w:val="20"/>
                <w:bdr w:val="single" w:sz="4" w:space="0" w:color="auto"/>
                <w:lang w:val="nl-NL"/>
              </w:rPr>
              <w:t xml:space="preserve">   </w:t>
            </w:r>
            <w:r w:rsidR="0005038C" w:rsidRPr="009A2422">
              <w:rPr>
                <w:color w:val="FFFFFF" w:themeColor="background1"/>
                <w:sz w:val="20"/>
                <w:szCs w:val="20"/>
                <w:bdr w:val="single" w:sz="4" w:space="0" w:color="auto"/>
                <w:lang w:val="nl-NL"/>
              </w:rPr>
              <w:t>c</w:t>
            </w:r>
            <w:r w:rsidR="0005038C" w:rsidRPr="009A2422">
              <w:rPr>
                <w:sz w:val="20"/>
                <w:szCs w:val="20"/>
                <w:bdr w:val="single" w:sz="4" w:space="0" w:color="auto"/>
                <w:lang w:val="nl-NL"/>
              </w:rPr>
              <w:t xml:space="preserve">   </w:t>
            </w:r>
          </w:p>
          <w:p w14:paraId="21ECFD51" w14:textId="1287991E" w:rsidR="0005038C" w:rsidRPr="009A2422" w:rsidRDefault="000D4083" w:rsidP="00493C6B">
            <w:pPr>
              <w:spacing w:before="60"/>
              <w:jc w:val="both"/>
            </w:pPr>
            <w:r w:rsidRPr="009A2422">
              <w:t>(i)</w:t>
            </w:r>
            <w:r w:rsidR="0005038C" w:rsidRPr="009A2422">
              <w:t xml:space="preserve"> Giấy </w:t>
            </w:r>
            <w:r w:rsidR="00544873" w:rsidRPr="009A2422">
              <w:t>c</w:t>
            </w:r>
            <w:r w:rsidR="00E84E5C" w:rsidRPr="009A2422">
              <w:t xml:space="preserve">hứng </w:t>
            </w:r>
            <w:r w:rsidR="0005038C" w:rsidRPr="009A2422">
              <w:t>nhận</w:t>
            </w:r>
          </w:p>
          <w:p w14:paraId="1BBED496" w14:textId="69703A3A" w:rsidR="0005038C" w:rsidRPr="009A2422" w:rsidRDefault="005E11CF" w:rsidP="00493C6B">
            <w:pPr>
              <w:spacing w:before="60"/>
              <w:ind w:right="-225"/>
              <w:jc w:val="both"/>
              <w:rPr>
                <w:i/>
              </w:rPr>
            </w:pPr>
            <w:r w:rsidRPr="009A2422">
              <w:rPr>
                <w:i/>
              </w:rPr>
              <w:t xml:space="preserve">Tên </w:t>
            </w:r>
            <w:r w:rsidR="0005038C" w:rsidRPr="009A2422">
              <w:rPr>
                <w:i/>
              </w:rPr>
              <w:t xml:space="preserve">Giấy </w:t>
            </w:r>
            <w:r w:rsidR="00544873" w:rsidRPr="009A2422">
              <w:rPr>
                <w:i/>
              </w:rPr>
              <w:t>c</w:t>
            </w:r>
            <w:r w:rsidR="0005038C" w:rsidRPr="009A2422">
              <w:rPr>
                <w:i/>
              </w:rPr>
              <w:t>hứng nhận:…………………………………………………………</w:t>
            </w:r>
            <w:r w:rsidR="00110022" w:rsidRPr="009A2422">
              <w:rPr>
                <w:i/>
              </w:rPr>
              <w:t>…….</w:t>
            </w:r>
            <w:r w:rsidR="0005038C" w:rsidRPr="009A2422">
              <w:rPr>
                <w:i/>
              </w:rPr>
              <w:t>………………………………</w:t>
            </w:r>
          </w:p>
          <w:p w14:paraId="02EE2EE6" w14:textId="7F527162" w:rsidR="0005038C" w:rsidRPr="009A2422" w:rsidRDefault="0005038C" w:rsidP="00493C6B">
            <w:pPr>
              <w:spacing w:before="60"/>
              <w:ind w:right="-83"/>
              <w:jc w:val="both"/>
            </w:pPr>
            <w:r w:rsidRPr="009A2422">
              <w:rPr>
                <w:i/>
                <w:iCs/>
              </w:rPr>
              <w:t>Số phát hành: ……………</w:t>
            </w:r>
            <w:r w:rsidR="00110022" w:rsidRPr="009A2422">
              <w:rPr>
                <w:i/>
                <w:iCs/>
              </w:rPr>
              <w:t>………</w:t>
            </w:r>
            <w:r w:rsidRPr="009A2422">
              <w:rPr>
                <w:i/>
                <w:iCs/>
              </w:rPr>
              <w:t>……… , số vào sổ cấp giấy:…….…………</w:t>
            </w:r>
            <w:r w:rsidR="005E11CF" w:rsidRPr="009A2422">
              <w:rPr>
                <w:i/>
                <w:iCs/>
              </w:rPr>
              <w:t>.</w:t>
            </w:r>
            <w:r w:rsidRPr="009A2422">
              <w:rPr>
                <w:i/>
                <w:iCs/>
              </w:rPr>
              <w:t>…………………………………</w:t>
            </w:r>
          </w:p>
          <w:p w14:paraId="0689EE12" w14:textId="487ADF2F" w:rsidR="0005038C" w:rsidRPr="009A2422" w:rsidRDefault="0005038C" w:rsidP="00493C6B">
            <w:pPr>
              <w:spacing w:before="60"/>
              <w:ind w:right="-225"/>
              <w:jc w:val="both"/>
            </w:pPr>
            <w:r w:rsidRPr="009A2422">
              <w:rPr>
                <w:i/>
                <w:iCs/>
              </w:rPr>
              <w:t xml:space="preserve">Cơ quan cấp: </w:t>
            </w:r>
            <w:r w:rsidR="00110022" w:rsidRPr="009A2422">
              <w:rPr>
                <w:i/>
                <w:iCs/>
              </w:rPr>
              <w:t>………………………………………….……..……………..……</w:t>
            </w:r>
            <w:r w:rsidR="005274BA" w:rsidRPr="009A2422">
              <w:rPr>
                <w:i/>
                <w:iCs/>
              </w:rPr>
              <w:t>…</w:t>
            </w:r>
            <w:r w:rsidR="00110022" w:rsidRPr="009A2422">
              <w:rPr>
                <w:i/>
                <w:iCs/>
              </w:rPr>
              <w:t xml:space="preserve">, </w:t>
            </w:r>
            <w:r w:rsidRPr="009A2422">
              <w:rPr>
                <w:i/>
                <w:iCs/>
              </w:rPr>
              <w:t>ngày</w:t>
            </w:r>
            <w:r w:rsidR="003E1C66" w:rsidRPr="009A2422">
              <w:rPr>
                <w:i/>
                <w:iCs/>
              </w:rPr>
              <w:t>…..</w:t>
            </w:r>
            <w:r w:rsidRPr="009A2422">
              <w:rPr>
                <w:i/>
                <w:iCs/>
              </w:rPr>
              <w:t xml:space="preserve"> tháng</w:t>
            </w:r>
            <w:r w:rsidR="003E1C66" w:rsidRPr="009A2422">
              <w:rPr>
                <w:i/>
                <w:iCs/>
              </w:rPr>
              <w:t>…..</w:t>
            </w:r>
            <w:r w:rsidRPr="009A2422">
              <w:rPr>
                <w:i/>
                <w:iCs/>
              </w:rPr>
              <w:t xml:space="preserve"> năm</w:t>
            </w:r>
            <w:r w:rsidR="0022471B" w:rsidRPr="009A2422">
              <w:rPr>
                <w:i/>
                <w:iCs/>
              </w:rPr>
              <w:t>…..</w:t>
            </w:r>
          </w:p>
          <w:p w14:paraId="747EEB13" w14:textId="16DB4FD9" w:rsidR="0005038C" w:rsidRPr="009A2422" w:rsidRDefault="000D4083" w:rsidP="00493C6B">
            <w:pPr>
              <w:spacing w:before="60"/>
              <w:ind w:right="-225"/>
              <w:jc w:val="both"/>
            </w:pPr>
            <w:r w:rsidRPr="009A2422">
              <w:t>(ii)</w:t>
            </w:r>
            <w:r w:rsidR="0005038C" w:rsidRPr="009A2422">
              <w:t xml:space="preserve"> Số của thửa đất nơi có tài sản: …………</w:t>
            </w:r>
            <w:r w:rsidR="00110022" w:rsidRPr="009A2422">
              <w:t>…….</w:t>
            </w:r>
            <w:r w:rsidR="0005038C" w:rsidRPr="009A2422">
              <w:t xml:space="preserve">…….; Tờ bản đồ số </w:t>
            </w:r>
            <w:r w:rsidR="0005038C" w:rsidRPr="009A2422">
              <w:rPr>
                <w:i/>
                <w:iCs/>
              </w:rPr>
              <w:t>(nếu có):</w:t>
            </w:r>
            <w:r w:rsidR="0005038C" w:rsidRPr="009A2422">
              <w:rPr>
                <w:i/>
              </w:rPr>
              <w:t>…</w:t>
            </w:r>
            <w:r w:rsidR="00F31955" w:rsidRPr="009A2422">
              <w:rPr>
                <w:i/>
              </w:rPr>
              <w:t>…</w:t>
            </w:r>
            <w:r w:rsidR="0005038C" w:rsidRPr="009A2422">
              <w:rPr>
                <w:i/>
              </w:rPr>
              <w:t>……………..………</w:t>
            </w:r>
          </w:p>
          <w:p w14:paraId="440D3420" w14:textId="2D65AEFC" w:rsidR="0005038C" w:rsidRPr="009A2422" w:rsidRDefault="005A68BD" w:rsidP="00493C6B">
            <w:pPr>
              <w:spacing w:before="60"/>
              <w:jc w:val="both"/>
              <w:rPr>
                <w:b/>
                <w:iCs/>
              </w:rPr>
            </w:pPr>
            <w:r w:rsidRPr="009A2422">
              <w:rPr>
                <w:b/>
                <w:bCs/>
              </w:rPr>
              <w:t>5</w:t>
            </w:r>
            <w:r w:rsidR="0005038C" w:rsidRPr="009A2422">
              <w:rPr>
                <w:b/>
                <w:bCs/>
              </w:rPr>
              <w:t>.3. Dự án đầu tư xây dựng nhà ở, d</w:t>
            </w:r>
            <w:r w:rsidR="0005038C" w:rsidRPr="009A2422">
              <w:rPr>
                <w:b/>
                <w:iCs/>
              </w:rPr>
              <w:t xml:space="preserve">ự án đầu tư xây dựng công trình không phải là nhà ở, dự án đầu tư nông nghiệp, dự án phát triển rừng, dự án khác có sử dụng đất </w:t>
            </w:r>
            <w:r w:rsidR="0005038C" w:rsidRPr="009A2422">
              <w:rPr>
                <w:sz w:val="20"/>
                <w:szCs w:val="20"/>
                <w:bdr w:val="single" w:sz="4" w:space="0" w:color="auto"/>
                <w:lang w:val="nl-NL"/>
              </w:rPr>
              <w:t xml:space="preserve">   </w:t>
            </w:r>
            <w:r w:rsidR="0005038C" w:rsidRPr="009A2422">
              <w:rPr>
                <w:color w:val="FFFFFF" w:themeColor="background1"/>
                <w:sz w:val="20"/>
                <w:szCs w:val="20"/>
                <w:bdr w:val="single" w:sz="4" w:space="0" w:color="auto"/>
                <w:lang w:val="nl-NL"/>
              </w:rPr>
              <w:t>c</w:t>
            </w:r>
            <w:r w:rsidR="0005038C" w:rsidRPr="009A2422">
              <w:rPr>
                <w:sz w:val="20"/>
                <w:szCs w:val="20"/>
                <w:bdr w:val="single" w:sz="4" w:space="0" w:color="auto"/>
                <w:lang w:val="nl-NL"/>
              </w:rPr>
              <w:t xml:space="preserve">   </w:t>
            </w:r>
          </w:p>
          <w:p w14:paraId="49958079" w14:textId="1436AA44" w:rsidR="0005038C" w:rsidRPr="009A2422" w:rsidRDefault="000D4083" w:rsidP="00493C6B">
            <w:pPr>
              <w:spacing w:before="60"/>
              <w:jc w:val="both"/>
            </w:pPr>
            <w:r w:rsidRPr="009A2422">
              <w:t>(i)</w:t>
            </w:r>
            <w:r w:rsidR="0005038C" w:rsidRPr="009A2422">
              <w:t xml:space="preserve"> Giấy </w:t>
            </w:r>
            <w:r w:rsidR="00E84E5C" w:rsidRPr="009A2422">
              <w:t xml:space="preserve">chứng </w:t>
            </w:r>
            <w:r w:rsidR="0005038C" w:rsidRPr="009A2422">
              <w:t xml:space="preserve">nhận </w:t>
            </w:r>
          </w:p>
          <w:p w14:paraId="076E7B6D" w14:textId="63BF3FB4" w:rsidR="0005038C" w:rsidRPr="009A2422" w:rsidRDefault="005E11CF" w:rsidP="00493C6B">
            <w:pPr>
              <w:spacing w:before="60"/>
              <w:ind w:right="-225"/>
              <w:jc w:val="both"/>
            </w:pPr>
            <w:r w:rsidRPr="009A2422">
              <w:rPr>
                <w:i/>
              </w:rPr>
              <w:t xml:space="preserve">Tên </w:t>
            </w:r>
            <w:r w:rsidR="0005038C" w:rsidRPr="009A2422">
              <w:rPr>
                <w:i/>
              </w:rPr>
              <w:t xml:space="preserve">Giấy </w:t>
            </w:r>
            <w:r w:rsidR="00544873" w:rsidRPr="009A2422">
              <w:rPr>
                <w:i/>
              </w:rPr>
              <w:t>c</w:t>
            </w:r>
            <w:r w:rsidR="0005038C" w:rsidRPr="009A2422">
              <w:rPr>
                <w:i/>
              </w:rPr>
              <w:t>hứng nhận</w:t>
            </w:r>
            <w:r w:rsidR="0005038C" w:rsidRPr="009A2422">
              <w:t>: ……………</w:t>
            </w:r>
            <w:r w:rsidR="00110022" w:rsidRPr="009A2422">
              <w:t>………</w:t>
            </w:r>
            <w:r w:rsidR="0005038C" w:rsidRPr="009A2422">
              <w:t>……………………</w:t>
            </w:r>
            <w:r w:rsidR="005A6E5A" w:rsidRPr="009A2422">
              <w:t>.</w:t>
            </w:r>
            <w:r w:rsidR="0005038C" w:rsidRPr="009A2422">
              <w:t>…………………………………..………</w:t>
            </w:r>
          </w:p>
          <w:p w14:paraId="3481B36E" w14:textId="173CA3F0" w:rsidR="0005038C" w:rsidRPr="009A2422" w:rsidRDefault="0005038C" w:rsidP="00493C6B">
            <w:pPr>
              <w:spacing w:before="60"/>
              <w:ind w:right="-225"/>
              <w:jc w:val="both"/>
              <w:rPr>
                <w:i/>
              </w:rPr>
            </w:pPr>
            <w:r w:rsidRPr="009A2422">
              <w:rPr>
                <w:i/>
                <w:iCs/>
              </w:rPr>
              <w:t>Số phát hành: ……………</w:t>
            </w:r>
            <w:r w:rsidR="00110022" w:rsidRPr="009A2422">
              <w:rPr>
                <w:i/>
                <w:iCs/>
              </w:rPr>
              <w:t>……</w:t>
            </w:r>
            <w:r w:rsidRPr="009A2422">
              <w:rPr>
                <w:i/>
                <w:iCs/>
              </w:rPr>
              <w:t>……, số vào sổ cấp giấy: ……………………………….…………….……..….</w:t>
            </w:r>
          </w:p>
          <w:p w14:paraId="6ECD4A97" w14:textId="2CD0F0FB" w:rsidR="0005038C" w:rsidRPr="009A2422" w:rsidRDefault="0005038C" w:rsidP="00493C6B">
            <w:pPr>
              <w:spacing w:before="60"/>
              <w:ind w:right="-225"/>
              <w:jc w:val="both"/>
              <w:rPr>
                <w:i/>
                <w:iCs/>
              </w:rPr>
            </w:pPr>
            <w:r w:rsidRPr="009A2422">
              <w:rPr>
                <w:i/>
                <w:iCs/>
              </w:rPr>
              <w:t>Cơ quan cấp: ……………</w:t>
            </w:r>
            <w:r w:rsidR="00110022" w:rsidRPr="009A2422">
              <w:rPr>
                <w:i/>
                <w:iCs/>
              </w:rPr>
              <w:t>…….</w:t>
            </w:r>
            <w:r w:rsidRPr="009A2422">
              <w:rPr>
                <w:i/>
                <w:iCs/>
              </w:rPr>
              <w:t>……………………</w:t>
            </w:r>
            <w:r w:rsidR="00993B5F" w:rsidRPr="009A2422">
              <w:rPr>
                <w:i/>
                <w:iCs/>
              </w:rPr>
              <w:t>……</w:t>
            </w:r>
            <w:r w:rsidR="005E11CF" w:rsidRPr="009A2422">
              <w:rPr>
                <w:i/>
                <w:iCs/>
              </w:rPr>
              <w:t>…</w:t>
            </w:r>
            <w:r w:rsidR="00993B5F" w:rsidRPr="009A2422">
              <w:rPr>
                <w:i/>
                <w:iCs/>
              </w:rPr>
              <w:t>………..…………</w:t>
            </w:r>
            <w:r w:rsidR="005274BA" w:rsidRPr="009A2422">
              <w:rPr>
                <w:i/>
                <w:iCs/>
              </w:rPr>
              <w:t>..</w:t>
            </w:r>
            <w:r w:rsidRPr="009A2422">
              <w:rPr>
                <w:i/>
                <w:iCs/>
              </w:rPr>
              <w:t xml:space="preserve">, ngày </w:t>
            </w:r>
            <w:r w:rsidR="0022471B" w:rsidRPr="009A2422">
              <w:rPr>
                <w:i/>
                <w:iCs/>
              </w:rPr>
              <w:t>…..</w:t>
            </w:r>
            <w:r w:rsidRPr="009A2422">
              <w:rPr>
                <w:i/>
                <w:iCs/>
              </w:rPr>
              <w:t xml:space="preserve"> tháng </w:t>
            </w:r>
            <w:r w:rsidR="0022471B" w:rsidRPr="009A2422">
              <w:rPr>
                <w:i/>
                <w:iCs/>
              </w:rPr>
              <w:t>…..</w:t>
            </w:r>
            <w:r w:rsidRPr="009A2422">
              <w:rPr>
                <w:i/>
                <w:iCs/>
              </w:rPr>
              <w:t>năm</w:t>
            </w:r>
            <w:r w:rsidR="008A6299" w:rsidRPr="009A2422">
              <w:rPr>
                <w:i/>
                <w:iCs/>
              </w:rPr>
              <w:t xml:space="preserve"> </w:t>
            </w:r>
            <w:r w:rsidR="0022471B" w:rsidRPr="009A2422">
              <w:rPr>
                <w:i/>
                <w:iCs/>
              </w:rPr>
              <w:t>…..</w:t>
            </w:r>
          </w:p>
          <w:p w14:paraId="03B23F7B" w14:textId="5592DCB8" w:rsidR="0005038C" w:rsidRPr="009A2422" w:rsidRDefault="000D4083" w:rsidP="00493C6B">
            <w:pPr>
              <w:spacing w:before="60"/>
              <w:jc w:val="both"/>
              <w:rPr>
                <w:i/>
              </w:rPr>
            </w:pPr>
            <w:r w:rsidRPr="009A2422">
              <w:t>(ii)</w:t>
            </w:r>
            <w:r w:rsidR="0005038C" w:rsidRPr="009A2422">
              <w:t xml:space="preserve"> Quyết định giao đất, cho thuê đất của cơ quan có thẩm quyền </w:t>
            </w:r>
            <w:r w:rsidR="0005038C" w:rsidRPr="009A2422">
              <w:rPr>
                <w:i/>
              </w:rPr>
              <w:t xml:space="preserve">(đối với dự án đầu tư xây dựng nhà ở chưa được cấp Giấy </w:t>
            </w:r>
            <w:r w:rsidR="00E84E5C" w:rsidRPr="009A2422">
              <w:rPr>
                <w:i/>
              </w:rPr>
              <w:t xml:space="preserve">chứng </w:t>
            </w:r>
            <w:r w:rsidR="0005038C" w:rsidRPr="009A2422">
              <w:rPr>
                <w:i/>
              </w:rPr>
              <w:t>nhận</w:t>
            </w:r>
            <w:r w:rsidR="00E84E5C" w:rsidRPr="009A2422">
              <w:rPr>
                <w:i/>
              </w:rPr>
              <w:t xml:space="preserve"> đối với quyền sử dụng đất</w:t>
            </w:r>
            <w:r w:rsidR="0005038C" w:rsidRPr="009A2422">
              <w:rPr>
                <w:i/>
              </w:rPr>
              <w:t>)</w:t>
            </w:r>
          </w:p>
          <w:p w14:paraId="26D6BBE9" w14:textId="66B99E07" w:rsidR="005E11CF" w:rsidRPr="009A2422" w:rsidRDefault="005E11CF" w:rsidP="00D4346D">
            <w:pPr>
              <w:spacing w:before="80" w:after="40"/>
              <w:ind w:right="-137"/>
              <w:jc w:val="both"/>
              <w:rPr>
                <w:i/>
                <w:iCs/>
              </w:rPr>
            </w:pPr>
            <w:r w:rsidRPr="009A2422">
              <w:rPr>
                <w:i/>
                <w:iCs/>
              </w:rPr>
              <w:lastRenderedPageBreak/>
              <w:t>Tên Quyết định: ………………………</w:t>
            </w:r>
            <w:r w:rsidR="00110022" w:rsidRPr="009A2422">
              <w:rPr>
                <w:i/>
                <w:iCs/>
              </w:rPr>
              <w:t>………....</w:t>
            </w:r>
            <w:r w:rsidRPr="009A2422">
              <w:rPr>
                <w:i/>
                <w:iCs/>
              </w:rPr>
              <w:t>…………………………………………</w:t>
            </w:r>
            <w:r w:rsidR="00F31955" w:rsidRPr="009A2422">
              <w:rPr>
                <w:i/>
                <w:iCs/>
              </w:rPr>
              <w:t>.</w:t>
            </w:r>
            <w:r w:rsidRPr="009A2422">
              <w:rPr>
                <w:i/>
                <w:iCs/>
              </w:rPr>
              <w:t>………………………</w:t>
            </w:r>
            <w:r w:rsidR="00F31955" w:rsidRPr="009A2422">
              <w:rPr>
                <w:i/>
                <w:iCs/>
              </w:rPr>
              <w:t>...</w:t>
            </w:r>
          </w:p>
          <w:p w14:paraId="6839F233" w14:textId="6B5FAB5C" w:rsidR="0005038C" w:rsidRPr="009A2422" w:rsidRDefault="0005038C" w:rsidP="00D4346D">
            <w:pPr>
              <w:spacing w:before="80" w:after="40"/>
              <w:ind w:right="-225"/>
              <w:jc w:val="both"/>
            </w:pPr>
            <w:r w:rsidRPr="009A2422">
              <w:rPr>
                <w:i/>
                <w:iCs/>
              </w:rPr>
              <w:t>Số:</w:t>
            </w:r>
            <w:r w:rsidRPr="009A2422">
              <w:rPr>
                <w:iCs/>
              </w:rPr>
              <w:t>……………….………………………………………………</w:t>
            </w:r>
            <w:r w:rsidR="00110022" w:rsidRPr="009A2422">
              <w:rPr>
                <w:iCs/>
              </w:rPr>
              <w:t>……</w:t>
            </w:r>
            <w:r w:rsidRPr="009A2422">
              <w:rPr>
                <w:iCs/>
              </w:rPr>
              <w:t>………..…………………………..</w:t>
            </w:r>
          </w:p>
          <w:p w14:paraId="120D884A" w14:textId="1A51967B" w:rsidR="0005038C" w:rsidRPr="009A2422" w:rsidRDefault="0005038C" w:rsidP="00D4346D">
            <w:pPr>
              <w:spacing w:before="80" w:after="40"/>
              <w:ind w:right="-225"/>
              <w:jc w:val="both"/>
            </w:pPr>
            <w:r w:rsidRPr="009A2422">
              <w:rPr>
                <w:i/>
                <w:iCs/>
              </w:rPr>
              <w:t>Cơ quan cấp: ……………………………………</w:t>
            </w:r>
            <w:r w:rsidR="005E11CF" w:rsidRPr="009A2422">
              <w:rPr>
                <w:i/>
                <w:iCs/>
              </w:rPr>
              <w:t>…</w:t>
            </w:r>
            <w:r w:rsidRPr="009A2422">
              <w:rPr>
                <w:i/>
                <w:iCs/>
              </w:rPr>
              <w:t>………</w:t>
            </w:r>
            <w:r w:rsidR="0022471B" w:rsidRPr="009A2422">
              <w:rPr>
                <w:i/>
                <w:iCs/>
              </w:rPr>
              <w:t>…</w:t>
            </w:r>
            <w:r w:rsidR="00110022" w:rsidRPr="009A2422">
              <w:rPr>
                <w:i/>
                <w:iCs/>
              </w:rPr>
              <w:t>…….</w:t>
            </w:r>
            <w:r w:rsidRPr="009A2422">
              <w:rPr>
                <w:i/>
                <w:iCs/>
              </w:rPr>
              <w:t>…</w:t>
            </w:r>
            <w:r w:rsidR="00993B5F" w:rsidRPr="009A2422">
              <w:rPr>
                <w:i/>
                <w:iCs/>
              </w:rPr>
              <w:t>…..</w:t>
            </w:r>
            <w:r w:rsidRPr="009A2422">
              <w:rPr>
                <w:i/>
                <w:iCs/>
              </w:rPr>
              <w:t>…….…, ngày</w:t>
            </w:r>
            <w:r w:rsidR="0022471B" w:rsidRPr="009A2422">
              <w:rPr>
                <w:i/>
                <w:iCs/>
              </w:rPr>
              <w:t>…..</w:t>
            </w:r>
            <w:r w:rsidRPr="009A2422">
              <w:rPr>
                <w:i/>
                <w:iCs/>
              </w:rPr>
              <w:t xml:space="preserve"> tháng</w:t>
            </w:r>
            <w:r w:rsidR="0022471B" w:rsidRPr="009A2422">
              <w:rPr>
                <w:i/>
                <w:iCs/>
              </w:rPr>
              <w:t>…..</w:t>
            </w:r>
            <w:r w:rsidRPr="009A2422">
              <w:rPr>
                <w:i/>
                <w:iCs/>
              </w:rPr>
              <w:t xml:space="preserve"> năm</w:t>
            </w:r>
            <w:r w:rsidR="008A6299" w:rsidRPr="009A2422">
              <w:rPr>
                <w:i/>
                <w:iCs/>
              </w:rPr>
              <w:t xml:space="preserve"> </w:t>
            </w:r>
            <w:r w:rsidR="0022471B" w:rsidRPr="009A2422">
              <w:rPr>
                <w:i/>
              </w:rPr>
              <w:t>…..</w:t>
            </w:r>
          </w:p>
          <w:p w14:paraId="2C3238BB" w14:textId="7E2A7082" w:rsidR="0005038C" w:rsidRPr="009A2422" w:rsidRDefault="000D4083" w:rsidP="00D4346D">
            <w:pPr>
              <w:spacing w:before="80" w:after="40"/>
              <w:ind w:right="-83"/>
              <w:jc w:val="both"/>
            </w:pPr>
            <w:r w:rsidRPr="009A2422">
              <w:t>(</w:t>
            </w:r>
            <w:r w:rsidR="00A577AF" w:rsidRPr="009A2422">
              <w:t>iii</w:t>
            </w:r>
            <w:r w:rsidRPr="009A2422">
              <w:t>)</w:t>
            </w:r>
            <w:r w:rsidR="0005038C" w:rsidRPr="009A2422">
              <w:t xml:space="preserve"> Số của thửa đất nơi có dự án: ……….…</w:t>
            </w:r>
            <w:r w:rsidR="00110022" w:rsidRPr="009A2422">
              <w:t>……</w:t>
            </w:r>
            <w:r w:rsidR="0005038C" w:rsidRPr="009A2422">
              <w:t xml:space="preserve">…..…. ; Tờ bản đồ số </w:t>
            </w:r>
            <w:r w:rsidR="0005038C" w:rsidRPr="009A2422">
              <w:rPr>
                <w:i/>
                <w:iCs/>
              </w:rPr>
              <w:t>(nếu có):</w:t>
            </w:r>
            <w:r w:rsidR="0005038C" w:rsidRPr="009A2422">
              <w:t xml:space="preserve"> …</w:t>
            </w:r>
            <w:r w:rsidRPr="009A2422">
              <w:t>.</w:t>
            </w:r>
            <w:r w:rsidR="0005038C" w:rsidRPr="009A2422">
              <w:t>.…</w:t>
            </w:r>
            <w:r w:rsidR="002A3992" w:rsidRPr="009A2422">
              <w:t>.</w:t>
            </w:r>
            <w:r w:rsidR="0022471B" w:rsidRPr="009A2422">
              <w:t>….</w:t>
            </w:r>
            <w:r w:rsidR="0005038C" w:rsidRPr="009A2422">
              <w:t>…………..</w:t>
            </w:r>
          </w:p>
          <w:p w14:paraId="1DB71A1A" w14:textId="5341A63D" w:rsidR="00DD0620" w:rsidRPr="009A2422" w:rsidRDefault="000D4083" w:rsidP="00D4346D">
            <w:pPr>
              <w:spacing w:before="80" w:after="40"/>
              <w:ind w:right="-83"/>
              <w:jc w:val="both"/>
            </w:pPr>
            <w:r w:rsidRPr="009A2422">
              <w:t>(</w:t>
            </w:r>
            <w:r w:rsidR="00A577AF" w:rsidRPr="009A2422">
              <w:t>i</w:t>
            </w:r>
            <w:r w:rsidRPr="009A2422">
              <w:t xml:space="preserve">v) </w:t>
            </w:r>
            <w:r w:rsidR="00DD0620" w:rsidRPr="009A2422">
              <w:t>Tên dự án: .......................................................</w:t>
            </w:r>
            <w:r w:rsidR="00110022" w:rsidRPr="009A2422">
              <w:t>.........</w:t>
            </w:r>
            <w:r w:rsidR="00DD0620" w:rsidRPr="009A2422">
              <w:t>......................................................</w:t>
            </w:r>
            <w:r w:rsidR="0022471B" w:rsidRPr="009A2422">
              <w:t>...</w:t>
            </w:r>
            <w:r w:rsidR="00DD0620" w:rsidRPr="009A2422">
              <w:t>....................</w:t>
            </w:r>
          </w:p>
          <w:p w14:paraId="14712BD1" w14:textId="7ABC07D9" w:rsidR="00DD0620" w:rsidRPr="009A2422" w:rsidRDefault="00DD0620" w:rsidP="00D4346D">
            <w:pPr>
              <w:spacing w:before="80" w:after="40"/>
              <w:ind w:right="-83"/>
              <w:jc w:val="both"/>
            </w:pPr>
            <w:r w:rsidRPr="009A2422">
              <w:t>Căn cứ pháp lý xác lập dự án</w:t>
            </w:r>
            <w:r w:rsidRPr="009A2422">
              <w:rPr>
                <w:rStyle w:val="FootnoteReference"/>
              </w:rPr>
              <w:footnoteReference w:id="18"/>
            </w:r>
            <w:r w:rsidRPr="009A2422">
              <w:t>: ...........................</w:t>
            </w:r>
            <w:r w:rsidR="00110022" w:rsidRPr="009A2422">
              <w:t>........</w:t>
            </w:r>
            <w:r w:rsidRPr="009A2422">
              <w:t>....................................................</w:t>
            </w:r>
            <w:r w:rsidR="00586661" w:rsidRPr="009A2422">
              <w:t>.......</w:t>
            </w:r>
            <w:r w:rsidRPr="009A2422">
              <w:t>...................</w:t>
            </w:r>
          </w:p>
          <w:p w14:paraId="54AAB8A2" w14:textId="0507B67C" w:rsidR="0040514F" w:rsidRPr="009A2422" w:rsidRDefault="005A68BD" w:rsidP="00D4346D">
            <w:pPr>
              <w:spacing w:before="80" w:after="40"/>
              <w:jc w:val="both"/>
              <w:rPr>
                <w:spacing w:val="-4"/>
                <w:sz w:val="20"/>
                <w:szCs w:val="20"/>
                <w:bdr w:val="single" w:sz="4" w:space="0" w:color="auto"/>
                <w:lang w:val="nl-NL"/>
              </w:rPr>
            </w:pPr>
            <w:r w:rsidRPr="009A2422">
              <w:rPr>
                <w:b/>
                <w:bCs/>
                <w:spacing w:val="-4"/>
              </w:rPr>
              <w:t>5</w:t>
            </w:r>
            <w:r w:rsidR="0005038C" w:rsidRPr="009A2422">
              <w:rPr>
                <w:b/>
                <w:bCs/>
                <w:spacing w:val="-4"/>
              </w:rPr>
              <w:t>.4. Nhà ở hình thành trong tương lai, tài sản khác gắn liền với đất hình thành trong tương lai</w:t>
            </w:r>
            <w:r w:rsidR="001665EC" w:rsidRPr="009A2422">
              <w:rPr>
                <w:b/>
                <w:bCs/>
                <w:spacing w:val="-4"/>
              </w:rPr>
              <w:t xml:space="preserve"> </w:t>
            </w:r>
            <w:r w:rsidR="001665EC" w:rsidRPr="009A2422">
              <w:rPr>
                <w:spacing w:val="-4"/>
                <w:sz w:val="20"/>
                <w:szCs w:val="20"/>
                <w:bdr w:val="single" w:sz="4" w:space="0" w:color="auto"/>
                <w:lang w:val="nl-NL"/>
              </w:rPr>
              <w:t xml:space="preserve">   </w:t>
            </w:r>
            <w:r w:rsidR="001665EC" w:rsidRPr="009A2422">
              <w:rPr>
                <w:color w:val="FFFFFF" w:themeColor="background1"/>
                <w:spacing w:val="-4"/>
                <w:sz w:val="20"/>
                <w:szCs w:val="20"/>
                <w:bdr w:val="single" w:sz="4" w:space="0" w:color="auto"/>
                <w:lang w:val="nl-NL"/>
              </w:rPr>
              <w:t>c</w:t>
            </w:r>
            <w:r w:rsidR="001665EC" w:rsidRPr="009A2422">
              <w:rPr>
                <w:spacing w:val="-4"/>
                <w:sz w:val="20"/>
                <w:szCs w:val="20"/>
                <w:bdr w:val="single" w:sz="4" w:space="0" w:color="auto"/>
                <w:lang w:val="nl-NL"/>
              </w:rPr>
              <w:t xml:space="preserve">      </w:t>
            </w:r>
            <w:r w:rsidR="0040514F" w:rsidRPr="009A2422">
              <w:rPr>
                <w:spacing w:val="-4"/>
                <w:sz w:val="20"/>
                <w:szCs w:val="20"/>
                <w:bdr w:val="single" w:sz="4" w:space="0" w:color="auto"/>
                <w:lang w:val="nl-NL"/>
              </w:rPr>
              <w:t xml:space="preserve">   </w:t>
            </w:r>
            <w:r w:rsidR="001665EC" w:rsidRPr="009A2422">
              <w:rPr>
                <w:spacing w:val="-4"/>
                <w:sz w:val="20"/>
                <w:szCs w:val="20"/>
                <w:bdr w:val="single" w:sz="4" w:space="0" w:color="auto"/>
                <w:lang w:val="nl-NL"/>
              </w:rPr>
              <w:t xml:space="preserve">        </w:t>
            </w:r>
          </w:p>
          <w:p w14:paraId="3ABAFFC6" w14:textId="2C898008" w:rsidR="000D4083" w:rsidRPr="009A2422" w:rsidRDefault="000D4083" w:rsidP="00D4346D">
            <w:pPr>
              <w:spacing w:before="80" w:after="40"/>
              <w:jc w:val="both"/>
              <w:rPr>
                <w:bCs/>
              </w:rPr>
            </w:pPr>
            <w:r w:rsidRPr="009A2422">
              <w:rPr>
                <w:bCs/>
              </w:rPr>
              <w:t xml:space="preserve">5.4.1. Bên </w:t>
            </w:r>
            <w:r w:rsidR="00E84E5C" w:rsidRPr="009A2422">
              <w:rPr>
                <w:bCs/>
              </w:rPr>
              <w:t>bảo đảm</w:t>
            </w:r>
            <w:r w:rsidRPr="009A2422">
              <w:rPr>
                <w:bCs/>
              </w:rPr>
              <w:t xml:space="preserve"> đồng thời là người sử dụng đất </w:t>
            </w:r>
            <w:r w:rsidRPr="009A2422">
              <w:rPr>
                <w:sz w:val="20"/>
                <w:szCs w:val="20"/>
                <w:bdr w:val="single" w:sz="4" w:space="0" w:color="auto"/>
                <w:lang w:val="nl-NL"/>
              </w:rPr>
              <w:t xml:space="preserve">   </w:t>
            </w:r>
            <w:r w:rsidRPr="009A2422">
              <w:rPr>
                <w:color w:val="FFFFFF" w:themeColor="background1"/>
                <w:sz w:val="20"/>
                <w:szCs w:val="20"/>
                <w:bdr w:val="single" w:sz="4" w:space="0" w:color="auto"/>
                <w:lang w:val="nl-NL"/>
              </w:rPr>
              <w:t>c</w:t>
            </w:r>
            <w:r w:rsidRPr="009A2422">
              <w:rPr>
                <w:sz w:val="20"/>
                <w:szCs w:val="20"/>
                <w:bdr w:val="single" w:sz="4" w:space="0" w:color="auto"/>
                <w:lang w:val="nl-NL"/>
              </w:rPr>
              <w:t xml:space="preserve">   </w:t>
            </w:r>
          </w:p>
          <w:p w14:paraId="3479F22C" w14:textId="05356F01" w:rsidR="0005038C" w:rsidRPr="009A2422" w:rsidRDefault="000D4083" w:rsidP="00D4346D">
            <w:pPr>
              <w:spacing w:before="80" w:after="40"/>
              <w:jc w:val="both"/>
            </w:pPr>
            <w:r w:rsidRPr="009A2422">
              <w:rPr>
                <w:bCs/>
              </w:rPr>
              <w:t>(i)</w:t>
            </w:r>
            <w:r w:rsidR="0005038C" w:rsidRPr="009A2422">
              <w:rPr>
                <w:bCs/>
              </w:rPr>
              <w:t xml:space="preserve"> </w:t>
            </w:r>
            <w:r w:rsidR="0005038C" w:rsidRPr="009A2422">
              <w:t xml:space="preserve">Giấy </w:t>
            </w:r>
            <w:r w:rsidR="00E84E5C" w:rsidRPr="009A2422">
              <w:t xml:space="preserve">chứng </w:t>
            </w:r>
            <w:r w:rsidR="0005038C" w:rsidRPr="009A2422">
              <w:t xml:space="preserve">nhận đối với quyền sử dụng đất </w:t>
            </w:r>
          </w:p>
          <w:p w14:paraId="454C5B39" w14:textId="73357A30" w:rsidR="0005038C" w:rsidRPr="009A2422" w:rsidRDefault="005E11CF" w:rsidP="00D4346D">
            <w:pPr>
              <w:spacing w:before="80" w:after="40"/>
              <w:ind w:right="-225"/>
              <w:jc w:val="both"/>
              <w:rPr>
                <w:i/>
              </w:rPr>
            </w:pPr>
            <w:r w:rsidRPr="009A2422">
              <w:rPr>
                <w:i/>
              </w:rPr>
              <w:t xml:space="preserve">Tên </w:t>
            </w:r>
            <w:r w:rsidR="0005038C" w:rsidRPr="009A2422">
              <w:rPr>
                <w:i/>
              </w:rPr>
              <w:t xml:space="preserve">Giấy </w:t>
            </w:r>
            <w:r w:rsidR="00544873" w:rsidRPr="009A2422">
              <w:rPr>
                <w:i/>
              </w:rPr>
              <w:t>c</w:t>
            </w:r>
            <w:r w:rsidR="0005038C" w:rsidRPr="009A2422">
              <w:rPr>
                <w:i/>
              </w:rPr>
              <w:t>hứng nhận:……………………</w:t>
            </w:r>
            <w:r w:rsidR="00110022" w:rsidRPr="009A2422">
              <w:rPr>
                <w:i/>
              </w:rPr>
              <w:t>.</w:t>
            </w:r>
            <w:r w:rsidR="0005038C" w:rsidRPr="009A2422">
              <w:rPr>
                <w:i/>
              </w:rPr>
              <w:t>………………</w:t>
            </w:r>
            <w:r w:rsidR="00110022" w:rsidRPr="009A2422">
              <w:rPr>
                <w:i/>
              </w:rPr>
              <w:t>……..</w:t>
            </w:r>
            <w:r w:rsidR="0005038C" w:rsidRPr="009A2422">
              <w:rPr>
                <w:i/>
              </w:rPr>
              <w:t>…………………………………………..………</w:t>
            </w:r>
          </w:p>
          <w:p w14:paraId="1D54805C" w14:textId="68F8C68C" w:rsidR="0005038C" w:rsidRPr="009A2422" w:rsidRDefault="0005038C" w:rsidP="00D4346D">
            <w:pPr>
              <w:spacing w:before="80" w:after="40"/>
              <w:ind w:right="-225"/>
              <w:jc w:val="both"/>
            </w:pPr>
            <w:r w:rsidRPr="009A2422">
              <w:rPr>
                <w:i/>
                <w:iCs/>
              </w:rPr>
              <w:t>Số phát hành: ………………………</w:t>
            </w:r>
            <w:r w:rsidR="00110022" w:rsidRPr="009A2422">
              <w:rPr>
                <w:i/>
                <w:iCs/>
              </w:rPr>
              <w:t>…….</w:t>
            </w:r>
            <w:r w:rsidRPr="009A2422">
              <w:rPr>
                <w:i/>
                <w:iCs/>
              </w:rPr>
              <w:t>……, số vào sổ cấp giấy: ………………………..……..….……...…</w:t>
            </w:r>
          </w:p>
          <w:p w14:paraId="4DCD1D6A" w14:textId="79F0725E" w:rsidR="0005038C" w:rsidRPr="009A2422" w:rsidRDefault="0005038C" w:rsidP="00D4346D">
            <w:pPr>
              <w:spacing w:before="80" w:after="40"/>
              <w:ind w:right="-225"/>
              <w:jc w:val="both"/>
            </w:pPr>
            <w:r w:rsidRPr="009A2422">
              <w:rPr>
                <w:i/>
                <w:iCs/>
              </w:rPr>
              <w:t>Cơ quan cấp: ………………</w:t>
            </w:r>
            <w:r w:rsidR="00586661" w:rsidRPr="009A2422">
              <w:rPr>
                <w:i/>
                <w:iCs/>
              </w:rPr>
              <w:t>…………………</w:t>
            </w:r>
            <w:r w:rsidR="00110022" w:rsidRPr="009A2422">
              <w:rPr>
                <w:i/>
                <w:iCs/>
              </w:rPr>
              <w:t>……..</w:t>
            </w:r>
            <w:r w:rsidR="00586661" w:rsidRPr="009A2422">
              <w:rPr>
                <w:i/>
                <w:iCs/>
              </w:rPr>
              <w:t>………</w:t>
            </w:r>
            <w:r w:rsidR="00993B5F" w:rsidRPr="009A2422">
              <w:rPr>
                <w:i/>
                <w:iCs/>
              </w:rPr>
              <w:t>…..</w:t>
            </w:r>
            <w:r w:rsidRPr="009A2422">
              <w:rPr>
                <w:i/>
                <w:iCs/>
              </w:rPr>
              <w:t>…</w:t>
            </w:r>
            <w:r w:rsidR="0022471B" w:rsidRPr="009A2422">
              <w:rPr>
                <w:i/>
                <w:iCs/>
              </w:rPr>
              <w:t>….</w:t>
            </w:r>
            <w:r w:rsidRPr="009A2422">
              <w:rPr>
                <w:i/>
                <w:iCs/>
              </w:rPr>
              <w:t>………</w:t>
            </w:r>
            <w:r w:rsidR="000D4083" w:rsidRPr="009A2422">
              <w:rPr>
                <w:i/>
                <w:iCs/>
              </w:rPr>
              <w:t>…</w:t>
            </w:r>
            <w:r w:rsidR="005274BA" w:rsidRPr="009A2422">
              <w:rPr>
                <w:i/>
                <w:iCs/>
              </w:rPr>
              <w:t>..</w:t>
            </w:r>
            <w:r w:rsidRPr="009A2422">
              <w:rPr>
                <w:i/>
                <w:iCs/>
              </w:rPr>
              <w:t>, ngày</w:t>
            </w:r>
            <w:r w:rsidR="0022471B" w:rsidRPr="009A2422">
              <w:rPr>
                <w:i/>
                <w:iCs/>
              </w:rPr>
              <w:t>…..</w:t>
            </w:r>
            <w:r w:rsidR="00586661" w:rsidRPr="009A2422">
              <w:rPr>
                <w:i/>
                <w:iCs/>
              </w:rPr>
              <w:t xml:space="preserve"> </w:t>
            </w:r>
            <w:r w:rsidRPr="009A2422">
              <w:rPr>
                <w:i/>
                <w:iCs/>
              </w:rPr>
              <w:t>tháng</w:t>
            </w:r>
            <w:r w:rsidR="0022471B" w:rsidRPr="009A2422">
              <w:rPr>
                <w:i/>
                <w:iCs/>
              </w:rPr>
              <w:t>…..</w:t>
            </w:r>
            <w:r w:rsidR="00586661" w:rsidRPr="009A2422">
              <w:rPr>
                <w:i/>
                <w:iCs/>
              </w:rPr>
              <w:t xml:space="preserve"> </w:t>
            </w:r>
            <w:r w:rsidRPr="009A2422">
              <w:rPr>
                <w:i/>
                <w:iCs/>
              </w:rPr>
              <w:t>năm</w:t>
            </w:r>
            <w:r w:rsidR="00F31955" w:rsidRPr="009A2422">
              <w:rPr>
                <w:i/>
                <w:iCs/>
              </w:rPr>
              <w:t xml:space="preserve"> .</w:t>
            </w:r>
            <w:r w:rsidR="0022471B" w:rsidRPr="009A2422">
              <w:rPr>
                <w:i/>
                <w:iCs/>
              </w:rPr>
              <w:t>..</w:t>
            </w:r>
            <w:r w:rsidR="00F31955" w:rsidRPr="009A2422">
              <w:rPr>
                <w:i/>
                <w:iCs/>
              </w:rPr>
              <w:t>..</w:t>
            </w:r>
          </w:p>
          <w:p w14:paraId="50EE5D19" w14:textId="7F6B6174" w:rsidR="0005038C" w:rsidRPr="009A2422" w:rsidRDefault="000D4083" w:rsidP="00D4346D">
            <w:pPr>
              <w:spacing w:before="80" w:after="40"/>
              <w:ind w:right="-83"/>
              <w:jc w:val="both"/>
            </w:pPr>
            <w:r w:rsidRPr="009A2422">
              <w:t>(ii)</w:t>
            </w:r>
            <w:r w:rsidR="0005038C" w:rsidRPr="009A2422">
              <w:t xml:space="preserve"> Số của </w:t>
            </w:r>
            <w:r w:rsidR="005A6E5A" w:rsidRPr="009A2422">
              <w:t>thửa đất nơi có tài sản: ………</w:t>
            </w:r>
            <w:r w:rsidR="00110022" w:rsidRPr="009A2422">
              <w:t>…….</w:t>
            </w:r>
            <w:r w:rsidR="005A6E5A" w:rsidRPr="009A2422">
              <w:t>……..</w:t>
            </w:r>
            <w:r w:rsidR="0005038C" w:rsidRPr="009A2422">
              <w:t xml:space="preserve">; Tờ bản đồ số </w:t>
            </w:r>
            <w:r w:rsidR="0005038C" w:rsidRPr="009A2422">
              <w:rPr>
                <w:i/>
                <w:iCs/>
              </w:rPr>
              <w:t>(nếu có):</w:t>
            </w:r>
            <w:r w:rsidR="005A6E5A" w:rsidRPr="009A2422">
              <w:rPr>
                <w:i/>
              </w:rPr>
              <w:t>………</w:t>
            </w:r>
            <w:r w:rsidRPr="009A2422">
              <w:rPr>
                <w:i/>
              </w:rPr>
              <w:t>.</w:t>
            </w:r>
            <w:r w:rsidR="005A6E5A" w:rsidRPr="009A2422">
              <w:rPr>
                <w:i/>
              </w:rPr>
              <w:t>……</w:t>
            </w:r>
            <w:r w:rsidR="0022471B" w:rsidRPr="009A2422">
              <w:rPr>
                <w:i/>
              </w:rPr>
              <w:t>…….</w:t>
            </w:r>
            <w:r w:rsidR="005A6E5A" w:rsidRPr="009A2422">
              <w:rPr>
                <w:i/>
              </w:rPr>
              <w:t>…..….…</w:t>
            </w:r>
          </w:p>
          <w:p w14:paraId="63767001" w14:textId="01EB21C6" w:rsidR="0040409B" w:rsidRPr="009A2422" w:rsidRDefault="000D4083" w:rsidP="00D4346D">
            <w:pPr>
              <w:spacing w:before="80" w:after="40"/>
              <w:jc w:val="both"/>
            </w:pPr>
            <w:r w:rsidRPr="009A2422">
              <w:t>(iii)</w:t>
            </w:r>
            <w:r w:rsidR="0005038C" w:rsidRPr="009A2422">
              <w:t xml:space="preserve"> Mô tả nhà ở hình thành trong tương lai, tài sản khác gắn liền với đất hình thành trong tương lai</w:t>
            </w:r>
            <w:r w:rsidR="0040409B" w:rsidRPr="009A2422">
              <w:t xml:space="preserve">: </w:t>
            </w:r>
          </w:p>
          <w:p w14:paraId="51B3D418" w14:textId="1150DD7E" w:rsidR="0005038C" w:rsidRPr="009A2422" w:rsidRDefault="0005038C" w:rsidP="00D4346D">
            <w:pPr>
              <w:spacing w:before="80" w:after="40"/>
              <w:ind w:right="-225"/>
              <w:jc w:val="both"/>
              <w:rPr>
                <w:b/>
                <w:iCs/>
              </w:rPr>
            </w:pPr>
            <w:r w:rsidRPr="009A2422">
              <w:t>…………………………………………………………………………………………</w:t>
            </w:r>
            <w:r w:rsidR="0040409B" w:rsidRPr="009A2422">
              <w:t>………</w:t>
            </w:r>
            <w:r w:rsidRPr="009A2422">
              <w:t>…………………………………………………………………………………….………</w:t>
            </w:r>
            <w:r w:rsidR="002A3992" w:rsidRPr="009A2422">
              <w:t>..</w:t>
            </w:r>
            <w:r w:rsidRPr="009A2422">
              <w:t>..……………..…………………………………………………………………………….…..……</w:t>
            </w:r>
            <w:r w:rsidR="002A3992" w:rsidRPr="009A2422">
              <w:t>.</w:t>
            </w:r>
            <w:r w:rsidRPr="009A2422">
              <w:t>……………</w:t>
            </w:r>
            <w:r w:rsidR="008A6299" w:rsidRPr="009A2422">
              <w:t>…………………</w:t>
            </w:r>
            <w:r w:rsidRPr="009A2422">
              <w:t>..</w:t>
            </w:r>
          </w:p>
          <w:p w14:paraId="7B9ADC8F" w14:textId="0066AD01" w:rsidR="000D4083" w:rsidRPr="009A2422" w:rsidRDefault="000D4083" w:rsidP="00D4346D">
            <w:pPr>
              <w:spacing w:before="80" w:after="40"/>
              <w:jc w:val="both"/>
              <w:rPr>
                <w:bCs/>
              </w:rPr>
            </w:pPr>
            <w:r w:rsidRPr="009A2422">
              <w:rPr>
                <w:bCs/>
              </w:rPr>
              <w:t xml:space="preserve">5.4.2. Bên </w:t>
            </w:r>
            <w:r w:rsidR="00E84E5C" w:rsidRPr="009A2422">
              <w:rPr>
                <w:bCs/>
              </w:rPr>
              <w:t>bảo đảm</w:t>
            </w:r>
            <w:r w:rsidRPr="009A2422">
              <w:rPr>
                <w:bCs/>
              </w:rPr>
              <w:t xml:space="preserve"> không đồng thời là người sử dụng đất </w:t>
            </w:r>
            <w:r w:rsidRPr="009A2422">
              <w:rPr>
                <w:sz w:val="20"/>
                <w:szCs w:val="20"/>
                <w:bdr w:val="single" w:sz="4" w:space="0" w:color="auto"/>
                <w:lang w:val="nl-NL"/>
              </w:rPr>
              <w:t xml:space="preserve">   </w:t>
            </w:r>
            <w:r w:rsidRPr="009A2422">
              <w:rPr>
                <w:color w:val="FFFFFF" w:themeColor="background1"/>
                <w:sz w:val="20"/>
                <w:szCs w:val="20"/>
                <w:bdr w:val="single" w:sz="4" w:space="0" w:color="auto"/>
                <w:lang w:val="nl-NL"/>
              </w:rPr>
              <w:t>c</w:t>
            </w:r>
            <w:r w:rsidRPr="009A2422">
              <w:rPr>
                <w:sz w:val="20"/>
                <w:szCs w:val="20"/>
                <w:bdr w:val="single" w:sz="4" w:space="0" w:color="auto"/>
                <w:lang w:val="nl-NL"/>
              </w:rPr>
              <w:t xml:space="preserve">   </w:t>
            </w:r>
          </w:p>
          <w:p w14:paraId="394460A9" w14:textId="5455F501" w:rsidR="000D4083" w:rsidRPr="009A2422" w:rsidRDefault="003E1C66" w:rsidP="00D4346D">
            <w:pPr>
              <w:spacing w:before="80" w:after="40"/>
              <w:ind w:right="-83"/>
              <w:jc w:val="both"/>
            </w:pPr>
            <w:r w:rsidRPr="009A2422">
              <w:t>(i)</w:t>
            </w:r>
            <w:r w:rsidR="000D4083" w:rsidRPr="009A2422">
              <w:t xml:space="preserve"> Số của thửa đất nơi có tài sản: ………</w:t>
            </w:r>
            <w:r w:rsidR="00110022" w:rsidRPr="009A2422">
              <w:t>…….</w:t>
            </w:r>
            <w:r w:rsidR="000D4083" w:rsidRPr="009A2422">
              <w:t xml:space="preserve">……..; Tờ bản đồ số </w:t>
            </w:r>
            <w:r w:rsidR="000D4083" w:rsidRPr="009A2422">
              <w:rPr>
                <w:i/>
                <w:iCs/>
              </w:rPr>
              <w:t>(nếu có):</w:t>
            </w:r>
            <w:r w:rsidR="000D4083" w:rsidRPr="009A2422">
              <w:rPr>
                <w:i/>
              </w:rPr>
              <w:t>……</w:t>
            </w:r>
            <w:r w:rsidR="0022471B" w:rsidRPr="009A2422">
              <w:rPr>
                <w:i/>
              </w:rPr>
              <w:t>……..</w:t>
            </w:r>
            <w:r w:rsidR="000D4083" w:rsidRPr="009A2422">
              <w:rPr>
                <w:i/>
              </w:rPr>
              <w:t>….………..….…</w:t>
            </w:r>
          </w:p>
          <w:p w14:paraId="1875DD08" w14:textId="77777777" w:rsidR="00110022" w:rsidRPr="009A2422" w:rsidRDefault="003E1C66" w:rsidP="00D4346D">
            <w:pPr>
              <w:spacing w:before="80" w:after="40"/>
              <w:jc w:val="both"/>
            </w:pPr>
            <w:r w:rsidRPr="009A2422">
              <w:t>(ii)</w:t>
            </w:r>
            <w:r w:rsidR="000D4083" w:rsidRPr="009A2422">
              <w:t xml:space="preserve"> Mô tả nhà ở hình thành trong tương lai, tài sản khác gắn liền với đất hình thành trong tương lai:</w:t>
            </w:r>
          </w:p>
          <w:p w14:paraId="30631450" w14:textId="57801A63" w:rsidR="000D4083" w:rsidRPr="009A2422" w:rsidRDefault="000D4083" w:rsidP="00D4346D">
            <w:pPr>
              <w:spacing w:before="80" w:after="40"/>
              <w:ind w:right="-137"/>
              <w:jc w:val="both"/>
              <w:rPr>
                <w:b/>
                <w:iCs/>
              </w:rPr>
            </w:pPr>
            <w:r w:rsidRPr="009A2422">
              <w:t>……………………………</w:t>
            </w:r>
            <w:r w:rsidR="003E1C66" w:rsidRPr="009A2422">
              <w:t>…</w:t>
            </w:r>
            <w:r w:rsidRPr="009A2422">
              <w:t>……………</w:t>
            </w:r>
            <w:r w:rsidR="003E1C66" w:rsidRPr="009A2422">
              <w:t>..</w:t>
            </w:r>
            <w:r w:rsidRPr="009A2422">
              <w:t>……………</w:t>
            </w:r>
            <w:r w:rsidR="003E1C66" w:rsidRPr="009A2422">
              <w:t>…</w:t>
            </w:r>
            <w:r w:rsidRPr="009A2422">
              <w:t>…………………</w:t>
            </w:r>
            <w:r w:rsidR="0022471B" w:rsidRPr="009A2422">
              <w:t>.</w:t>
            </w:r>
            <w:r w:rsidRPr="009A2422">
              <w:t>…………………………………………………………………………………</w:t>
            </w:r>
            <w:r w:rsidR="003E1C66" w:rsidRPr="009A2422">
              <w:t>..</w:t>
            </w:r>
            <w:r w:rsidRPr="009A2422">
              <w:t>……………….………..……………..………………………………………</w:t>
            </w:r>
            <w:r w:rsidR="003E1C66" w:rsidRPr="009A2422">
              <w:t>..</w:t>
            </w:r>
            <w:r w:rsidRPr="009A2422">
              <w:t>………………</w:t>
            </w:r>
            <w:r w:rsidR="003E1C66" w:rsidRPr="009A2422">
              <w:t>..</w:t>
            </w:r>
            <w:r w:rsidRPr="009A2422">
              <w:t>………………….…..…………</w:t>
            </w:r>
            <w:r w:rsidR="00110022" w:rsidRPr="009A2422">
              <w:t>……………………..</w:t>
            </w:r>
            <w:r w:rsidRPr="009A2422">
              <w:t>……</w:t>
            </w:r>
          </w:p>
          <w:p w14:paraId="7ADC6E9D" w14:textId="064D239B" w:rsidR="0005038C" w:rsidRPr="009A2422" w:rsidRDefault="005A68BD" w:rsidP="00D4346D">
            <w:pPr>
              <w:spacing w:before="80" w:after="40"/>
              <w:jc w:val="both"/>
              <w:rPr>
                <w:sz w:val="20"/>
                <w:szCs w:val="20"/>
                <w:bdr w:val="single" w:sz="4" w:space="0" w:color="auto"/>
                <w:lang w:val="nl-NL"/>
              </w:rPr>
            </w:pPr>
            <w:r w:rsidRPr="009A2422">
              <w:rPr>
                <w:b/>
                <w:iCs/>
              </w:rPr>
              <w:t>5</w:t>
            </w:r>
            <w:r w:rsidR="0005038C" w:rsidRPr="009A2422">
              <w:rPr>
                <w:b/>
                <w:iCs/>
              </w:rPr>
              <w:t xml:space="preserve">.5. Tài sản gắn liền với đất </w:t>
            </w:r>
            <w:r w:rsidR="00E031C7" w:rsidRPr="009A2422">
              <w:rPr>
                <w:b/>
                <w:iCs/>
              </w:rPr>
              <w:t xml:space="preserve">đã hình thành </w:t>
            </w:r>
            <w:r w:rsidR="0005038C" w:rsidRPr="009A2422">
              <w:rPr>
                <w:b/>
                <w:iCs/>
              </w:rPr>
              <w:t>không phải là nhà ở mà pháp luật không quy định phải đăng ký</w:t>
            </w:r>
            <w:r w:rsidR="0000099C" w:rsidRPr="009A2422">
              <w:rPr>
                <w:b/>
                <w:iCs/>
              </w:rPr>
              <w:t xml:space="preserve"> quyền</w:t>
            </w:r>
            <w:r w:rsidR="0005038C" w:rsidRPr="009A2422">
              <w:rPr>
                <w:b/>
                <w:iCs/>
              </w:rPr>
              <w:t xml:space="preserve"> sở hữu và cũng chưa được đăng ký quyền sở hữu theo yêu cầu </w:t>
            </w:r>
            <w:r w:rsidR="0005038C" w:rsidRPr="009A2422">
              <w:rPr>
                <w:sz w:val="20"/>
                <w:szCs w:val="20"/>
                <w:bdr w:val="single" w:sz="4" w:space="0" w:color="auto"/>
                <w:lang w:val="nl-NL"/>
              </w:rPr>
              <w:t xml:space="preserve">   </w:t>
            </w:r>
            <w:r w:rsidR="0005038C" w:rsidRPr="009A2422">
              <w:rPr>
                <w:color w:val="FFFFFF" w:themeColor="background1"/>
                <w:sz w:val="20"/>
                <w:szCs w:val="20"/>
                <w:bdr w:val="single" w:sz="4" w:space="0" w:color="auto"/>
                <w:lang w:val="nl-NL"/>
              </w:rPr>
              <w:t>c</w:t>
            </w:r>
            <w:r w:rsidR="0005038C" w:rsidRPr="009A2422">
              <w:rPr>
                <w:sz w:val="20"/>
                <w:szCs w:val="20"/>
                <w:bdr w:val="single" w:sz="4" w:space="0" w:color="auto"/>
                <w:lang w:val="nl-NL"/>
              </w:rPr>
              <w:t xml:space="preserve">   </w:t>
            </w:r>
          </w:p>
          <w:p w14:paraId="68DD0B49" w14:textId="5B0EA250" w:rsidR="000D4083" w:rsidRPr="009A2422" w:rsidRDefault="000D4083" w:rsidP="00D4346D">
            <w:pPr>
              <w:spacing w:before="80" w:after="40"/>
              <w:jc w:val="both"/>
              <w:rPr>
                <w:bCs/>
              </w:rPr>
            </w:pPr>
            <w:r w:rsidRPr="009A2422">
              <w:rPr>
                <w:bCs/>
              </w:rPr>
              <w:t xml:space="preserve">5.5.1. Bên </w:t>
            </w:r>
            <w:r w:rsidR="00E84E5C" w:rsidRPr="009A2422">
              <w:rPr>
                <w:bCs/>
              </w:rPr>
              <w:t>bảo đảm</w:t>
            </w:r>
            <w:r w:rsidRPr="009A2422">
              <w:rPr>
                <w:bCs/>
              </w:rPr>
              <w:t xml:space="preserve"> đồng thời là người sử dụng đất </w:t>
            </w:r>
            <w:r w:rsidRPr="009A2422">
              <w:rPr>
                <w:sz w:val="20"/>
                <w:szCs w:val="20"/>
                <w:bdr w:val="single" w:sz="4" w:space="0" w:color="auto"/>
                <w:lang w:val="nl-NL"/>
              </w:rPr>
              <w:t xml:space="preserve">   </w:t>
            </w:r>
            <w:r w:rsidRPr="009A2422">
              <w:rPr>
                <w:color w:val="FFFFFF" w:themeColor="background1"/>
                <w:sz w:val="20"/>
                <w:szCs w:val="20"/>
                <w:bdr w:val="single" w:sz="4" w:space="0" w:color="auto"/>
                <w:lang w:val="nl-NL"/>
              </w:rPr>
              <w:t>c</w:t>
            </w:r>
            <w:r w:rsidRPr="009A2422">
              <w:rPr>
                <w:sz w:val="20"/>
                <w:szCs w:val="20"/>
                <w:bdr w:val="single" w:sz="4" w:space="0" w:color="auto"/>
                <w:lang w:val="nl-NL"/>
              </w:rPr>
              <w:t xml:space="preserve">   </w:t>
            </w:r>
          </w:p>
          <w:p w14:paraId="758C6B54" w14:textId="6DF02126" w:rsidR="0005038C" w:rsidRPr="009A2422" w:rsidRDefault="003E1C66" w:rsidP="00D4346D">
            <w:pPr>
              <w:spacing w:before="80" w:after="40"/>
              <w:jc w:val="both"/>
            </w:pPr>
            <w:r w:rsidRPr="009A2422">
              <w:t>(i)</w:t>
            </w:r>
            <w:r w:rsidR="0005038C" w:rsidRPr="009A2422">
              <w:t xml:space="preserve"> Giấy </w:t>
            </w:r>
            <w:r w:rsidR="00E84E5C" w:rsidRPr="009A2422">
              <w:t xml:space="preserve">chứng </w:t>
            </w:r>
            <w:r w:rsidR="0005038C" w:rsidRPr="009A2422">
              <w:t>nhận đối với quyền sử dụng đất:</w:t>
            </w:r>
          </w:p>
          <w:p w14:paraId="26FE5DBE" w14:textId="6DC3B1D9" w:rsidR="0005038C" w:rsidRPr="009A2422" w:rsidRDefault="00E84E5C" w:rsidP="00D4346D">
            <w:pPr>
              <w:spacing w:before="80" w:after="40"/>
              <w:ind w:right="-225"/>
              <w:jc w:val="both"/>
              <w:rPr>
                <w:i/>
              </w:rPr>
            </w:pPr>
            <w:r w:rsidRPr="009A2422">
              <w:rPr>
                <w:i/>
              </w:rPr>
              <w:t xml:space="preserve">Tên </w:t>
            </w:r>
            <w:r w:rsidR="0005038C" w:rsidRPr="009A2422">
              <w:rPr>
                <w:i/>
              </w:rPr>
              <w:t xml:space="preserve">Giấy </w:t>
            </w:r>
            <w:r w:rsidR="00544873" w:rsidRPr="009A2422">
              <w:rPr>
                <w:i/>
              </w:rPr>
              <w:t>c</w:t>
            </w:r>
            <w:r w:rsidR="0005038C" w:rsidRPr="009A2422">
              <w:rPr>
                <w:i/>
              </w:rPr>
              <w:t>hứng nhận: ……………………</w:t>
            </w:r>
            <w:r w:rsidR="00110022" w:rsidRPr="009A2422">
              <w:rPr>
                <w:i/>
              </w:rPr>
              <w:t>………</w:t>
            </w:r>
            <w:r w:rsidR="0005038C" w:rsidRPr="009A2422">
              <w:rPr>
                <w:i/>
              </w:rPr>
              <w:t>………………………….………………..…………….………</w:t>
            </w:r>
          </w:p>
          <w:p w14:paraId="075F0EFB" w14:textId="1BE71084" w:rsidR="0005038C" w:rsidRPr="009A2422" w:rsidRDefault="0005038C" w:rsidP="00D4346D">
            <w:pPr>
              <w:spacing w:before="80" w:after="40"/>
              <w:ind w:right="-225"/>
              <w:jc w:val="both"/>
              <w:rPr>
                <w:i/>
              </w:rPr>
            </w:pPr>
            <w:r w:rsidRPr="009A2422">
              <w:rPr>
                <w:i/>
                <w:iCs/>
              </w:rPr>
              <w:t>Số phát hành: ……………</w:t>
            </w:r>
            <w:r w:rsidR="00110022" w:rsidRPr="009A2422">
              <w:rPr>
                <w:i/>
                <w:iCs/>
              </w:rPr>
              <w:t>…….</w:t>
            </w:r>
            <w:r w:rsidRPr="009A2422">
              <w:rPr>
                <w:i/>
                <w:iCs/>
              </w:rPr>
              <w:t>……, số vào sổ cấp giấy: …………………………………………….………….</w:t>
            </w:r>
          </w:p>
          <w:p w14:paraId="64CE5533" w14:textId="05C23996" w:rsidR="0005038C" w:rsidRPr="009A2422" w:rsidRDefault="0005038C" w:rsidP="00D4346D">
            <w:pPr>
              <w:spacing w:before="80" w:after="40"/>
              <w:ind w:right="-83"/>
              <w:jc w:val="both"/>
            </w:pPr>
            <w:r w:rsidRPr="009A2422">
              <w:rPr>
                <w:i/>
                <w:iCs/>
              </w:rPr>
              <w:t xml:space="preserve">Cơ quan cấp: </w:t>
            </w:r>
            <w:r w:rsidR="00110022" w:rsidRPr="009A2422">
              <w:rPr>
                <w:i/>
                <w:iCs/>
              </w:rPr>
              <w:t xml:space="preserve">………….…………….…………………………………………….., </w:t>
            </w:r>
            <w:r w:rsidRPr="009A2422">
              <w:rPr>
                <w:i/>
                <w:iCs/>
              </w:rPr>
              <w:t>ngày</w:t>
            </w:r>
            <w:r w:rsidR="00F31955" w:rsidRPr="009A2422">
              <w:rPr>
                <w:i/>
                <w:iCs/>
              </w:rPr>
              <w:t xml:space="preserve"> </w:t>
            </w:r>
            <w:r w:rsidR="0022471B" w:rsidRPr="009A2422">
              <w:rPr>
                <w:i/>
                <w:iCs/>
              </w:rPr>
              <w:t>…..</w:t>
            </w:r>
            <w:r w:rsidRPr="009A2422">
              <w:rPr>
                <w:i/>
                <w:iCs/>
              </w:rPr>
              <w:t xml:space="preserve"> tháng</w:t>
            </w:r>
            <w:r w:rsidR="0022471B" w:rsidRPr="009A2422">
              <w:rPr>
                <w:i/>
                <w:iCs/>
              </w:rPr>
              <w:t xml:space="preserve">….. </w:t>
            </w:r>
            <w:r w:rsidRPr="009A2422">
              <w:rPr>
                <w:i/>
                <w:iCs/>
              </w:rPr>
              <w:t>năm</w:t>
            </w:r>
            <w:r w:rsidR="0022471B" w:rsidRPr="009A2422">
              <w:rPr>
                <w:i/>
                <w:iCs/>
              </w:rPr>
              <w:t>…..</w:t>
            </w:r>
          </w:p>
          <w:p w14:paraId="5AA77133" w14:textId="223BC6B9" w:rsidR="0005038C" w:rsidRPr="009A2422" w:rsidRDefault="003E1C66" w:rsidP="00D4346D">
            <w:pPr>
              <w:spacing w:before="80" w:after="40"/>
              <w:jc w:val="both"/>
            </w:pPr>
            <w:r w:rsidRPr="009A2422">
              <w:t>(ii)</w:t>
            </w:r>
            <w:r w:rsidR="0005038C" w:rsidRPr="009A2422">
              <w:t xml:space="preserve"> Số của thửa đất nơi có tài sản gắn liền với đất: ……</w:t>
            </w:r>
            <w:r w:rsidR="00110022" w:rsidRPr="009A2422">
              <w:t>…….</w:t>
            </w:r>
            <w:r w:rsidR="0005038C" w:rsidRPr="009A2422">
              <w:t xml:space="preserve">.…...; Tờ bản đồ số </w:t>
            </w:r>
            <w:r w:rsidR="0005038C" w:rsidRPr="009A2422">
              <w:rPr>
                <w:i/>
                <w:iCs/>
              </w:rPr>
              <w:t>(nếu có):……</w:t>
            </w:r>
            <w:r w:rsidR="00FA1D62" w:rsidRPr="009A2422">
              <w:rPr>
                <w:i/>
                <w:iCs/>
              </w:rPr>
              <w:t>….</w:t>
            </w:r>
            <w:r w:rsidR="0005038C" w:rsidRPr="009A2422">
              <w:rPr>
                <w:i/>
                <w:iCs/>
              </w:rPr>
              <w:t>…</w:t>
            </w:r>
            <w:r w:rsidR="0022471B" w:rsidRPr="009A2422">
              <w:rPr>
                <w:i/>
                <w:iCs/>
              </w:rPr>
              <w:t>….</w:t>
            </w:r>
          </w:p>
          <w:p w14:paraId="64AE8C0A" w14:textId="01B63F62" w:rsidR="00586661" w:rsidRPr="009A2422" w:rsidRDefault="003E1C66" w:rsidP="00D4346D">
            <w:pPr>
              <w:spacing w:before="80" w:after="40"/>
              <w:ind w:right="-225"/>
              <w:jc w:val="both"/>
            </w:pPr>
            <w:r w:rsidRPr="009A2422">
              <w:t>(iii)</w:t>
            </w:r>
            <w:r w:rsidR="0005038C" w:rsidRPr="009A2422">
              <w:t xml:space="preserve"> Mô tả tài sản gắn liền với đất: </w:t>
            </w:r>
          </w:p>
          <w:p w14:paraId="1B703A89" w14:textId="52CC8C20" w:rsidR="000D4083" w:rsidRPr="009A2422" w:rsidRDefault="0005038C" w:rsidP="00D4346D">
            <w:pPr>
              <w:spacing w:before="80" w:after="40"/>
              <w:ind w:right="-225"/>
              <w:jc w:val="both"/>
            </w:pPr>
            <w:r w:rsidRPr="009A2422">
              <w:t>…………………………………………………………</w:t>
            </w:r>
            <w:r w:rsidR="002E75E8" w:rsidRPr="009A2422">
              <w:t>.</w:t>
            </w:r>
            <w:r w:rsidRPr="009A2422">
              <w:t>………..…………………………………………………………………...…………………………………..…………………………</w:t>
            </w:r>
            <w:r w:rsidR="002A3992" w:rsidRPr="009A2422">
              <w:t>..</w:t>
            </w:r>
            <w:r w:rsidRPr="009A2422">
              <w:t>……………………………….…………………………………..……..…………</w:t>
            </w:r>
            <w:r w:rsidR="00110022" w:rsidRPr="009A2422">
              <w:t>………………</w:t>
            </w:r>
            <w:r w:rsidRPr="009A2422">
              <w:t>…</w:t>
            </w:r>
            <w:r w:rsidR="002A3992" w:rsidRPr="009A2422">
              <w:t>.</w:t>
            </w:r>
            <w:r w:rsidRPr="009A2422">
              <w:t>…………………………</w:t>
            </w:r>
          </w:p>
          <w:p w14:paraId="3B825D81" w14:textId="6454F62E" w:rsidR="000D4083" w:rsidRPr="009A2422" w:rsidRDefault="000D4083" w:rsidP="00D4346D">
            <w:pPr>
              <w:spacing w:before="80" w:after="40"/>
              <w:jc w:val="both"/>
              <w:rPr>
                <w:bCs/>
              </w:rPr>
            </w:pPr>
            <w:r w:rsidRPr="009A2422">
              <w:rPr>
                <w:bCs/>
              </w:rPr>
              <w:t>5.5.</w:t>
            </w:r>
            <w:r w:rsidR="003E1C66" w:rsidRPr="009A2422">
              <w:rPr>
                <w:bCs/>
              </w:rPr>
              <w:t>2</w:t>
            </w:r>
            <w:r w:rsidRPr="009A2422">
              <w:rPr>
                <w:bCs/>
              </w:rPr>
              <w:t xml:space="preserve">. Bên </w:t>
            </w:r>
            <w:r w:rsidR="00E84E5C" w:rsidRPr="009A2422">
              <w:rPr>
                <w:bCs/>
              </w:rPr>
              <w:t>bảo đảm</w:t>
            </w:r>
            <w:r w:rsidRPr="009A2422">
              <w:rPr>
                <w:bCs/>
              </w:rPr>
              <w:t xml:space="preserve"> </w:t>
            </w:r>
            <w:r w:rsidR="003E1C66" w:rsidRPr="009A2422">
              <w:rPr>
                <w:bCs/>
              </w:rPr>
              <w:t xml:space="preserve">không </w:t>
            </w:r>
            <w:r w:rsidRPr="009A2422">
              <w:rPr>
                <w:bCs/>
              </w:rPr>
              <w:t xml:space="preserve">đồng thời là người sử dụng đất </w:t>
            </w:r>
            <w:r w:rsidRPr="009A2422">
              <w:rPr>
                <w:sz w:val="20"/>
                <w:szCs w:val="20"/>
                <w:bdr w:val="single" w:sz="4" w:space="0" w:color="auto"/>
                <w:lang w:val="nl-NL"/>
              </w:rPr>
              <w:t xml:space="preserve">   </w:t>
            </w:r>
            <w:r w:rsidRPr="009A2422">
              <w:rPr>
                <w:color w:val="FFFFFF" w:themeColor="background1"/>
                <w:sz w:val="20"/>
                <w:szCs w:val="20"/>
                <w:bdr w:val="single" w:sz="4" w:space="0" w:color="auto"/>
                <w:lang w:val="nl-NL"/>
              </w:rPr>
              <w:t>c</w:t>
            </w:r>
            <w:r w:rsidRPr="009A2422">
              <w:rPr>
                <w:sz w:val="20"/>
                <w:szCs w:val="20"/>
                <w:bdr w:val="single" w:sz="4" w:space="0" w:color="auto"/>
                <w:lang w:val="nl-NL"/>
              </w:rPr>
              <w:t xml:space="preserve">   </w:t>
            </w:r>
          </w:p>
          <w:p w14:paraId="04387308" w14:textId="0727DC61" w:rsidR="000D4083" w:rsidRPr="009A2422" w:rsidRDefault="003E1C66" w:rsidP="00D4346D">
            <w:pPr>
              <w:spacing w:before="80" w:after="40"/>
              <w:jc w:val="both"/>
            </w:pPr>
            <w:r w:rsidRPr="009A2422">
              <w:t xml:space="preserve">(i) </w:t>
            </w:r>
            <w:r w:rsidR="000D4083" w:rsidRPr="009A2422">
              <w:t>Số của thửa đất nơi có tài sản gắn liền với đất: ……</w:t>
            </w:r>
            <w:r w:rsidR="00110022" w:rsidRPr="009A2422">
              <w:t>……..</w:t>
            </w:r>
            <w:r w:rsidR="000D4083" w:rsidRPr="009A2422">
              <w:t xml:space="preserve">…...; Tờ bản đồ số </w:t>
            </w:r>
            <w:r w:rsidR="000D4083" w:rsidRPr="009A2422">
              <w:rPr>
                <w:i/>
                <w:iCs/>
              </w:rPr>
              <w:t>(nếu có):</w:t>
            </w:r>
            <w:r w:rsidR="00F31955" w:rsidRPr="009A2422">
              <w:rPr>
                <w:i/>
                <w:iCs/>
              </w:rPr>
              <w:t xml:space="preserve"> ..</w:t>
            </w:r>
            <w:r w:rsidR="000D4083" w:rsidRPr="009A2422">
              <w:rPr>
                <w:i/>
                <w:iCs/>
              </w:rPr>
              <w:t>……</w:t>
            </w:r>
            <w:r w:rsidR="00F31955" w:rsidRPr="009A2422">
              <w:rPr>
                <w:i/>
                <w:iCs/>
              </w:rPr>
              <w:t>..</w:t>
            </w:r>
            <w:r w:rsidR="0022471B" w:rsidRPr="009A2422">
              <w:rPr>
                <w:i/>
                <w:iCs/>
              </w:rPr>
              <w:t>….</w:t>
            </w:r>
            <w:r w:rsidR="000D4083" w:rsidRPr="009A2422">
              <w:rPr>
                <w:i/>
                <w:iCs/>
              </w:rPr>
              <w:t>.…</w:t>
            </w:r>
          </w:p>
          <w:p w14:paraId="04A1A4FE" w14:textId="0ED7AEFD" w:rsidR="000D4083" w:rsidRPr="009A2422" w:rsidRDefault="003E1C66" w:rsidP="00D4346D">
            <w:pPr>
              <w:spacing w:before="80" w:after="40"/>
              <w:ind w:right="-225"/>
              <w:jc w:val="both"/>
            </w:pPr>
            <w:r w:rsidRPr="009A2422">
              <w:t>(ii)</w:t>
            </w:r>
            <w:r w:rsidR="000D4083" w:rsidRPr="009A2422">
              <w:t xml:space="preserve"> Mô tả tài sản gắn liền với đất: </w:t>
            </w:r>
          </w:p>
          <w:p w14:paraId="173F45A9" w14:textId="0C28825E" w:rsidR="000D4083" w:rsidRPr="009A2422" w:rsidRDefault="000D4083" w:rsidP="00D4346D">
            <w:pPr>
              <w:spacing w:before="80" w:after="40"/>
              <w:ind w:right="-225"/>
              <w:jc w:val="both"/>
            </w:pPr>
            <w:r w:rsidRPr="009A2422">
              <w:t>………………………………………………………….………..…………………………………………………………………...…………………………………..………………………………</w:t>
            </w:r>
            <w:r w:rsidR="002A3992" w:rsidRPr="009A2422">
              <w:t>..</w:t>
            </w:r>
            <w:r w:rsidRPr="009A2422">
              <w:t>………………………….…………………………………..……..……………………</w:t>
            </w:r>
            <w:r w:rsidR="00110022" w:rsidRPr="009A2422">
              <w:t>……………….</w:t>
            </w:r>
            <w:r w:rsidRPr="009A2422">
              <w:t>…………………</w:t>
            </w:r>
          </w:p>
        </w:tc>
      </w:tr>
      <w:tr w:rsidR="0005038C" w:rsidRPr="009A2422" w14:paraId="64CB3D0E" w14:textId="77777777" w:rsidTr="00E94C3F">
        <w:tc>
          <w:tcPr>
            <w:tcW w:w="5000" w:type="pct"/>
            <w:gridSpan w:val="5"/>
            <w:shd w:val="clear" w:color="auto" w:fill="auto"/>
            <w:tcMar>
              <w:top w:w="0" w:type="dxa"/>
              <w:left w:w="0" w:type="dxa"/>
              <w:bottom w:w="0" w:type="dxa"/>
              <w:right w:w="0" w:type="dxa"/>
            </w:tcMar>
          </w:tcPr>
          <w:p w14:paraId="0EA03644" w14:textId="0DCBD5FE" w:rsidR="0005038C" w:rsidRPr="009A2422" w:rsidRDefault="005A68BD" w:rsidP="00493C6B">
            <w:pPr>
              <w:spacing w:before="60"/>
              <w:jc w:val="both"/>
              <w:rPr>
                <w:b/>
                <w:bCs/>
              </w:rPr>
            </w:pPr>
            <w:r w:rsidRPr="009A2422">
              <w:rPr>
                <w:b/>
                <w:bCs/>
              </w:rPr>
              <w:lastRenderedPageBreak/>
              <w:t>6</w:t>
            </w:r>
            <w:r w:rsidR="0005038C" w:rsidRPr="009A2422">
              <w:rPr>
                <w:b/>
                <w:bCs/>
              </w:rPr>
              <w:t>. Giấy tờ kèm theo</w:t>
            </w:r>
            <w:r w:rsidR="002A3992" w:rsidRPr="009A2422">
              <w:rPr>
                <w:rStyle w:val="FootnoteReference"/>
                <w:bCs/>
              </w:rPr>
              <w:footnoteReference w:id="19"/>
            </w:r>
            <w:r w:rsidR="00DD0620" w:rsidRPr="009A2422">
              <w:rPr>
                <w:bCs/>
              </w:rPr>
              <w:t>:</w:t>
            </w:r>
          </w:p>
          <w:p w14:paraId="334E7AD6" w14:textId="6DD41358" w:rsidR="0005038C" w:rsidRPr="009A2422" w:rsidRDefault="0005038C" w:rsidP="00493C6B">
            <w:pPr>
              <w:spacing w:before="60"/>
              <w:ind w:right="-225"/>
              <w:jc w:val="both"/>
            </w:pPr>
            <w:r w:rsidRPr="009A2422">
              <w:t>……….……………...…………….…………………………………………………</w:t>
            </w:r>
            <w:r w:rsidR="002A3992" w:rsidRPr="009A2422">
              <w:t>.</w:t>
            </w:r>
            <w:r w:rsidRPr="009A2422">
              <w:t>…..…………..…….………………………………………………………………………</w:t>
            </w:r>
            <w:r w:rsidR="00F31955" w:rsidRPr="009A2422">
              <w:t>.</w:t>
            </w:r>
            <w:r w:rsidRPr="009A2422">
              <w:t>………………….…………...……..……………………………</w:t>
            </w:r>
            <w:r w:rsidR="00BA3783" w:rsidRPr="009A2422">
              <w:t>…</w:t>
            </w:r>
            <w:r w:rsidRPr="009A2422">
              <w:t>……………………………………</w:t>
            </w:r>
            <w:r w:rsidR="00110022" w:rsidRPr="009A2422">
              <w:t>………………</w:t>
            </w:r>
            <w:r w:rsidRPr="009A2422">
              <w:t>………………………</w:t>
            </w:r>
          </w:p>
        </w:tc>
      </w:tr>
      <w:tr w:rsidR="0005038C" w:rsidRPr="009A2422" w14:paraId="055B5872" w14:textId="77777777" w:rsidTr="009179A4">
        <w:tc>
          <w:tcPr>
            <w:tcW w:w="2220" w:type="pct"/>
            <w:tcBorders>
              <w:bottom w:val="single" w:sz="12" w:space="0" w:color="auto"/>
            </w:tcBorders>
            <w:shd w:val="clear" w:color="auto" w:fill="auto"/>
            <w:tcMar>
              <w:top w:w="0" w:type="dxa"/>
              <w:left w:w="0" w:type="dxa"/>
              <w:bottom w:w="0" w:type="dxa"/>
              <w:right w:w="0" w:type="dxa"/>
            </w:tcMar>
          </w:tcPr>
          <w:p w14:paraId="63F22FB4" w14:textId="675F66F5" w:rsidR="0005038C" w:rsidRPr="009A2422" w:rsidRDefault="005A68BD" w:rsidP="0000099C">
            <w:pPr>
              <w:jc w:val="both"/>
            </w:pPr>
            <w:r w:rsidRPr="009A2422">
              <w:rPr>
                <w:b/>
                <w:bCs/>
              </w:rPr>
              <w:t>7</w:t>
            </w:r>
            <w:r w:rsidR="0005038C" w:rsidRPr="009A2422">
              <w:rPr>
                <w:b/>
                <w:bCs/>
              </w:rPr>
              <w:t xml:space="preserve">. Cách thức nhận kết quả đăng ký </w:t>
            </w:r>
          </w:p>
        </w:tc>
        <w:tc>
          <w:tcPr>
            <w:tcW w:w="2780" w:type="pct"/>
            <w:gridSpan w:val="4"/>
            <w:tcBorders>
              <w:bottom w:val="single" w:sz="12" w:space="0" w:color="auto"/>
            </w:tcBorders>
            <w:shd w:val="clear" w:color="auto" w:fill="auto"/>
            <w:tcMar>
              <w:top w:w="0" w:type="dxa"/>
              <w:left w:w="0" w:type="dxa"/>
              <w:bottom w:w="0" w:type="dxa"/>
              <w:right w:w="0" w:type="dxa"/>
            </w:tcMar>
          </w:tcPr>
          <w:p w14:paraId="5D1D02A0" w14:textId="77777777" w:rsidR="0005038C" w:rsidRPr="009A2422" w:rsidRDefault="0005038C" w:rsidP="0000099C">
            <w:pPr>
              <w:jc w:val="both"/>
            </w:pPr>
            <w:r w:rsidRPr="009A2422">
              <w:t xml:space="preserve"> </w:t>
            </w:r>
            <w:r w:rsidRPr="009A2422">
              <w:rPr>
                <w:sz w:val="20"/>
                <w:szCs w:val="20"/>
                <w:bdr w:val="single" w:sz="4" w:space="0" w:color="auto"/>
                <w:lang w:val="nl-NL"/>
              </w:rPr>
              <w:t xml:space="preserve">    </w:t>
            </w:r>
            <w:r w:rsidRPr="009A2422">
              <w:t xml:space="preserve"> Nhận trực tiếp tại cơ quan đăng ký</w:t>
            </w:r>
          </w:p>
          <w:p w14:paraId="3AFE4F83" w14:textId="77777777" w:rsidR="00110022" w:rsidRPr="009A2422" w:rsidRDefault="0005038C" w:rsidP="00E94C3F">
            <w:pPr>
              <w:ind w:right="147"/>
              <w:jc w:val="both"/>
            </w:pPr>
            <w:r w:rsidRPr="009A2422">
              <w:t xml:space="preserve"> </w:t>
            </w:r>
            <w:r w:rsidRPr="009A2422">
              <w:rPr>
                <w:sz w:val="20"/>
                <w:szCs w:val="20"/>
                <w:bdr w:val="single" w:sz="4" w:space="0" w:color="auto"/>
                <w:lang w:val="nl-NL"/>
              </w:rPr>
              <w:t xml:space="preserve">    </w:t>
            </w:r>
            <w:r w:rsidRPr="009A2422">
              <w:t xml:space="preserve"> Nhận qua dịch vụ bưu chính </w:t>
            </w:r>
            <w:r w:rsidRPr="009A2422">
              <w:rPr>
                <w:i/>
              </w:rPr>
              <w:t xml:space="preserve">(ghi rõ </w:t>
            </w:r>
            <w:r w:rsidR="00F34A65" w:rsidRPr="009A2422">
              <w:rPr>
                <w:i/>
              </w:rPr>
              <w:t xml:space="preserve">tên và </w:t>
            </w:r>
            <w:r w:rsidRPr="009A2422">
              <w:rPr>
                <w:i/>
              </w:rPr>
              <w:t>địa chỉ</w:t>
            </w:r>
            <w:r w:rsidR="00F34A65" w:rsidRPr="009A2422">
              <w:rPr>
                <w:i/>
              </w:rPr>
              <w:t xml:space="preserve"> người nhận</w:t>
            </w:r>
            <w:r w:rsidRPr="009A2422">
              <w:rPr>
                <w:i/>
              </w:rPr>
              <w:t>)</w:t>
            </w:r>
            <w:r w:rsidR="000D0C7F" w:rsidRPr="009A2422">
              <w:rPr>
                <w:i/>
              </w:rPr>
              <w:t>:</w:t>
            </w:r>
            <w:r w:rsidR="000D0C7F" w:rsidRPr="009A2422">
              <w:t xml:space="preserve"> </w:t>
            </w:r>
          </w:p>
          <w:p w14:paraId="76C2A4C2" w14:textId="25DCE285" w:rsidR="0005038C" w:rsidRPr="009A2422" w:rsidRDefault="0005038C" w:rsidP="00E94C3F">
            <w:pPr>
              <w:ind w:right="-137"/>
              <w:jc w:val="both"/>
            </w:pPr>
            <w:r w:rsidRPr="009A2422">
              <w:t>….……….…………</w:t>
            </w:r>
            <w:r w:rsidR="00FA1D62" w:rsidRPr="009A2422">
              <w:t>..</w:t>
            </w:r>
            <w:r w:rsidR="00586661" w:rsidRPr="009A2422">
              <w:t>.</w:t>
            </w:r>
            <w:r w:rsidRPr="009A2422">
              <w:t>………</w:t>
            </w:r>
            <w:r w:rsidR="002C0225" w:rsidRPr="009A2422">
              <w:t>..</w:t>
            </w:r>
            <w:r w:rsidRPr="009A2422">
              <w:t>…</w:t>
            </w:r>
            <w:r w:rsidR="00110022" w:rsidRPr="009A2422">
              <w:t>……………………</w:t>
            </w:r>
            <w:r w:rsidRPr="009A2422">
              <w:t>…</w:t>
            </w:r>
            <w:r w:rsidR="00E94C3F" w:rsidRPr="009A2422">
              <w:t>.</w:t>
            </w:r>
          </w:p>
          <w:p w14:paraId="322DC8EF" w14:textId="77777777" w:rsidR="00110022" w:rsidRPr="009A2422" w:rsidRDefault="0005038C" w:rsidP="00E94C3F">
            <w:pPr>
              <w:ind w:right="-137"/>
              <w:jc w:val="both"/>
              <w:rPr>
                <w:i/>
                <w:iCs/>
              </w:rPr>
            </w:pPr>
            <w:r w:rsidRPr="009A2422">
              <w:t xml:space="preserve"> </w:t>
            </w:r>
            <w:r w:rsidRPr="009A2422">
              <w:rPr>
                <w:sz w:val="20"/>
                <w:szCs w:val="20"/>
                <w:bdr w:val="single" w:sz="4" w:space="0" w:color="auto"/>
                <w:lang w:val="nl-NL"/>
              </w:rPr>
              <w:t xml:space="preserve">    </w:t>
            </w:r>
            <w:r w:rsidRPr="009A2422">
              <w:t xml:space="preserve"> Cách thức điện tử </w:t>
            </w:r>
            <w:r w:rsidRPr="009A2422">
              <w:rPr>
                <w:i/>
                <w:iCs/>
              </w:rPr>
              <w:t>(</w:t>
            </w:r>
            <w:r w:rsidR="000D0C7F" w:rsidRPr="009A2422">
              <w:rPr>
                <w:i/>
                <w:iCs/>
              </w:rPr>
              <w:t>nếu</w:t>
            </w:r>
            <w:r w:rsidRPr="009A2422">
              <w:rPr>
                <w:i/>
                <w:iCs/>
              </w:rPr>
              <w:t xml:space="preserve"> pháp luật quy định)</w:t>
            </w:r>
            <w:r w:rsidR="000D0C7F" w:rsidRPr="009A2422">
              <w:rPr>
                <w:i/>
                <w:iCs/>
              </w:rPr>
              <w:t xml:space="preserve">: </w:t>
            </w:r>
          </w:p>
          <w:p w14:paraId="24378F9A" w14:textId="3A7534F0" w:rsidR="0005038C" w:rsidRPr="009A2422" w:rsidRDefault="00110022" w:rsidP="00E94C3F">
            <w:pPr>
              <w:ind w:right="-137"/>
              <w:jc w:val="both"/>
            </w:pPr>
            <w:r w:rsidRPr="009A2422">
              <w:rPr>
                <w:i/>
                <w:iCs/>
              </w:rPr>
              <w:t>………</w:t>
            </w:r>
            <w:r w:rsidR="000D0C7F" w:rsidRPr="009A2422">
              <w:t>..</w:t>
            </w:r>
            <w:r w:rsidR="0005038C" w:rsidRPr="009A2422">
              <w:t>………………………………</w:t>
            </w:r>
            <w:r w:rsidR="00FA1D62" w:rsidRPr="009A2422">
              <w:t>.</w:t>
            </w:r>
            <w:r w:rsidR="0005038C" w:rsidRPr="009A2422">
              <w:t>…</w:t>
            </w:r>
            <w:r w:rsidR="00FA1D62" w:rsidRPr="009A2422">
              <w:t>.</w:t>
            </w:r>
            <w:r w:rsidR="0005038C" w:rsidRPr="009A2422">
              <w:t>……………</w:t>
            </w:r>
            <w:r w:rsidR="002C0225" w:rsidRPr="009A2422">
              <w:t>.</w:t>
            </w:r>
            <w:r w:rsidR="000D0C7F" w:rsidRPr="009A2422">
              <w:t>…</w:t>
            </w:r>
            <w:r w:rsidR="00E94C3F" w:rsidRPr="009A2422">
              <w:t>.</w:t>
            </w:r>
          </w:p>
          <w:p w14:paraId="028CDACB" w14:textId="76E33924" w:rsidR="0005038C" w:rsidRPr="009A2422" w:rsidRDefault="0005038C" w:rsidP="0000099C">
            <w:pPr>
              <w:jc w:val="both"/>
            </w:pPr>
            <w:r w:rsidRPr="009A2422">
              <w:t xml:space="preserve"> </w:t>
            </w:r>
            <w:r w:rsidRPr="009A2422">
              <w:rPr>
                <w:sz w:val="20"/>
                <w:szCs w:val="20"/>
                <w:bdr w:val="single" w:sz="4" w:space="0" w:color="auto"/>
                <w:lang w:val="nl-NL"/>
              </w:rPr>
              <w:t xml:space="preserve">    </w:t>
            </w:r>
            <w:r w:rsidRPr="009A2422">
              <w:t xml:space="preserve"> Cách thức khác </w:t>
            </w:r>
            <w:r w:rsidRPr="009A2422">
              <w:rPr>
                <w:i/>
              </w:rPr>
              <w:t>(</w:t>
            </w:r>
            <w:r w:rsidR="000D0C7F" w:rsidRPr="009A2422">
              <w:rPr>
                <w:i/>
              </w:rPr>
              <w:t>nếu được cơ quan đăng ký đồng ý</w:t>
            </w:r>
            <w:r w:rsidRPr="009A2422">
              <w:rPr>
                <w:i/>
              </w:rPr>
              <w:t>)</w:t>
            </w:r>
            <w:r w:rsidRPr="009A2422">
              <w:t>:</w:t>
            </w:r>
          </w:p>
          <w:p w14:paraId="70B25B09" w14:textId="3653ABEF" w:rsidR="0005038C" w:rsidRPr="009A2422" w:rsidRDefault="0005038C" w:rsidP="00E94C3F">
            <w:pPr>
              <w:ind w:right="-137"/>
              <w:jc w:val="both"/>
            </w:pPr>
            <w:r w:rsidRPr="009A2422">
              <w:t xml:space="preserve"> …………………</w:t>
            </w:r>
            <w:r w:rsidR="00E94C3F" w:rsidRPr="009A2422">
              <w:t>..</w:t>
            </w:r>
            <w:r w:rsidRPr="009A2422">
              <w:t>…………………</w:t>
            </w:r>
            <w:r w:rsidR="00FA1D62" w:rsidRPr="009A2422">
              <w:t>..</w:t>
            </w:r>
            <w:r w:rsidR="002A3992" w:rsidRPr="009A2422">
              <w:t>..</w:t>
            </w:r>
            <w:r w:rsidRPr="009A2422">
              <w:t>……………</w:t>
            </w:r>
            <w:r w:rsidR="00EC14D1" w:rsidRPr="009A2422">
              <w:t>.</w:t>
            </w:r>
            <w:r w:rsidRPr="009A2422">
              <w:t>…</w:t>
            </w:r>
            <w:r w:rsidR="00110022" w:rsidRPr="009A2422">
              <w:t>…</w:t>
            </w:r>
          </w:p>
        </w:tc>
      </w:tr>
      <w:tr w:rsidR="0005038C" w:rsidRPr="009A2422" w14:paraId="2A97DC93" w14:textId="77777777" w:rsidTr="009179A4">
        <w:tc>
          <w:tcPr>
            <w:tcW w:w="5000" w:type="pct"/>
            <w:gridSpan w:val="5"/>
            <w:tcBorders>
              <w:bottom w:val="single" w:sz="12" w:space="0" w:color="auto"/>
            </w:tcBorders>
            <w:shd w:val="clear" w:color="auto" w:fill="auto"/>
            <w:tcMar>
              <w:top w:w="0" w:type="dxa"/>
              <w:left w:w="0" w:type="dxa"/>
              <w:bottom w:w="0" w:type="dxa"/>
              <w:right w:w="0" w:type="dxa"/>
            </w:tcMar>
          </w:tcPr>
          <w:p w14:paraId="1C5CAE4F" w14:textId="4883D8E5" w:rsidR="0005038C" w:rsidRPr="009A2422" w:rsidRDefault="0005038C" w:rsidP="0000099C">
            <w:pPr>
              <w:jc w:val="both"/>
              <w:rPr>
                <w:bCs/>
                <w:i/>
              </w:rPr>
            </w:pPr>
            <w:bookmarkStart w:id="25" w:name="_Hlk101942417"/>
            <w:r w:rsidRPr="009A2422">
              <w:rPr>
                <w:bCs/>
                <w:i/>
              </w:rPr>
              <w:t xml:space="preserve">Người yêu cầu đăng ký </w:t>
            </w:r>
            <w:r w:rsidR="003E1C66" w:rsidRPr="009A2422">
              <w:rPr>
                <w:bCs/>
                <w:i/>
              </w:rPr>
              <w:t>chịu trách nhiệm trước pháp luật về</w:t>
            </w:r>
            <w:r w:rsidRPr="009A2422">
              <w:rPr>
                <w:bCs/>
                <w:i/>
              </w:rPr>
              <w:t xml:space="preserve"> trung thực trong kê khai và về tính chính xác của thông tin được kê khai trong Phiếu yêu cầu này.</w:t>
            </w:r>
          </w:p>
        </w:tc>
      </w:tr>
      <w:bookmarkEnd w:id="25"/>
      <w:tr w:rsidR="0005038C" w:rsidRPr="009A2422" w14:paraId="0BE2D72F" w14:textId="77777777" w:rsidTr="009179A4">
        <w:trPr>
          <w:trHeight w:val="2031"/>
        </w:trPr>
        <w:tc>
          <w:tcPr>
            <w:tcW w:w="2570" w:type="pct"/>
            <w:gridSpan w:val="3"/>
            <w:tcBorders>
              <w:top w:val="single" w:sz="12" w:space="0" w:color="auto"/>
              <w:left w:val="nil"/>
              <w:bottom w:val="nil"/>
              <w:right w:val="nil"/>
            </w:tcBorders>
            <w:shd w:val="clear" w:color="auto" w:fill="auto"/>
            <w:tcMar>
              <w:top w:w="0" w:type="dxa"/>
              <w:left w:w="0" w:type="dxa"/>
              <w:bottom w:w="0" w:type="dxa"/>
              <w:right w:w="0" w:type="dxa"/>
            </w:tcMar>
          </w:tcPr>
          <w:p w14:paraId="1EF5BF02" w14:textId="77777777" w:rsidR="0005038C" w:rsidRPr="009A2422" w:rsidRDefault="0005038C" w:rsidP="0005038C">
            <w:pPr>
              <w:spacing w:before="360"/>
              <w:jc w:val="center"/>
              <w:rPr>
                <w:b/>
                <w:bCs/>
              </w:rPr>
            </w:pPr>
            <w:r w:rsidRPr="009A2422">
              <w:rPr>
                <w:b/>
                <w:bCs/>
              </w:rPr>
              <w:t xml:space="preserve">BÊN BẢO ĐẢM </w:t>
            </w:r>
          </w:p>
          <w:p w14:paraId="730E269D" w14:textId="77777777" w:rsidR="00BB2807" w:rsidRDefault="0005038C" w:rsidP="0000099C">
            <w:pPr>
              <w:ind w:right="414"/>
              <w:jc w:val="center"/>
              <w:rPr>
                <w:i/>
                <w:iCs/>
              </w:rPr>
            </w:pPr>
            <w:r w:rsidRPr="009A2422">
              <w:rPr>
                <w:b/>
                <w:bCs/>
              </w:rPr>
              <w:t>(HOẶC NGƯỜI ĐẠI DIỆN)</w:t>
            </w:r>
            <w:r w:rsidRPr="009A2422">
              <w:rPr>
                <w:b/>
                <w:bCs/>
              </w:rPr>
              <w:br/>
            </w:r>
            <w:r w:rsidR="00CE3E04" w:rsidRPr="009A2422">
              <w:rPr>
                <w:i/>
                <w:iCs/>
              </w:rPr>
              <w:t xml:space="preserve">Ký, ghi rõ họ và tên, </w:t>
            </w:r>
            <w:r w:rsidR="00D01687" w:rsidRPr="009A2422">
              <w:rPr>
                <w:i/>
                <w:iCs/>
              </w:rPr>
              <w:t xml:space="preserve">chức danh (nếu có), </w:t>
            </w:r>
          </w:p>
          <w:p w14:paraId="54AD6DC4" w14:textId="54163578" w:rsidR="0005038C" w:rsidRPr="009A2422" w:rsidRDefault="00CE3E04" w:rsidP="0000099C">
            <w:pPr>
              <w:ind w:right="414"/>
              <w:jc w:val="center"/>
            </w:pPr>
            <w:r w:rsidRPr="009A2422">
              <w:rPr>
                <w:i/>
                <w:iCs/>
              </w:rPr>
              <w:t>đóng dấu (nếu có)</w:t>
            </w:r>
          </w:p>
        </w:tc>
        <w:tc>
          <w:tcPr>
            <w:tcW w:w="2430" w:type="pct"/>
            <w:gridSpan w:val="2"/>
            <w:tcBorders>
              <w:top w:val="single" w:sz="12" w:space="0" w:color="auto"/>
              <w:left w:val="nil"/>
              <w:bottom w:val="nil"/>
              <w:right w:val="nil"/>
            </w:tcBorders>
            <w:shd w:val="clear" w:color="auto" w:fill="auto"/>
            <w:tcMar>
              <w:top w:w="0" w:type="dxa"/>
              <w:left w:w="0" w:type="dxa"/>
              <w:bottom w:w="0" w:type="dxa"/>
              <w:right w:w="0" w:type="dxa"/>
            </w:tcMar>
          </w:tcPr>
          <w:p w14:paraId="1C58E154" w14:textId="77777777" w:rsidR="0005038C" w:rsidRPr="009A2422" w:rsidRDefault="0005038C" w:rsidP="0005038C">
            <w:pPr>
              <w:spacing w:before="360"/>
              <w:jc w:val="center"/>
              <w:rPr>
                <w:b/>
                <w:bCs/>
              </w:rPr>
            </w:pPr>
            <w:r w:rsidRPr="009A2422">
              <w:rPr>
                <w:b/>
                <w:bCs/>
              </w:rPr>
              <w:t xml:space="preserve">BÊN NHẬN BẢO ĐẢM </w:t>
            </w:r>
          </w:p>
          <w:p w14:paraId="09CE8D7A" w14:textId="77777777" w:rsidR="00BB2807" w:rsidRDefault="0005038C" w:rsidP="0000099C">
            <w:pPr>
              <w:jc w:val="center"/>
              <w:rPr>
                <w:i/>
                <w:iCs/>
              </w:rPr>
            </w:pPr>
            <w:r w:rsidRPr="009A2422">
              <w:rPr>
                <w:b/>
                <w:bCs/>
              </w:rPr>
              <w:t>(HOẶC NGƯỜI ĐẠI DIỆN)</w:t>
            </w:r>
            <w:r w:rsidRPr="009A2422">
              <w:rPr>
                <w:b/>
                <w:bCs/>
              </w:rPr>
              <w:br/>
            </w:r>
            <w:r w:rsidR="00CE3E04" w:rsidRPr="009A2422">
              <w:rPr>
                <w:i/>
                <w:iCs/>
              </w:rPr>
              <w:t xml:space="preserve">Ký, ghi rõ họ và tên, </w:t>
            </w:r>
            <w:r w:rsidR="00D01687" w:rsidRPr="009A2422">
              <w:rPr>
                <w:i/>
                <w:iCs/>
              </w:rPr>
              <w:t xml:space="preserve">chức danh (nếu có), </w:t>
            </w:r>
          </w:p>
          <w:p w14:paraId="18C9274A" w14:textId="542AD231" w:rsidR="0005038C" w:rsidRPr="009A2422" w:rsidRDefault="00CE3E04" w:rsidP="0000099C">
            <w:pPr>
              <w:jc w:val="center"/>
            </w:pPr>
            <w:r w:rsidRPr="009A2422">
              <w:rPr>
                <w:i/>
                <w:iCs/>
              </w:rPr>
              <w:t>đóng dấu (nếu có)</w:t>
            </w:r>
          </w:p>
          <w:p w14:paraId="77F4F834" w14:textId="77777777" w:rsidR="0005038C" w:rsidRPr="009A2422" w:rsidRDefault="0005038C" w:rsidP="0000099C">
            <w:r w:rsidRPr="009A2422">
              <w:t> </w:t>
            </w:r>
          </w:p>
        </w:tc>
      </w:tr>
      <w:tr w:rsidR="00BB764B" w:rsidRPr="009A2422" w14:paraId="01AD89B9" w14:textId="77777777" w:rsidTr="00E94C3F">
        <w:tc>
          <w:tcPr>
            <w:tcW w:w="5000" w:type="pct"/>
            <w:gridSpan w:val="5"/>
            <w:tcBorders>
              <w:top w:val="nil"/>
              <w:left w:val="nil"/>
              <w:bottom w:val="nil"/>
              <w:right w:val="nil"/>
            </w:tcBorders>
            <w:shd w:val="clear" w:color="auto" w:fill="auto"/>
            <w:tcMar>
              <w:top w:w="0" w:type="dxa"/>
              <w:left w:w="0" w:type="dxa"/>
              <w:bottom w:w="0" w:type="dxa"/>
              <w:right w:w="0" w:type="dxa"/>
            </w:tcMar>
          </w:tcPr>
          <w:p w14:paraId="0878C443" w14:textId="6740EBE1" w:rsidR="00BB764B" w:rsidRPr="009A2422" w:rsidRDefault="00BB764B" w:rsidP="00BB2807">
            <w:pPr>
              <w:ind w:left="-24"/>
              <w:jc w:val="center"/>
              <w:rPr>
                <w:b/>
                <w:bCs/>
              </w:rPr>
            </w:pPr>
            <w:r w:rsidRPr="009A2422">
              <w:rPr>
                <w:b/>
                <w:bCs/>
              </w:rPr>
              <w:t>QUẢN TÀI VIÊN/DOANH NGHIỆP</w:t>
            </w:r>
          </w:p>
          <w:p w14:paraId="1C0DF3D7" w14:textId="40A5FA3E" w:rsidR="00BB764B" w:rsidRPr="009A2422" w:rsidRDefault="00BB764B" w:rsidP="00BB2807">
            <w:pPr>
              <w:ind w:left="-24"/>
              <w:jc w:val="center"/>
              <w:rPr>
                <w:b/>
                <w:bCs/>
              </w:rPr>
            </w:pPr>
            <w:r w:rsidRPr="009A2422">
              <w:rPr>
                <w:b/>
                <w:bCs/>
              </w:rPr>
              <w:t>QUẢN LÝ, THANH LÝ TÀI SẢN</w:t>
            </w:r>
          </w:p>
          <w:p w14:paraId="5E504D1B" w14:textId="3A7DFEC1" w:rsidR="00BB764B" w:rsidRPr="009A2422" w:rsidRDefault="00BB764B" w:rsidP="00BB2807">
            <w:pPr>
              <w:ind w:left="-24"/>
              <w:jc w:val="center"/>
              <w:rPr>
                <w:b/>
                <w:bCs/>
              </w:rPr>
            </w:pPr>
            <w:r w:rsidRPr="009A2422">
              <w:rPr>
                <w:b/>
                <w:bCs/>
              </w:rPr>
              <w:t>(HOẶC NGƯỜI ĐẠI DIỆN)</w:t>
            </w:r>
          </w:p>
          <w:p w14:paraId="0D6674BA" w14:textId="77777777" w:rsidR="00D92E54" w:rsidRDefault="00BB764B" w:rsidP="00BB2807">
            <w:pPr>
              <w:ind w:left="-24"/>
              <w:jc w:val="center"/>
              <w:rPr>
                <w:i/>
                <w:iCs/>
              </w:rPr>
            </w:pPr>
            <w:r w:rsidRPr="009A2422">
              <w:rPr>
                <w:i/>
                <w:iCs/>
              </w:rPr>
              <w:t>Ký, ghi rõ họ và tên, chức danh</w:t>
            </w:r>
            <w:r w:rsidR="00B41E27" w:rsidRPr="009A2422">
              <w:rPr>
                <w:i/>
                <w:iCs/>
              </w:rPr>
              <w:t xml:space="preserve"> (nếu có)</w:t>
            </w:r>
            <w:r w:rsidRPr="009A2422">
              <w:rPr>
                <w:i/>
                <w:iCs/>
              </w:rPr>
              <w:t>, đóng dấu (nếu có)</w:t>
            </w:r>
          </w:p>
          <w:p w14:paraId="58459D39" w14:textId="1A5015F1" w:rsidR="00D4346D" w:rsidRPr="00D4346D" w:rsidRDefault="00D4346D" w:rsidP="00BB2807">
            <w:pPr>
              <w:ind w:left="-24"/>
              <w:jc w:val="center"/>
              <w:rPr>
                <w:i/>
                <w:iCs/>
                <w:sz w:val="64"/>
              </w:rPr>
            </w:pPr>
          </w:p>
        </w:tc>
      </w:tr>
      <w:tr w:rsidR="0005038C" w:rsidRPr="009A2422" w14:paraId="0E9FA295" w14:textId="77777777" w:rsidTr="00E94C3F">
        <w:trPr>
          <w:gridAfter w:val="1"/>
          <w:wAfter w:w="7" w:type="pct"/>
        </w:trPr>
        <w:tc>
          <w:tcPr>
            <w:tcW w:w="4993" w:type="pct"/>
            <w:gridSpan w:val="4"/>
            <w:shd w:val="clear" w:color="auto" w:fill="auto"/>
            <w:tcMar>
              <w:top w:w="0" w:type="dxa"/>
              <w:left w:w="0" w:type="dxa"/>
              <w:bottom w:w="0" w:type="dxa"/>
              <w:right w:w="0" w:type="dxa"/>
            </w:tcMar>
          </w:tcPr>
          <w:p w14:paraId="1FBF72B1" w14:textId="77777777" w:rsidR="0005038C" w:rsidRPr="009A2422" w:rsidRDefault="0005038C" w:rsidP="0000099C">
            <w:pPr>
              <w:jc w:val="center"/>
            </w:pPr>
            <w:r w:rsidRPr="009A2422">
              <w:t> </w:t>
            </w:r>
            <w:r w:rsidRPr="009A2422">
              <w:rPr>
                <w:b/>
                <w:bCs/>
              </w:rPr>
              <w:t xml:space="preserve">PHẦN CHỨNG NHẬN CỦA CƠ QUAN ĐĂNG KÝ </w:t>
            </w:r>
          </w:p>
        </w:tc>
      </w:tr>
      <w:tr w:rsidR="0005038C" w:rsidRPr="009A2422" w14:paraId="737EE33D" w14:textId="77777777" w:rsidTr="00E94C3F">
        <w:trPr>
          <w:gridAfter w:val="1"/>
          <w:wAfter w:w="7" w:type="pct"/>
        </w:trPr>
        <w:tc>
          <w:tcPr>
            <w:tcW w:w="4993" w:type="pct"/>
            <w:gridSpan w:val="4"/>
            <w:shd w:val="clear" w:color="auto" w:fill="auto"/>
            <w:tcMar>
              <w:top w:w="0" w:type="dxa"/>
              <w:left w:w="0" w:type="dxa"/>
              <w:bottom w:w="0" w:type="dxa"/>
              <w:right w:w="0" w:type="dxa"/>
            </w:tcMar>
          </w:tcPr>
          <w:p w14:paraId="1D2CDD09" w14:textId="18DC82AE" w:rsidR="0005038C" w:rsidRPr="009A2422" w:rsidRDefault="0005038C" w:rsidP="00DA2427">
            <w:pPr>
              <w:ind w:right="-225"/>
              <w:jc w:val="both"/>
            </w:pPr>
            <w:r w:rsidRPr="009A2422">
              <w:t>Cơ quan đăng ký</w:t>
            </w:r>
            <w:r w:rsidR="003E1C66" w:rsidRPr="009A2422">
              <w:t xml:space="preserve"> có thẩm quyền</w:t>
            </w:r>
            <w:r w:rsidRPr="009A2422">
              <w:t>:……………………</w:t>
            </w:r>
            <w:r w:rsidR="00E94C3F" w:rsidRPr="009A2422">
              <w:t>………..</w:t>
            </w:r>
            <w:r w:rsidRPr="009A2422">
              <w:t>…</w:t>
            </w:r>
            <w:r w:rsidR="00655D40" w:rsidRPr="009A2422">
              <w:t>……</w:t>
            </w:r>
            <w:r w:rsidRPr="009A2422">
              <w:t>………</w:t>
            </w:r>
            <w:r w:rsidR="00FD3856" w:rsidRPr="009A2422">
              <w:t>…</w:t>
            </w:r>
            <w:r w:rsidRPr="009A2422">
              <w:t>.………….……………</w:t>
            </w:r>
          </w:p>
          <w:p w14:paraId="5D2870DE" w14:textId="5CDC6942" w:rsidR="0005038C" w:rsidRPr="009A2422" w:rsidRDefault="0005038C" w:rsidP="0000099C">
            <w:pPr>
              <w:jc w:val="both"/>
            </w:pPr>
            <w:r w:rsidRPr="009A2422">
              <w:t>Chứng nhận biện pháp bảo đảm bằng …….……………………................................................. đã được đăng ký theo nội dung kê khai tại Phiếu yêu cầu này tại thời điểm</w:t>
            </w:r>
            <w:r w:rsidR="003E1C66" w:rsidRPr="009A2422">
              <w:t xml:space="preserve"> </w:t>
            </w:r>
            <w:r w:rsidRPr="009A2422">
              <w:t>...</w:t>
            </w:r>
            <w:r w:rsidR="003E1C66" w:rsidRPr="009A2422">
              <w:t>..</w:t>
            </w:r>
            <w:r w:rsidRPr="009A2422">
              <w:t xml:space="preserve"> giờ ...</w:t>
            </w:r>
            <w:r w:rsidR="003E1C66" w:rsidRPr="009A2422">
              <w:t>..</w:t>
            </w:r>
            <w:r w:rsidRPr="009A2422">
              <w:t xml:space="preserve"> phút, ngày...</w:t>
            </w:r>
            <w:r w:rsidR="003E1C66" w:rsidRPr="009A2422">
              <w:t>..</w:t>
            </w:r>
            <w:r w:rsidRPr="009A2422">
              <w:t xml:space="preserve"> tháng</w:t>
            </w:r>
            <w:r w:rsidR="0022471B" w:rsidRPr="009A2422">
              <w:t xml:space="preserve"> </w:t>
            </w:r>
            <w:r w:rsidRPr="009A2422">
              <w:t>...</w:t>
            </w:r>
            <w:r w:rsidR="003E1C66" w:rsidRPr="009A2422">
              <w:t>..</w:t>
            </w:r>
            <w:r w:rsidRPr="009A2422">
              <w:t xml:space="preserve"> năm</w:t>
            </w:r>
            <w:r w:rsidR="0022471B" w:rsidRPr="009A2422">
              <w:t xml:space="preserve"> </w:t>
            </w:r>
            <w:r w:rsidRPr="009A2422">
              <w:t>…</w:t>
            </w:r>
            <w:r w:rsidR="003E1C66" w:rsidRPr="009A2422">
              <w:t>..</w:t>
            </w:r>
          </w:p>
        </w:tc>
      </w:tr>
      <w:tr w:rsidR="0005038C" w:rsidRPr="009A2422" w14:paraId="1872D223" w14:textId="77777777" w:rsidTr="00E94C3F">
        <w:trPr>
          <w:gridAfter w:val="1"/>
          <w:wAfter w:w="7" w:type="pct"/>
        </w:trPr>
        <w:tc>
          <w:tcPr>
            <w:tcW w:w="2366" w:type="pct"/>
            <w:gridSpan w:val="2"/>
            <w:tcBorders>
              <w:right w:val="nil"/>
            </w:tcBorders>
            <w:shd w:val="clear" w:color="auto" w:fill="auto"/>
            <w:tcMar>
              <w:top w:w="0" w:type="dxa"/>
              <w:left w:w="0" w:type="dxa"/>
              <w:bottom w:w="0" w:type="dxa"/>
              <w:right w:w="0" w:type="dxa"/>
            </w:tcMar>
          </w:tcPr>
          <w:p w14:paraId="65E09F42" w14:textId="77777777" w:rsidR="0005038C" w:rsidRPr="009A2422" w:rsidRDefault="0005038C" w:rsidP="0000099C">
            <w:r w:rsidRPr="009A2422">
              <w:t> </w:t>
            </w:r>
          </w:p>
        </w:tc>
        <w:tc>
          <w:tcPr>
            <w:tcW w:w="2627" w:type="pct"/>
            <w:gridSpan w:val="2"/>
            <w:tcBorders>
              <w:left w:val="nil"/>
            </w:tcBorders>
            <w:shd w:val="clear" w:color="auto" w:fill="auto"/>
            <w:tcMar>
              <w:top w:w="0" w:type="dxa"/>
              <w:left w:w="0" w:type="dxa"/>
              <w:bottom w:w="0" w:type="dxa"/>
              <w:right w:w="0" w:type="dxa"/>
            </w:tcMar>
          </w:tcPr>
          <w:p w14:paraId="754A89CE" w14:textId="468B711B" w:rsidR="0005038C" w:rsidRPr="009A2422" w:rsidRDefault="00720516" w:rsidP="0000099C">
            <w:pPr>
              <w:jc w:val="center"/>
              <w:rPr>
                <w:b/>
                <w:bCs/>
              </w:rPr>
            </w:pPr>
            <w:r w:rsidRPr="009A2422">
              <w:rPr>
                <w:i/>
                <w:iCs/>
              </w:rPr>
              <w:t>..</w:t>
            </w:r>
            <w:r w:rsidR="0005038C" w:rsidRPr="009A2422">
              <w:rPr>
                <w:i/>
                <w:iCs/>
              </w:rPr>
              <w:t xml:space="preserve">…, ngày </w:t>
            </w:r>
            <w:r w:rsidR="003E1C66" w:rsidRPr="009A2422">
              <w:rPr>
                <w:i/>
                <w:iCs/>
              </w:rPr>
              <w:t xml:space="preserve">….. </w:t>
            </w:r>
            <w:r w:rsidR="0005038C" w:rsidRPr="009A2422">
              <w:rPr>
                <w:i/>
                <w:iCs/>
              </w:rPr>
              <w:t xml:space="preserve">tháng </w:t>
            </w:r>
            <w:r w:rsidR="003E1C66" w:rsidRPr="009A2422">
              <w:rPr>
                <w:i/>
                <w:iCs/>
              </w:rPr>
              <w:t>…..</w:t>
            </w:r>
            <w:r w:rsidR="0005038C" w:rsidRPr="009A2422">
              <w:rPr>
                <w:i/>
                <w:iCs/>
              </w:rPr>
              <w:t xml:space="preserve"> năm </w:t>
            </w:r>
            <w:r w:rsidR="003E1C66" w:rsidRPr="009A2422">
              <w:rPr>
                <w:i/>
                <w:iCs/>
              </w:rPr>
              <w:t>…..</w:t>
            </w:r>
            <w:r w:rsidR="0005038C" w:rsidRPr="009A2422">
              <w:br/>
            </w:r>
            <w:r w:rsidR="0005038C" w:rsidRPr="009A2422">
              <w:rPr>
                <w:b/>
                <w:bCs/>
              </w:rPr>
              <w:t xml:space="preserve">NGƯỜI CÓ THẨM QUYỀN </w:t>
            </w:r>
          </w:p>
          <w:p w14:paraId="47959414" w14:textId="3372D89A" w:rsidR="0005038C" w:rsidRPr="009A2422" w:rsidRDefault="0005038C" w:rsidP="0000099C">
            <w:pPr>
              <w:jc w:val="center"/>
            </w:pPr>
            <w:r w:rsidRPr="009A2422">
              <w:rPr>
                <w:b/>
                <w:bCs/>
              </w:rPr>
              <w:t>CỦA CƠ QUAN ĐĂNG KÝ</w:t>
            </w:r>
            <w:r w:rsidRPr="009A2422">
              <w:rPr>
                <w:b/>
                <w:bCs/>
              </w:rPr>
              <w:br/>
            </w:r>
            <w:r w:rsidRPr="009A2422">
              <w:rPr>
                <w:i/>
                <w:iCs/>
              </w:rPr>
              <w:t>(</w:t>
            </w:r>
            <w:r w:rsidR="00110022" w:rsidRPr="009A2422">
              <w:rPr>
                <w:i/>
                <w:iCs/>
              </w:rPr>
              <w:t>K</w:t>
            </w:r>
            <w:r w:rsidR="00CE3E04" w:rsidRPr="009A2422">
              <w:rPr>
                <w:i/>
                <w:iCs/>
              </w:rPr>
              <w:t xml:space="preserve">ý, </w:t>
            </w:r>
            <w:r w:rsidR="00110022" w:rsidRPr="009A2422">
              <w:rPr>
                <w:i/>
                <w:iCs/>
              </w:rPr>
              <w:t xml:space="preserve">ghi rõ </w:t>
            </w:r>
            <w:r w:rsidR="00CE3E04" w:rsidRPr="009A2422">
              <w:rPr>
                <w:i/>
                <w:iCs/>
              </w:rPr>
              <w:t>họ và tên</w:t>
            </w:r>
            <w:r w:rsidR="00110022" w:rsidRPr="009A2422">
              <w:rPr>
                <w:i/>
                <w:iCs/>
              </w:rPr>
              <w:t xml:space="preserve">, chức danh, </w:t>
            </w:r>
            <w:r w:rsidR="00CE3E04" w:rsidRPr="009A2422">
              <w:rPr>
                <w:i/>
                <w:iCs/>
              </w:rPr>
              <w:t>đóng dấu</w:t>
            </w:r>
            <w:r w:rsidRPr="009A2422">
              <w:rPr>
                <w:i/>
                <w:iCs/>
              </w:rPr>
              <w:t>)</w:t>
            </w:r>
          </w:p>
          <w:p w14:paraId="505EA100" w14:textId="77777777" w:rsidR="0005038C" w:rsidRPr="009A2422" w:rsidRDefault="0005038C" w:rsidP="0000099C">
            <w:r w:rsidRPr="009A2422">
              <w:t> </w:t>
            </w:r>
          </w:p>
          <w:p w14:paraId="59535FC1" w14:textId="77777777" w:rsidR="0005038C" w:rsidRPr="009A2422" w:rsidRDefault="0005038C" w:rsidP="0000099C"/>
          <w:p w14:paraId="6E8D5863" w14:textId="77777777" w:rsidR="0005038C" w:rsidRPr="009A2422" w:rsidRDefault="0005038C" w:rsidP="0000099C"/>
          <w:p w14:paraId="3F84AFAC" w14:textId="77777777" w:rsidR="0005038C" w:rsidRPr="009A2422" w:rsidRDefault="0005038C" w:rsidP="0000099C"/>
          <w:p w14:paraId="60542DED" w14:textId="77777777" w:rsidR="0005038C" w:rsidRPr="009A2422" w:rsidRDefault="0005038C" w:rsidP="0000099C"/>
        </w:tc>
      </w:tr>
    </w:tbl>
    <w:p w14:paraId="07F457EB" w14:textId="77777777" w:rsidR="0005038C" w:rsidRPr="009A2422" w:rsidRDefault="0005038C" w:rsidP="0005038C">
      <w:r w:rsidRPr="009A2422">
        <w:t> </w:t>
      </w:r>
    </w:p>
    <w:p w14:paraId="43DD859F" w14:textId="77777777" w:rsidR="0005038C" w:rsidRPr="009A2422" w:rsidRDefault="0005038C" w:rsidP="0005038C">
      <w:r w:rsidRPr="009A2422">
        <w:br w:type="page"/>
      </w:r>
    </w:p>
    <w:p w14:paraId="245C07E5" w14:textId="09B45B01" w:rsidR="0005038C" w:rsidRPr="00160B11" w:rsidRDefault="0005038C" w:rsidP="004F24FD">
      <w:pPr>
        <w:spacing w:after="240"/>
        <w:jc w:val="center"/>
        <w:rPr>
          <w:sz w:val="28"/>
        </w:rPr>
      </w:pPr>
      <w:bookmarkStart w:id="26" w:name="_Hlk118410624"/>
      <w:r w:rsidRPr="00160B11">
        <w:rPr>
          <w:b/>
          <w:bCs/>
          <w:sz w:val="28"/>
        </w:rPr>
        <w:lastRenderedPageBreak/>
        <w:t xml:space="preserve">HƯỚNG DẪN </w:t>
      </w:r>
      <w:r w:rsidR="00911E62" w:rsidRPr="00160B11">
        <w:rPr>
          <w:b/>
          <w:bCs/>
          <w:sz w:val="28"/>
        </w:rPr>
        <w:t>CHUNG</w:t>
      </w:r>
    </w:p>
    <w:p w14:paraId="2E08703B" w14:textId="45B5D8C2" w:rsidR="0005038C" w:rsidRPr="009A2422" w:rsidRDefault="0005038C" w:rsidP="00160B11">
      <w:pPr>
        <w:spacing w:before="180"/>
        <w:ind w:firstLine="567"/>
        <w:jc w:val="both"/>
        <w:rPr>
          <w:sz w:val="26"/>
          <w:szCs w:val="26"/>
        </w:rPr>
      </w:pPr>
      <w:bookmarkStart w:id="27" w:name="_Hlk118366368"/>
      <w:r w:rsidRPr="009A2422">
        <w:rPr>
          <w:sz w:val="26"/>
          <w:szCs w:val="26"/>
        </w:rPr>
        <w:t xml:space="preserve">1. Nội dung kê khai phải </w:t>
      </w:r>
      <w:r w:rsidR="009B0ABA" w:rsidRPr="009A2422">
        <w:rPr>
          <w:sz w:val="26"/>
          <w:szCs w:val="26"/>
        </w:rPr>
        <w:t xml:space="preserve">trung thực, đầy đủ, </w:t>
      </w:r>
      <w:r w:rsidRPr="009A2422">
        <w:rPr>
          <w:sz w:val="26"/>
          <w:szCs w:val="26"/>
        </w:rPr>
        <w:t xml:space="preserve">chính xác. </w:t>
      </w:r>
    </w:p>
    <w:p w14:paraId="14C65DD4" w14:textId="6C496B48" w:rsidR="0005038C" w:rsidRPr="009A2422" w:rsidRDefault="00B4027C" w:rsidP="00160B11">
      <w:pPr>
        <w:spacing w:before="180"/>
        <w:ind w:firstLine="567"/>
        <w:jc w:val="both"/>
        <w:rPr>
          <w:sz w:val="26"/>
          <w:szCs w:val="26"/>
        </w:rPr>
      </w:pPr>
      <w:r w:rsidRPr="009A2422">
        <w:rPr>
          <w:sz w:val="26"/>
          <w:szCs w:val="26"/>
        </w:rPr>
        <w:t xml:space="preserve">2. </w:t>
      </w:r>
      <w:r w:rsidR="0005038C" w:rsidRPr="009A2422">
        <w:rPr>
          <w:sz w:val="26"/>
          <w:szCs w:val="26"/>
        </w:rPr>
        <w:t>Đối với phần kê khai có lựa chọn thì đánh dấu (X) vào ô vuông tương ứng được lựa chọn.</w:t>
      </w:r>
    </w:p>
    <w:p w14:paraId="190A520E" w14:textId="4A32B55B" w:rsidR="0005038C" w:rsidRPr="009A2422" w:rsidRDefault="00B4027C" w:rsidP="00160B11">
      <w:pPr>
        <w:spacing w:before="180"/>
        <w:ind w:firstLine="567"/>
        <w:jc w:val="both"/>
        <w:rPr>
          <w:sz w:val="26"/>
          <w:szCs w:val="26"/>
        </w:rPr>
      </w:pPr>
      <w:r w:rsidRPr="009A2422">
        <w:rPr>
          <w:sz w:val="26"/>
          <w:szCs w:val="26"/>
        </w:rPr>
        <w:t xml:space="preserve">3. </w:t>
      </w:r>
      <w:r w:rsidR="000B604F" w:rsidRPr="009A2422">
        <w:rPr>
          <w:sz w:val="26"/>
          <w:szCs w:val="26"/>
        </w:rPr>
        <w:t>Gạch chéo đối với mục không có thông tin kê khai trên Phiếu yêu cầu đăng ký.</w:t>
      </w:r>
    </w:p>
    <w:p w14:paraId="204155D5" w14:textId="16644026" w:rsidR="000A150E" w:rsidRPr="009A2422" w:rsidRDefault="00E171BA" w:rsidP="00160B11">
      <w:pPr>
        <w:spacing w:before="180"/>
        <w:ind w:firstLine="567"/>
        <w:jc w:val="both"/>
        <w:rPr>
          <w:sz w:val="26"/>
          <w:szCs w:val="26"/>
        </w:rPr>
      </w:pPr>
      <w:r w:rsidRPr="009A2422">
        <w:rPr>
          <w:sz w:val="26"/>
          <w:szCs w:val="26"/>
        </w:rPr>
        <w:t>4</w:t>
      </w:r>
      <w:r w:rsidR="0005038C" w:rsidRPr="009A2422">
        <w:rPr>
          <w:sz w:val="26"/>
          <w:szCs w:val="26"/>
        </w:rPr>
        <w:t>.</w:t>
      </w:r>
      <w:r w:rsidR="0005038C" w:rsidRPr="009A2422">
        <w:rPr>
          <w:b/>
          <w:bCs/>
          <w:sz w:val="26"/>
          <w:szCs w:val="26"/>
        </w:rPr>
        <w:t xml:space="preserve"> </w:t>
      </w:r>
      <w:r w:rsidR="000B604F" w:rsidRPr="009A2422">
        <w:rPr>
          <w:sz w:val="26"/>
          <w:szCs w:val="26"/>
        </w:rPr>
        <w:t>Thông tin được kê khai, nội dung liên quan trong Phiếu yêu cầu có thể được thể hiện trên nhiều trang. Trường hợp này, các trang phải được đánh số thứ tự và người yêu cầu đăng ký phải ký nháy vào từng trang.</w:t>
      </w:r>
    </w:p>
    <w:p w14:paraId="0586A194" w14:textId="1256175A" w:rsidR="0005038C" w:rsidRPr="009A2422" w:rsidRDefault="004E6EBB" w:rsidP="00160B11">
      <w:pPr>
        <w:spacing w:before="180"/>
        <w:ind w:firstLine="567"/>
        <w:jc w:val="both"/>
        <w:rPr>
          <w:sz w:val="26"/>
          <w:szCs w:val="26"/>
        </w:rPr>
      </w:pPr>
      <w:r w:rsidRPr="009A2422">
        <w:rPr>
          <w:sz w:val="26"/>
          <w:szCs w:val="26"/>
        </w:rPr>
        <w:t xml:space="preserve">5. </w:t>
      </w:r>
      <w:bookmarkStart w:id="28" w:name="_Hlk118416920"/>
      <w:r w:rsidRPr="009A2422">
        <w:rPr>
          <w:sz w:val="26"/>
          <w:szCs w:val="26"/>
        </w:rPr>
        <w:t>Đối với nội dung t</w:t>
      </w:r>
      <w:r w:rsidR="0005038C" w:rsidRPr="009A2422">
        <w:rPr>
          <w:sz w:val="26"/>
          <w:szCs w:val="26"/>
        </w:rPr>
        <w:t xml:space="preserve">ại điểm </w:t>
      </w:r>
      <w:bookmarkEnd w:id="28"/>
      <w:r w:rsidR="005A68BD" w:rsidRPr="009A2422">
        <w:rPr>
          <w:sz w:val="26"/>
          <w:szCs w:val="26"/>
        </w:rPr>
        <w:t>5</w:t>
      </w:r>
      <w:r w:rsidR="0005038C" w:rsidRPr="009A2422">
        <w:rPr>
          <w:sz w:val="26"/>
          <w:szCs w:val="26"/>
        </w:rPr>
        <w:t>.4.</w:t>
      </w:r>
      <w:r w:rsidR="009A638A" w:rsidRPr="009A2422">
        <w:rPr>
          <w:sz w:val="26"/>
          <w:szCs w:val="26"/>
        </w:rPr>
        <w:t>1 (iii)</w:t>
      </w:r>
      <w:r w:rsidR="0005038C" w:rsidRPr="009A2422">
        <w:rPr>
          <w:sz w:val="26"/>
          <w:szCs w:val="26"/>
        </w:rPr>
        <w:t xml:space="preserve">, </w:t>
      </w:r>
      <w:r w:rsidR="009A638A" w:rsidRPr="009A2422">
        <w:rPr>
          <w:sz w:val="26"/>
          <w:szCs w:val="26"/>
        </w:rPr>
        <w:t xml:space="preserve">5.4.2 (ii), </w:t>
      </w:r>
      <w:r w:rsidR="005A68BD" w:rsidRPr="009A2422">
        <w:rPr>
          <w:sz w:val="26"/>
          <w:szCs w:val="26"/>
        </w:rPr>
        <w:t>5</w:t>
      </w:r>
      <w:r w:rsidR="0005038C" w:rsidRPr="009A2422">
        <w:rPr>
          <w:sz w:val="26"/>
          <w:szCs w:val="26"/>
        </w:rPr>
        <w:t>.5.</w:t>
      </w:r>
      <w:r w:rsidR="009A638A" w:rsidRPr="009A2422">
        <w:rPr>
          <w:sz w:val="26"/>
          <w:szCs w:val="26"/>
        </w:rPr>
        <w:t>1 (iii), 5.5.2 (ii)</w:t>
      </w:r>
      <w:r w:rsidRPr="009A2422">
        <w:rPr>
          <w:sz w:val="26"/>
          <w:szCs w:val="26"/>
        </w:rPr>
        <w:t xml:space="preserve"> thể hiện trên Phiếu yêu cầu đăng ký</w:t>
      </w:r>
      <w:r w:rsidR="009E497D" w:rsidRPr="009A2422">
        <w:rPr>
          <w:sz w:val="26"/>
          <w:szCs w:val="26"/>
        </w:rPr>
        <w:t>,</w:t>
      </w:r>
      <w:r w:rsidR="0005038C" w:rsidRPr="009A2422">
        <w:rPr>
          <w:sz w:val="26"/>
          <w:szCs w:val="26"/>
        </w:rPr>
        <w:t xml:space="preserve"> </w:t>
      </w:r>
      <w:r w:rsidR="009E497D" w:rsidRPr="009A2422">
        <w:rPr>
          <w:sz w:val="26"/>
          <w:szCs w:val="26"/>
        </w:rPr>
        <w:t>k</w:t>
      </w:r>
      <w:r w:rsidR="0005038C" w:rsidRPr="009A2422">
        <w:rPr>
          <w:sz w:val="26"/>
          <w:szCs w:val="26"/>
        </w:rPr>
        <w:t>ê khai:</w:t>
      </w:r>
    </w:p>
    <w:p w14:paraId="18F14C09" w14:textId="3593236F" w:rsidR="0005038C" w:rsidRPr="009A2422" w:rsidRDefault="00D4346D" w:rsidP="00160B11">
      <w:pPr>
        <w:spacing w:before="180"/>
        <w:ind w:firstLine="567"/>
        <w:jc w:val="both"/>
        <w:rPr>
          <w:sz w:val="26"/>
          <w:szCs w:val="26"/>
        </w:rPr>
      </w:pPr>
      <w:r>
        <w:rPr>
          <w:sz w:val="26"/>
          <w:szCs w:val="26"/>
        </w:rPr>
        <w:t>-</w:t>
      </w:r>
      <w:r w:rsidR="0005038C" w:rsidRPr="009A2422">
        <w:rPr>
          <w:sz w:val="26"/>
          <w:szCs w:val="26"/>
        </w:rPr>
        <w:t xml:space="preserve"> </w:t>
      </w:r>
      <w:r w:rsidR="009E497D" w:rsidRPr="009A2422">
        <w:rPr>
          <w:sz w:val="26"/>
          <w:szCs w:val="26"/>
        </w:rPr>
        <w:t>N</w:t>
      </w:r>
      <w:r w:rsidR="0005038C" w:rsidRPr="009A2422">
        <w:rPr>
          <w:sz w:val="26"/>
          <w:szCs w:val="26"/>
        </w:rPr>
        <w:t>hà ở riêng lẻ</w:t>
      </w:r>
      <w:r w:rsidR="009E497D" w:rsidRPr="009A2422">
        <w:rPr>
          <w:sz w:val="26"/>
          <w:szCs w:val="26"/>
        </w:rPr>
        <w:t>:</w:t>
      </w:r>
      <w:r w:rsidR="0005038C" w:rsidRPr="009A2422">
        <w:rPr>
          <w:sz w:val="26"/>
          <w:szCs w:val="26"/>
        </w:rPr>
        <w:t xml:space="preserve"> </w:t>
      </w:r>
      <w:r w:rsidR="009A638A" w:rsidRPr="009A2422">
        <w:rPr>
          <w:sz w:val="26"/>
          <w:szCs w:val="26"/>
        </w:rPr>
        <w:t xml:space="preserve">Loại </w:t>
      </w:r>
      <w:r w:rsidR="0005038C" w:rsidRPr="009A2422">
        <w:rPr>
          <w:sz w:val="26"/>
          <w:szCs w:val="26"/>
        </w:rPr>
        <w:t>nhà (nhà biệt thự</w:t>
      </w:r>
      <w:r w:rsidR="009E497D" w:rsidRPr="009A2422">
        <w:rPr>
          <w:sz w:val="26"/>
          <w:szCs w:val="26"/>
        </w:rPr>
        <w:t>/</w:t>
      </w:r>
      <w:r w:rsidR="0005038C" w:rsidRPr="009A2422">
        <w:rPr>
          <w:sz w:val="26"/>
          <w:szCs w:val="26"/>
        </w:rPr>
        <w:t>nhà liền kề</w:t>
      </w:r>
      <w:r w:rsidR="009E497D" w:rsidRPr="009A2422">
        <w:rPr>
          <w:sz w:val="26"/>
          <w:szCs w:val="26"/>
        </w:rPr>
        <w:t>/</w:t>
      </w:r>
      <w:r w:rsidR="0005038C" w:rsidRPr="009A2422">
        <w:rPr>
          <w:sz w:val="26"/>
          <w:szCs w:val="26"/>
        </w:rPr>
        <w:t>nhà ở riêng lẻ khác), địa chỉ nhà;</w:t>
      </w:r>
    </w:p>
    <w:p w14:paraId="7BFEC19E" w14:textId="23D680B3" w:rsidR="0005038C" w:rsidRPr="009A2422" w:rsidRDefault="00D4346D" w:rsidP="00160B11">
      <w:pPr>
        <w:spacing w:before="180"/>
        <w:ind w:firstLine="567"/>
        <w:jc w:val="both"/>
        <w:rPr>
          <w:sz w:val="26"/>
          <w:szCs w:val="26"/>
        </w:rPr>
      </w:pPr>
      <w:r>
        <w:rPr>
          <w:sz w:val="26"/>
          <w:szCs w:val="26"/>
        </w:rPr>
        <w:t>-</w:t>
      </w:r>
      <w:r w:rsidR="0005038C" w:rsidRPr="009A2422">
        <w:rPr>
          <w:sz w:val="26"/>
          <w:szCs w:val="26"/>
        </w:rPr>
        <w:t xml:space="preserve"> </w:t>
      </w:r>
      <w:r w:rsidR="009E497D" w:rsidRPr="009A2422">
        <w:rPr>
          <w:sz w:val="26"/>
          <w:szCs w:val="26"/>
        </w:rPr>
        <w:t>T</w:t>
      </w:r>
      <w:r w:rsidR="0005038C" w:rsidRPr="009A2422">
        <w:rPr>
          <w:sz w:val="26"/>
          <w:szCs w:val="26"/>
        </w:rPr>
        <w:t>òa nhà chung cư</w:t>
      </w:r>
      <w:r w:rsidR="009E497D" w:rsidRPr="009A2422">
        <w:rPr>
          <w:sz w:val="26"/>
          <w:szCs w:val="26"/>
        </w:rPr>
        <w:t>:</w:t>
      </w:r>
      <w:r w:rsidR="0005038C" w:rsidRPr="009A2422">
        <w:rPr>
          <w:sz w:val="26"/>
          <w:szCs w:val="26"/>
        </w:rPr>
        <w:t xml:space="preserve"> </w:t>
      </w:r>
      <w:r w:rsidR="009A638A" w:rsidRPr="009A2422">
        <w:rPr>
          <w:sz w:val="26"/>
          <w:szCs w:val="26"/>
        </w:rPr>
        <w:t>T</w:t>
      </w:r>
      <w:r w:rsidR="0005038C" w:rsidRPr="009A2422">
        <w:rPr>
          <w:sz w:val="26"/>
          <w:szCs w:val="26"/>
        </w:rPr>
        <w:t>ên của tòa nhà, tổng số căn hộ, địa chỉ tòa nhà;</w:t>
      </w:r>
    </w:p>
    <w:p w14:paraId="7756CE1F" w14:textId="5807E07D" w:rsidR="0005038C" w:rsidRPr="009A2422" w:rsidRDefault="00D4346D" w:rsidP="00160B11">
      <w:pPr>
        <w:spacing w:before="180"/>
        <w:ind w:firstLine="567"/>
        <w:jc w:val="both"/>
        <w:rPr>
          <w:sz w:val="26"/>
          <w:szCs w:val="26"/>
        </w:rPr>
      </w:pPr>
      <w:r>
        <w:rPr>
          <w:sz w:val="26"/>
          <w:szCs w:val="26"/>
        </w:rPr>
        <w:t>-</w:t>
      </w:r>
      <w:r w:rsidR="0005038C" w:rsidRPr="009A2422">
        <w:rPr>
          <w:sz w:val="26"/>
          <w:szCs w:val="26"/>
        </w:rPr>
        <w:t xml:space="preserve"> </w:t>
      </w:r>
      <w:r w:rsidR="009E497D" w:rsidRPr="009A2422">
        <w:rPr>
          <w:sz w:val="26"/>
          <w:szCs w:val="26"/>
        </w:rPr>
        <w:t>C</w:t>
      </w:r>
      <w:r w:rsidR="0005038C" w:rsidRPr="009A2422">
        <w:rPr>
          <w:sz w:val="26"/>
          <w:szCs w:val="26"/>
        </w:rPr>
        <w:t>ăn hộ chung cư</w:t>
      </w:r>
      <w:r w:rsidR="009E497D" w:rsidRPr="009A2422">
        <w:rPr>
          <w:sz w:val="26"/>
          <w:szCs w:val="26"/>
        </w:rPr>
        <w:t>:</w:t>
      </w:r>
      <w:r w:rsidR="0005038C" w:rsidRPr="009A2422">
        <w:rPr>
          <w:sz w:val="26"/>
          <w:szCs w:val="26"/>
        </w:rPr>
        <w:t xml:space="preserve"> </w:t>
      </w:r>
      <w:r w:rsidR="009A638A" w:rsidRPr="009A2422">
        <w:rPr>
          <w:sz w:val="26"/>
          <w:szCs w:val="26"/>
        </w:rPr>
        <w:t xml:space="preserve">Số </w:t>
      </w:r>
      <w:r w:rsidR="0005038C" w:rsidRPr="009A2422">
        <w:rPr>
          <w:sz w:val="26"/>
          <w:szCs w:val="26"/>
        </w:rPr>
        <w:t>của căn hộ, tầng số của căn hộ, địa chỉ tòa nhà chung cư;</w:t>
      </w:r>
    </w:p>
    <w:p w14:paraId="582E61B0" w14:textId="3630936C" w:rsidR="0005038C" w:rsidRPr="009A2422" w:rsidRDefault="00D4346D" w:rsidP="00160B11">
      <w:pPr>
        <w:spacing w:before="180"/>
        <w:ind w:firstLine="567"/>
        <w:jc w:val="both"/>
        <w:rPr>
          <w:sz w:val="26"/>
          <w:szCs w:val="26"/>
        </w:rPr>
      </w:pPr>
      <w:r>
        <w:rPr>
          <w:sz w:val="26"/>
          <w:szCs w:val="26"/>
        </w:rPr>
        <w:t>-</w:t>
      </w:r>
      <w:r w:rsidR="0005038C" w:rsidRPr="009A2422">
        <w:rPr>
          <w:sz w:val="26"/>
          <w:szCs w:val="26"/>
        </w:rPr>
        <w:t xml:space="preserve"> </w:t>
      </w:r>
      <w:r w:rsidR="009E497D" w:rsidRPr="009A2422">
        <w:rPr>
          <w:sz w:val="26"/>
          <w:szCs w:val="26"/>
        </w:rPr>
        <w:t>C</w:t>
      </w:r>
      <w:r w:rsidR="0005038C" w:rsidRPr="009A2422">
        <w:rPr>
          <w:sz w:val="26"/>
          <w:szCs w:val="26"/>
        </w:rPr>
        <w:t>ông trình xây dựng không phải là nhà ở</w:t>
      </w:r>
      <w:r w:rsidR="009E497D" w:rsidRPr="009A2422">
        <w:rPr>
          <w:sz w:val="26"/>
          <w:szCs w:val="26"/>
        </w:rPr>
        <w:t>:</w:t>
      </w:r>
      <w:r w:rsidR="0005038C" w:rsidRPr="009A2422">
        <w:rPr>
          <w:sz w:val="26"/>
          <w:szCs w:val="26"/>
        </w:rPr>
        <w:t xml:space="preserve"> </w:t>
      </w:r>
      <w:r w:rsidR="009A638A" w:rsidRPr="009A2422">
        <w:rPr>
          <w:sz w:val="26"/>
          <w:szCs w:val="26"/>
        </w:rPr>
        <w:t xml:space="preserve">Loại </w:t>
      </w:r>
      <w:r w:rsidR="0005038C" w:rsidRPr="009A2422">
        <w:rPr>
          <w:sz w:val="26"/>
          <w:szCs w:val="26"/>
        </w:rPr>
        <w:t>công trình, tên hạng mục công trình, địa chỉ công trình;</w:t>
      </w:r>
    </w:p>
    <w:p w14:paraId="06668278" w14:textId="55918921" w:rsidR="0005038C" w:rsidRPr="009A2422" w:rsidRDefault="00D4346D" w:rsidP="00160B11">
      <w:pPr>
        <w:spacing w:before="180"/>
        <w:ind w:firstLine="567"/>
        <w:jc w:val="both"/>
        <w:rPr>
          <w:sz w:val="26"/>
          <w:szCs w:val="26"/>
        </w:rPr>
      </w:pPr>
      <w:r>
        <w:rPr>
          <w:sz w:val="26"/>
          <w:szCs w:val="26"/>
        </w:rPr>
        <w:t>-</w:t>
      </w:r>
      <w:r w:rsidR="0005038C" w:rsidRPr="009A2422">
        <w:rPr>
          <w:sz w:val="26"/>
          <w:szCs w:val="26"/>
        </w:rPr>
        <w:t xml:space="preserve"> </w:t>
      </w:r>
      <w:r w:rsidR="009E497D" w:rsidRPr="009A2422">
        <w:rPr>
          <w:sz w:val="26"/>
          <w:szCs w:val="26"/>
        </w:rPr>
        <w:t>R</w:t>
      </w:r>
      <w:r w:rsidR="0005038C" w:rsidRPr="009A2422">
        <w:rPr>
          <w:sz w:val="26"/>
          <w:szCs w:val="26"/>
        </w:rPr>
        <w:t>ừng sản xuất là rừng trồng, cây lâu năm</w:t>
      </w:r>
      <w:r w:rsidR="009E497D" w:rsidRPr="009A2422">
        <w:rPr>
          <w:sz w:val="26"/>
          <w:szCs w:val="26"/>
        </w:rPr>
        <w:t>:</w:t>
      </w:r>
      <w:r w:rsidR="0005038C" w:rsidRPr="009A2422">
        <w:rPr>
          <w:sz w:val="26"/>
          <w:szCs w:val="26"/>
        </w:rPr>
        <w:t xml:space="preserve"> </w:t>
      </w:r>
      <w:r w:rsidR="009A638A" w:rsidRPr="009A2422">
        <w:rPr>
          <w:sz w:val="26"/>
          <w:szCs w:val="26"/>
        </w:rPr>
        <w:t xml:space="preserve">Loại </w:t>
      </w:r>
      <w:r w:rsidR="0005038C" w:rsidRPr="009A2422">
        <w:rPr>
          <w:sz w:val="26"/>
          <w:szCs w:val="26"/>
        </w:rPr>
        <w:t>cây rừng, loại cây lâu năm, địa c</w:t>
      </w:r>
      <w:r w:rsidR="00664DC5" w:rsidRPr="009A2422">
        <w:rPr>
          <w:sz w:val="26"/>
          <w:szCs w:val="26"/>
        </w:rPr>
        <w:t>hỉ nơi có cây rừng, cây lâu năm;</w:t>
      </w:r>
    </w:p>
    <w:p w14:paraId="25A7EDCB" w14:textId="70FA8670" w:rsidR="009E497D" w:rsidRPr="002D6725" w:rsidRDefault="00D4346D" w:rsidP="00160B11">
      <w:pPr>
        <w:spacing w:before="180"/>
        <w:ind w:firstLine="567"/>
        <w:jc w:val="both"/>
        <w:rPr>
          <w:sz w:val="26"/>
          <w:szCs w:val="26"/>
        </w:rPr>
      </w:pPr>
      <w:r>
        <w:rPr>
          <w:sz w:val="26"/>
          <w:szCs w:val="26"/>
        </w:rPr>
        <w:t>-</w:t>
      </w:r>
      <w:r w:rsidR="009E497D" w:rsidRPr="009A2422">
        <w:rPr>
          <w:sz w:val="26"/>
          <w:szCs w:val="26"/>
        </w:rPr>
        <w:t xml:space="preserve"> Công trình xây dựng là khách sạn, căn hộ - khách sạn, văn phòng lưu trú, biệt thự du lịch nghỉ dưỡng, căn hộ du lịch nghỉ dưỡng, nhà nghỉ du lịch và công trình khác (công trình phục vụ mục đích lưu trú, du lịch) trên đất thương mại, dịch vụ</w:t>
      </w:r>
      <w:r w:rsidR="009A638A" w:rsidRPr="009A2422">
        <w:rPr>
          <w:sz w:val="26"/>
          <w:szCs w:val="26"/>
        </w:rPr>
        <w:t>:</w:t>
      </w:r>
      <w:r w:rsidR="003C1006" w:rsidRPr="009A2422">
        <w:rPr>
          <w:sz w:val="26"/>
          <w:szCs w:val="26"/>
        </w:rPr>
        <w:t xml:space="preserve"> </w:t>
      </w:r>
      <w:r w:rsidR="009A638A" w:rsidRPr="009A2422">
        <w:rPr>
          <w:sz w:val="26"/>
          <w:szCs w:val="26"/>
        </w:rPr>
        <w:t>K</w:t>
      </w:r>
      <w:r w:rsidR="003C1006" w:rsidRPr="009A2422">
        <w:rPr>
          <w:sz w:val="26"/>
          <w:szCs w:val="26"/>
        </w:rPr>
        <w:t>ê khai trong trường hợp pháp luật về đất đai</w:t>
      </w:r>
      <w:r w:rsidR="00E464A8" w:rsidRPr="009A2422">
        <w:rPr>
          <w:sz w:val="26"/>
          <w:szCs w:val="26"/>
        </w:rPr>
        <w:t>, pháp luật khác liên quan</w:t>
      </w:r>
      <w:r w:rsidR="003C1006" w:rsidRPr="009A2422">
        <w:rPr>
          <w:sz w:val="26"/>
          <w:szCs w:val="26"/>
        </w:rPr>
        <w:t xml:space="preserve"> có quy định</w:t>
      </w:r>
      <w:r w:rsidR="00CB1F27" w:rsidRPr="009A2422">
        <w:rPr>
          <w:sz w:val="26"/>
          <w:szCs w:val="26"/>
        </w:rPr>
        <w:t xml:space="preserve"> và tại mục tương ứng trong kê khai </w:t>
      </w:r>
      <w:r w:rsidR="003C1006" w:rsidRPr="009A2422">
        <w:rPr>
          <w:sz w:val="26"/>
          <w:szCs w:val="26"/>
        </w:rPr>
        <w:t xml:space="preserve">nhà ở, tòa nhà chung cư, căn hộ chung cư, công trình xây dựng </w:t>
      </w:r>
      <w:r w:rsidR="00CB1F27" w:rsidRPr="009A2422">
        <w:rPr>
          <w:sz w:val="26"/>
          <w:szCs w:val="26"/>
        </w:rPr>
        <w:t>khác</w:t>
      </w:r>
      <w:r w:rsidR="003C1006" w:rsidRPr="009A2422">
        <w:rPr>
          <w:sz w:val="26"/>
          <w:szCs w:val="26"/>
        </w:rPr>
        <w:t>.</w:t>
      </w:r>
    </w:p>
    <w:bookmarkEnd w:id="26"/>
    <w:bookmarkEnd w:id="27"/>
    <w:p w14:paraId="022895BB" w14:textId="77777777" w:rsidR="0000099C" w:rsidRPr="005B2BF7" w:rsidRDefault="0000099C" w:rsidP="00FE577B">
      <w:pPr>
        <w:spacing w:after="160" w:line="259" w:lineRule="auto"/>
        <w:jc w:val="both"/>
        <w:rPr>
          <w:bCs/>
        </w:rPr>
      </w:pPr>
    </w:p>
    <w:sectPr w:rsidR="0000099C" w:rsidRPr="005B2BF7" w:rsidSect="003E658A">
      <w:pgSz w:w="11907" w:h="16839" w:code="9"/>
      <w:pgMar w:top="1134" w:right="1134" w:bottom="907" w:left="1418" w:header="567"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76734" w14:textId="77777777" w:rsidR="00A862B0" w:rsidRDefault="00A862B0" w:rsidP="0005038C">
      <w:r>
        <w:separator/>
      </w:r>
    </w:p>
  </w:endnote>
  <w:endnote w:type="continuationSeparator" w:id="0">
    <w:p w14:paraId="5271E826" w14:textId="77777777" w:rsidR="00A862B0" w:rsidRDefault="00A862B0" w:rsidP="0005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2D40A" w14:textId="77777777" w:rsidR="00A862B0" w:rsidRDefault="00A862B0" w:rsidP="0005038C">
      <w:r>
        <w:separator/>
      </w:r>
    </w:p>
  </w:footnote>
  <w:footnote w:type="continuationSeparator" w:id="0">
    <w:p w14:paraId="2BE0C811" w14:textId="77777777" w:rsidR="00A862B0" w:rsidRDefault="00A862B0" w:rsidP="0005038C">
      <w:r>
        <w:continuationSeparator/>
      </w:r>
    </w:p>
  </w:footnote>
  <w:footnote w:id="1">
    <w:p w14:paraId="66CA58A3" w14:textId="334ACF7D" w:rsidR="00110022" w:rsidRPr="002D0CBB" w:rsidRDefault="00110022" w:rsidP="004F24FD">
      <w:pPr>
        <w:pStyle w:val="FootnoteText"/>
        <w:jc w:val="both"/>
        <w:rPr>
          <w:sz w:val="16"/>
          <w:szCs w:val="16"/>
        </w:rPr>
      </w:pPr>
      <w:r w:rsidRPr="002D0CBB">
        <w:rPr>
          <w:rStyle w:val="FootnoteReference"/>
          <w:sz w:val="16"/>
          <w:szCs w:val="16"/>
        </w:rPr>
        <w:footnoteRef/>
      </w:r>
      <w:r w:rsidRPr="002D0CBB">
        <w:rPr>
          <w:sz w:val="16"/>
          <w:szCs w:val="16"/>
        </w:rPr>
        <w:t xml:space="preserve"> Ban hành kèm theo Nghị định số</w:t>
      </w:r>
      <w:r w:rsidR="002E1DE9">
        <w:rPr>
          <w:sz w:val="16"/>
          <w:szCs w:val="16"/>
        </w:rPr>
        <w:t xml:space="preserve"> 99</w:t>
      </w:r>
      <w:r w:rsidRPr="002D0CBB">
        <w:rPr>
          <w:sz w:val="16"/>
          <w:szCs w:val="16"/>
        </w:rPr>
        <w:t>/2022/NĐ-CP</w:t>
      </w:r>
      <w:r w:rsidR="0011057D">
        <w:rPr>
          <w:sz w:val="16"/>
          <w:szCs w:val="16"/>
        </w:rPr>
        <w:t xml:space="preserve"> </w:t>
      </w:r>
      <w:r w:rsidRPr="002D0CBB">
        <w:rPr>
          <w:sz w:val="16"/>
          <w:szCs w:val="16"/>
        </w:rPr>
        <w:t>ngày</w:t>
      </w:r>
      <w:r w:rsidR="002E1DE9">
        <w:rPr>
          <w:sz w:val="16"/>
          <w:szCs w:val="16"/>
        </w:rPr>
        <w:t xml:space="preserve"> 30</w:t>
      </w:r>
      <w:r w:rsidRPr="002D0CBB">
        <w:rPr>
          <w:sz w:val="16"/>
          <w:szCs w:val="16"/>
        </w:rPr>
        <w:t xml:space="preserve"> tháng</w:t>
      </w:r>
      <w:r w:rsidR="002E1DE9">
        <w:rPr>
          <w:sz w:val="16"/>
          <w:szCs w:val="16"/>
        </w:rPr>
        <w:t xml:space="preserve"> 11</w:t>
      </w:r>
      <w:r w:rsidRPr="002D0CBB">
        <w:rPr>
          <w:sz w:val="16"/>
          <w:szCs w:val="16"/>
        </w:rPr>
        <w:t xml:space="preserve"> năm 2022 của Chính phủ.</w:t>
      </w:r>
    </w:p>
  </w:footnote>
  <w:footnote w:id="2">
    <w:p w14:paraId="47E11AEF" w14:textId="43692119" w:rsidR="00110022" w:rsidRPr="002D0CBB" w:rsidRDefault="00110022" w:rsidP="006D16F8">
      <w:pPr>
        <w:pStyle w:val="FootnoteText"/>
        <w:jc w:val="both"/>
        <w:rPr>
          <w:sz w:val="16"/>
          <w:szCs w:val="16"/>
        </w:rPr>
      </w:pPr>
      <w:r w:rsidRPr="002D0CBB">
        <w:rPr>
          <w:rStyle w:val="FootnoteReference"/>
          <w:rFonts w:eastAsiaTheme="majorEastAsia"/>
          <w:sz w:val="16"/>
          <w:szCs w:val="16"/>
        </w:rPr>
        <w:footnoteRef/>
      </w:r>
      <w:r w:rsidRPr="002D0CBB">
        <w:rPr>
          <w:sz w:val="16"/>
          <w:szCs w:val="16"/>
        </w:rPr>
        <w:t xml:space="preserve"> Ghi đúng tên cơ quan đăng ký có thẩm quyền. Một Phiếu yêu cầu đăng ký chỉ gửi đến một cơ quan đăng ký. </w:t>
      </w:r>
    </w:p>
  </w:footnote>
  <w:footnote w:id="3">
    <w:p w14:paraId="14DE4A3B" w14:textId="613BEC60" w:rsidR="00B4027C" w:rsidRPr="002D0CBB" w:rsidRDefault="00B4027C" w:rsidP="004F24FD">
      <w:pPr>
        <w:pStyle w:val="FootnoteText"/>
        <w:jc w:val="both"/>
        <w:rPr>
          <w:sz w:val="16"/>
          <w:szCs w:val="16"/>
        </w:rPr>
      </w:pPr>
      <w:r w:rsidRPr="002D0CBB">
        <w:rPr>
          <w:rStyle w:val="FootnoteReference"/>
          <w:sz w:val="16"/>
          <w:szCs w:val="16"/>
        </w:rPr>
        <w:footnoteRef/>
      </w:r>
      <w:r w:rsidRPr="002D0CBB">
        <w:rPr>
          <w:sz w:val="16"/>
          <w:szCs w:val="16"/>
        </w:rPr>
        <w:t xml:space="preserve"> </w:t>
      </w:r>
      <w:bookmarkStart w:id="1" w:name="_Hlk118364987"/>
      <w:r w:rsidRPr="002D0CBB">
        <w:rPr>
          <w:sz w:val="16"/>
          <w:szCs w:val="16"/>
        </w:rPr>
        <w:t xml:space="preserve">Trường hợp bảo đảm thực hiện nghĩa vụ liên quan đến tài sản thuộc doanh nghiệp tư nhân thì kê khai người yêu cầu đăng ký theo quy định tại khoản 9 Điều 8 Nghị định số </w:t>
      </w:r>
      <w:r w:rsidR="002E1DE9">
        <w:rPr>
          <w:sz w:val="16"/>
          <w:szCs w:val="16"/>
        </w:rPr>
        <w:t>99</w:t>
      </w:r>
      <w:r w:rsidRPr="002D0CBB">
        <w:rPr>
          <w:sz w:val="16"/>
          <w:szCs w:val="16"/>
        </w:rPr>
        <w:t>/2022/NĐ-CP.</w:t>
      </w:r>
      <w:bookmarkEnd w:id="1"/>
    </w:p>
  </w:footnote>
  <w:footnote w:id="4">
    <w:p w14:paraId="1BAFD970" w14:textId="30DEC144" w:rsidR="00B4027C" w:rsidRPr="002D0CBB" w:rsidRDefault="00B4027C">
      <w:pPr>
        <w:pStyle w:val="FootnoteText"/>
        <w:rPr>
          <w:sz w:val="16"/>
          <w:szCs w:val="16"/>
        </w:rPr>
      </w:pPr>
      <w:r w:rsidRPr="002D0CBB">
        <w:rPr>
          <w:rStyle w:val="FootnoteReference"/>
          <w:sz w:val="16"/>
          <w:szCs w:val="16"/>
        </w:rPr>
        <w:footnoteRef/>
      </w:r>
      <w:r w:rsidRPr="002D0CBB">
        <w:rPr>
          <w:sz w:val="16"/>
          <w:szCs w:val="16"/>
        </w:rPr>
        <w:t xml:space="preserve"> </w:t>
      </w:r>
      <w:bookmarkStart w:id="2" w:name="_Hlk118412020"/>
      <w:r w:rsidRPr="002D0CBB">
        <w:rPr>
          <w:sz w:val="16"/>
          <w:szCs w:val="16"/>
        </w:rPr>
        <w:t>Kê khai thêm chức danh, số Chứng chỉ hành nghề, cơ quan cấp và ngày, tháng, năm cấp Chứng chỉ.</w:t>
      </w:r>
      <w:bookmarkEnd w:id="2"/>
    </w:p>
  </w:footnote>
  <w:footnote w:id="5">
    <w:p w14:paraId="21D32D60" w14:textId="585ACC03" w:rsidR="00110022" w:rsidRPr="002D0CBB" w:rsidRDefault="00110022" w:rsidP="006D16F8">
      <w:pPr>
        <w:pStyle w:val="FootnoteText"/>
        <w:jc w:val="both"/>
        <w:rPr>
          <w:sz w:val="16"/>
          <w:szCs w:val="16"/>
        </w:rPr>
      </w:pPr>
      <w:r w:rsidRPr="002D0CBB">
        <w:rPr>
          <w:rStyle w:val="FootnoteReference"/>
          <w:sz w:val="16"/>
          <w:szCs w:val="16"/>
        </w:rPr>
        <w:footnoteRef/>
      </w:r>
      <w:r w:rsidRPr="002D0CBB">
        <w:rPr>
          <w:sz w:val="16"/>
          <w:szCs w:val="16"/>
        </w:rPr>
        <w:t xml:space="preserve"> </w:t>
      </w:r>
      <w:bookmarkStart w:id="3" w:name="_Hlk118314954"/>
      <w:bookmarkStart w:id="4" w:name="_Hlk118324887"/>
      <w:bookmarkStart w:id="5" w:name="_Hlk118420130"/>
      <w:r w:rsidR="00DB2229" w:rsidRPr="002D0CBB">
        <w:rPr>
          <w:sz w:val="16"/>
          <w:szCs w:val="16"/>
        </w:rPr>
        <w:t xml:space="preserve">Trường hợp này, đánh </w:t>
      </w:r>
      <w:r w:rsidR="007037BD" w:rsidRPr="002D0CBB">
        <w:rPr>
          <w:sz w:val="16"/>
          <w:szCs w:val="16"/>
        </w:rPr>
        <w:t xml:space="preserve">dấu </w:t>
      </w:r>
      <w:r w:rsidR="00DB2229" w:rsidRPr="002D0CBB">
        <w:rPr>
          <w:sz w:val="16"/>
          <w:szCs w:val="16"/>
        </w:rPr>
        <w:t xml:space="preserve">đồng thời ô Chi nhánh của pháp nhân, người đại diện và ô </w:t>
      </w:r>
      <w:r w:rsidR="00E031C7" w:rsidRPr="002D0CBB">
        <w:rPr>
          <w:sz w:val="16"/>
          <w:szCs w:val="16"/>
        </w:rPr>
        <w:t xml:space="preserve">Bên </w:t>
      </w:r>
      <w:r w:rsidR="00DB2229" w:rsidRPr="002D0CBB">
        <w:rPr>
          <w:sz w:val="16"/>
          <w:szCs w:val="16"/>
        </w:rPr>
        <w:t>bảo đảm</w:t>
      </w:r>
      <w:r w:rsidR="00AA794F" w:rsidRPr="002D0CBB">
        <w:rPr>
          <w:sz w:val="16"/>
          <w:szCs w:val="16"/>
        </w:rPr>
        <w:t xml:space="preserve"> hoặc ô</w:t>
      </w:r>
      <w:r w:rsidR="00DB2229" w:rsidRPr="002D0CBB">
        <w:rPr>
          <w:sz w:val="16"/>
          <w:szCs w:val="16"/>
        </w:rPr>
        <w:t xml:space="preserve"> </w:t>
      </w:r>
      <w:r w:rsidR="00E031C7" w:rsidRPr="002D0CBB">
        <w:rPr>
          <w:sz w:val="16"/>
          <w:szCs w:val="16"/>
        </w:rPr>
        <w:t xml:space="preserve">Bên </w:t>
      </w:r>
      <w:r w:rsidR="00DB2229" w:rsidRPr="002D0CBB">
        <w:rPr>
          <w:sz w:val="16"/>
          <w:szCs w:val="16"/>
        </w:rPr>
        <w:t>nhận bảo đảm là pháp nhân thực hiện đăng ký thông qua chi nhánh hoặc của người được đại diện</w:t>
      </w:r>
      <w:bookmarkEnd w:id="3"/>
      <w:r w:rsidR="00DB2229" w:rsidRPr="002D0CBB">
        <w:rPr>
          <w:sz w:val="16"/>
          <w:szCs w:val="16"/>
        </w:rPr>
        <w:t>.</w:t>
      </w:r>
      <w:bookmarkEnd w:id="4"/>
    </w:p>
    <w:bookmarkEnd w:id="5"/>
  </w:footnote>
  <w:footnote w:id="6">
    <w:p w14:paraId="5FA97E90" w14:textId="1E21CA0C" w:rsidR="004F24FD" w:rsidRPr="002D0CBB" w:rsidRDefault="004F24FD" w:rsidP="00CB08EA">
      <w:pPr>
        <w:pStyle w:val="FootnoteText"/>
        <w:jc w:val="both"/>
        <w:rPr>
          <w:sz w:val="16"/>
          <w:szCs w:val="16"/>
        </w:rPr>
      </w:pPr>
      <w:r w:rsidRPr="002D0CBB">
        <w:rPr>
          <w:rStyle w:val="FootnoteReference"/>
          <w:sz w:val="16"/>
          <w:szCs w:val="16"/>
        </w:rPr>
        <w:footnoteRef/>
      </w:r>
      <w:r w:rsidRPr="002D0CBB">
        <w:rPr>
          <w:sz w:val="16"/>
          <w:szCs w:val="16"/>
        </w:rPr>
        <w:t xml:space="preserve"> </w:t>
      </w:r>
      <w:bookmarkStart w:id="6" w:name="_Hlk118417663"/>
      <w:bookmarkStart w:id="7" w:name="_Hlk118412078"/>
      <w:r w:rsidRPr="002D0CBB">
        <w:rPr>
          <w:sz w:val="16"/>
          <w:szCs w:val="16"/>
        </w:rPr>
        <w:t>Kê khai theo thông tin thể hiện trên Chứng minh nhân dân, Căn cước công dân</w:t>
      </w:r>
      <w:r w:rsidR="0066032A" w:rsidRPr="002D0CBB">
        <w:rPr>
          <w:sz w:val="16"/>
          <w:szCs w:val="16"/>
        </w:rPr>
        <w:t xml:space="preserve"> đối với công dân Việt Nam</w:t>
      </w:r>
      <w:r w:rsidR="00CC6AE0" w:rsidRPr="002D0CBB">
        <w:rPr>
          <w:sz w:val="16"/>
          <w:szCs w:val="16"/>
        </w:rPr>
        <w:t>;</w:t>
      </w:r>
      <w:r w:rsidR="0066032A" w:rsidRPr="002D0CBB">
        <w:rPr>
          <w:sz w:val="16"/>
          <w:szCs w:val="16"/>
        </w:rPr>
        <w:t xml:space="preserve"> </w:t>
      </w:r>
      <w:r w:rsidRPr="002D0CBB">
        <w:rPr>
          <w:sz w:val="16"/>
          <w:szCs w:val="16"/>
        </w:rPr>
        <w:t xml:space="preserve">Chứng minh quân đội </w:t>
      </w:r>
      <w:bookmarkStart w:id="8" w:name="_Hlk118666702"/>
      <w:r w:rsidR="0066032A" w:rsidRPr="002D0CBB">
        <w:rPr>
          <w:sz w:val="16"/>
          <w:szCs w:val="16"/>
        </w:rPr>
        <w:t>đối với người đang công tác trong quân đội và không có Chứng minh nhân dân, Căn cước công dân</w:t>
      </w:r>
      <w:bookmarkEnd w:id="8"/>
      <w:r w:rsidR="0066032A" w:rsidRPr="002D0CBB">
        <w:rPr>
          <w:sz w:val="16"/>
          <w:szCs w:val="16"/>
        </w:rPr>
        <w:t xml:space="preserve">; </w:t>
      </w:r>
      <w:r w:rsidRPr="002D0CBB">
        <w:rPr>
          <w:sz w:val="16"/>
          <w:szCs w:val="16"/>
        </w:rPr>
        <w:t>Hộ chiếu</w:t>
      </w:r>
      <w:r w:rsidR="0066032A" w:rsidRPr="002D0CBB">
        <w:rPr>
          <w:sz w:val="16"/>
          <w:szCs w:val="16"/>
        </w:rPr>
        <w:t xml:space="preserve"> đối với công dân nước ngoài; </w:t>
      </w:r>
      <w:r w:rsidRPr="002D0CBB">
        <w:rPr>
          <w:sz w:val="16"/>
          <w:szCs w:val="16"/>
        </w:rPr>
        <w:t>Thẻ thường trú</w:t>
      </w:r>
      <w:r w:rsidR="0066032A" w:rsidRPr="002D0CBB">
        <w:rPr>
          <w:sz w:val="16"/>
          <w:szCs w:val="16"/>
        </w:rPr>
        <w:t xml:space="preserve"> đối với người không quốc tịch</w:t>
      </w:r>
      <w:r w:rsidR="00494BA9" w:rsidRPr="002D0CBB">
        <w:rPr>
          <w:sz w:val="16"/>
          <w:szCs w:val="16"/>
        </w:rPr>
        <w:t>.</w:t>
      </w:r>
      <w:bookmarkEnd w:id="6"/>
    </w:p>
    <w:bookmarkEnd w:id="7"/>
  </w:footnote>
  <w:footnote w:id="7">
    <w:p w14:paraId="0484FF8A" w14:textId="2E7BAC8E" w:rsidR="00110022" w:rsidRPr="002D0CBB" w:rsidRDefault="00110022" w:rsidP="004F24FD">
      <w:pPr>
        <w:pStyle w:val="FootnoteText"/>
        <w:jc w:val="both"/>
        <w:rPr>
          <w:sz w:val="16"/>
          <w:szCs w:val="16"/>
        </w:rPr>
      </w:pPr>
      <w:r w:rsidRPr="002D0CBB">
        <w:rPr>
          <w:rStyle w:val="FootnoteReference"/>
          <w:sz w:val="16"/>
          <w:szCs w:val="16"/>
        </w:rPr>
        <w:footnoteRef/>
      </w:r>
      <w:r w:rsidRPr="002D0CBB">
        <w:rPr>
          <w:sz w:val="16"/>
          <w:szCs w:val="16"/>
        </w:rPr>
        <w:t xml:space="preserve"> </w:t>
      </w:r>
      <w:bookmarkStart w:id="9" w:name="_Hlk118314980"/>
      <w:bookmarkStart w:id="10" w:name="_Hlk118364167"/>
      <w:bookmarkStart w:id="11" w:name="_Hlk118365115"/>
      <w:bookmarkStart w:id="12" w:name="_Hlk118417692"/>
      <w:r w:rsidRPr="002D0CBB">
        <w:rPr>
          <w:sz w:val="16"/>
          <w:szCs w:val="16"/>
        </w:rPr>
        <w:t xml:space="preserve">Kê khai </w:t>
      </w:r>
      <w:bookmarkStart w:id="13" w:name="_Hlk118411566"/>
      <w:r w:rsidR="00B808DA" w:rsidRPr="002D0CBB">
        <w:rPr>
          <w:sz w:val="16"/>
          <w:szCs w:val="16"/>
        </w:rPr>
        <w:t xml:space="preserve">theo </w:t>
      </w:r>
      <w:r w:rsidRPr="002D0CBB">
        <w:rPr>
          <w:sz w:val="16"/>
          <w:szCs w:val="16"/>
        </w:rPr>
        <w:t>thông tin thể hiện trên Giấy chứng nhận đăng ký thuế</w:t>
      </w:r>
      <w:bookmarkEnd w:id="9"/>
      <w:r w:rsidR="000E0EAD" w:rsidRPr="002D0CBB">
        <w:rPr>
          <w:sz w:val="16"/>
          <w:szCs w:val="16"/>
        </w:rPr>
        <w:t xml:space="preserve"> (áp dụng cả trong trường hợp kê khai đối với chi nhánh)</w:t>
      </w:r>
      <w:r w:rsidRPr="002D0CBB">
        <w:rPr>
          <w:sz w:val="16"/>
          <w:szCs w:val="16"/>
        </w:rPr>
        <w:t>.</w:t>
      </w:r>
      <w:r w:rsidR="00DB2229" w:rsidRPr="002D0CBB">
        <w:rPr>
          <w:sz w:val="16"/>
          <w:szCs w:val="16"/>
        </w:rPr>
        <w:t xml:space="preserve"> </w:t>
      </w:r>
      <w:bookmarkEnd w:id="10"/>
      <w:bookmarkEnd w:id="11"/>
      <w:bookmarkEnd w:id="12"/>
      <w:bookmarkEnd w:id="13"/>
    </w:p>
  </w:footnote>
  <w:footnote w:id="8">
    <w:p w14:paraId="6565B055" w14:textId="22C208F2" w:rsidR="00B4027C" w:rsidRPr="002D0CBB" w:rsidRDefault="00B4027C" w:rsidP="004F24FD">
      <w:pPr>
        <w:pStyle w:val="FootnoteText"/>
        <w:jc w:val="both"/>
      </w:pPr>
      <w:r w:rsidRPr="002D0CBB">
        <w:rPr>
          <w:rStyle w:val="FootnoteReference"/>
          <w:sz w:val="16"/>
          <w:szCs w:val="16"/>
        </w:rPr>
        <w:footnoteRef/>
      </w:r>
      <w:r w:rsidRPr="002D0CBB">
        <w:rPr>
          <w:sz w:val="16"/>
          <w:szCs w:val="16"/>
        </w:rPr>
        <w:t xml:space="preserve"> </w:t>
      </w:r>
      <w:bookmarkStart w:id="14" w:name="_Hlk118665688"/>
      <w:r w:rsidR="004F31FB" w:rsidRPr="002D0CBB">
        <w:rPr>
          <w:sz w:val="16"/>
          <w:szCs w:val="16"/>
        </w:rPr>
        <w:t>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bookmarkEnd w:id="14"/>
    </w:p>
  </w:footnote>
  <w:footnote w:id="9">
    <w:p w14:paraId="3D807A97" w14:textId="357DD014" w:rsidR="00110022" w:rsidRPr="002D0CBB" w:rsidRDefault="00110022" w:rsidP="006D16F8">
      <w:pPr>
        <w:pStyle w:val="FootnoteText"/>
        <w:jc w:val="both"/>
        <w:rPr>
          <w:sz w:val="16"/>
          <w:szCs w:val="16"/>
        </w:rPr>
      </w:pPr>
      <w:r w:rsidRPr="002D0CBB">
        <w:rPr>
          <w:rStyle w:val="FootnoteReference"/>
          <w:sz w:val="16"/>
          <w:szCs w:val="16"/>
        </w:rPr>
        <w:footnoteRef/>
      </w:r>
      <w:r w:rsidRPr="002D0CBB">
        <w:rPr>
          <w:sz w:val="16"/>
          <w:szCs w:val="16"/>
        </w:rPr>
        <w:t xml:space="preserve"> </w:t>
      </w:r>
      <w:bookmarkStart w:id="15" w:name="_Hlk118365352"/>
      <w:bookmarkStart w:id="16" w:name="_Hlk118364965"/>
      <w:r w:rsidR="00634037" w:rsidRPr="002D0CBB">
        <w:rPr>
          <w:sz w:val="16"/>
          <w:szCs w:val="16"/>
        </w:rPr>
        <w:t>Trường hợp gồm nhiều người thì kê khai từng người theo thông tin thể hiện trên Phiếu yêu cầu đăng ký này.</w:t>
      </w:r>
      <w:bookmarkEnd w:id="15"/>
    </w:p>
    <w:bookmarkEnd w:id="16"/>
  </w:footnote>
  <w:footnote w:id="10">
    <w:p w14:paraId="4E5B5B3B" w14:textId="7B80FE94" w:rsidR="00911E62" w:rsidRPr="002D0CBB" w:rsidRDefault="00911E62">
      <w:pPr>
        <w:pStyle w:val="FootnoteText"/>
        <w:rPr>
          <w:sz w:val="16"/>
          <w:szCs w:val="16"/>
        </w:rPr>
      </w:pPr>
      <w:r w:rsidRPr="002D0CBB">
        <w:rPr>
          <w:rStyle w:val="FootnoteReference"/>
          <w:sz w:val="16"/>
          <w:szCs w:val="16"/>
        </w:rPr>
        <w:footnoteRef/>
      </w:r>
      <w:r w:rsidRPr="002D0CBB">
        <w:rPr>
          <w:sz w:val="16"/>
          <w:szCs w:val="16"/>
        </w:rPr>
        <w:t xml:space="preserve"> </w:t>
      </w:r>
      <w:bookmarkStart w:id="17" w:name="_Hlk118365424"/>
      <w:bookmarkStart w:id="18" w:name="_Hlk118364121"/>
      <w:r w:rsidR="004F24FD" w:rsidRPr="002D0CBB">
        <w:rPr>
          <w:sz w:val="16"/>
          <w:szCs w:val="16"/>
        </w:rPr>
        <w:t xml:space="preserve">(Xem chú thích </w:t>
      </w:r>
      <w:r w:rsidR="00D92E54" w:rsidRPr="002D0CBB">
        <w:rPr>
          <w:sz w:val="16"/>
          <w:szCs w:val="16"/>
        </w:rPr>
        <w:t>6</w:t>
      </w:r>
      <w:r w:rsidR="004F24FD" w:rsidRPr="002D0CBB">
        <w:rPr>
          <w:sz w:val="16"/>
          <w:szCs w:val="16"/>
        </w:rPr>
        <w:t>)</w:t>
      </w:r>
      <w:r w:rsidRPr="002D0CBB">
        <w:rPr>
          <w:sz w:val="16"/>
          <w:szCs w:val="16"/>
        </w:rPr>
        <w:t>.</w:t>
      </w:r>
      <w:bookmarkEnd w:id="17"/>
    </w:p>
    <w:bookmarkEnd w:id="18"/>
  </w:footnote>
  <w:footnote w:id="11">
    <w:p w14:paraId="6BD4D55C" w14:textId="66241AE0" w:rsidR="00110022" w:rsidRPr="002D0CBB" w:rsidRDefault="00110022" w:rsidP="004F24FD">
      <w:pPr>
        <w:pStyle w:val="FootnoteText"/>
        <w:jc w:val="both"/>
        <w:rPr>
          <w:sz w:val="16"/>
          <w:szCs w:val="16"/>
        </w:rPr>
      </w:pPr>
      <w:r w:rsidRPr="002D0CBB">
        <w:rPr>
          <w:rStyle w:val="FootnoteReference"/>
          <w:sz w:val="16"/>
          <w:szCs w:val="16"/>
        </w:rPr>
        <w:footnoteRef/>
      </w:r>
      <w:r w:rsidRPr="002D0CBB">
        <w:rPr>
          <w:sz w:val="16"/>
          <w:szCs w:val="16"/>
        </w:rPr>
        <w:t xml:space="preserve"> </w:t>
      </w:r>
      <w:bookmarkStart w:id="19" w:name="_Hlk118315063"/>
      <w:r w:rsidR="00003C73" w:rsidRPr="002D0CBB">
        <w:rPr>
          <w:sz w:val="16"/>
          <w:szCs w:val="16"/>
        </w:rPr>
        <w:t xml:space="preserve">(Xem chú thích </w:t>
      </w:r>
      <w:r w:rsidR="00D92E54" w:rsidRPr="002D0CBB">
        <w:rPr>
          <w:sz w:val="16"/>
          <w:szCs w:val="16"/>
        </w:rPr>
        <w:t>7</w:t>
      </w:r>
      <w:r w:rsidR="00003C73" w:rsidRPr="002D0CBB">
        <w:rPr>
          <w:sz w:val="16"/>
          <w:szCs w:val="16"/>
        </w:rPr>
        <w:t>)</w:t>
      </w:r>
      <w:r w:rsidR="000E0EAD" w:rsidRPr="002D0CBB">
        <w:rPr>
          <w:sz w:val="16"/>
          <w:szCs w:val="16"/>
        </w:rPr>
        <w:t xml:space="preserve">. </w:t>
      </w:r>
      <w:bookmarkEnd w:id="19"/>
    </w:p>
  </w:footnote>
  <w:footnote w:id="12">
    <w:p w14:paraId="7C933C3D" w14:textId="62B85CFA" w:rsidR="000E0EAD" w:rsidRPr="002D0CBB" w:rsidRDefault="000E0EAD" w:rsidP="004F24FD">
      <w:pPr>
        <w:pStyle w:val="FootnoteText"/>
        <w:jc w:val="both"/>
        <w:rPr>
          <w:sz w:val="16"/>
          <w:szCs w:val="16"/>
        </w:rPr>
      </w:pPr>
      <w:r w:rsidRPr="002D0CBB">
        <w:rPr>
          <w:rStyle w:val="FootnoteReference"/>
          <w:sz w:val="16"/>
          <w:szCs w:val="16"/>
        </w:rPr>
        <w:footnoteRef/>
      </w:r>
      <w:r w:rsidRPr="002D0CBB">
        <w:rPr>
          <w:sz w:val="16"/>
          <w:szCs w:val="16"/>
        </w:rPr>
        <w:t xml:space="preserve"> </w:t>
      </w:r>
      <w:bookmarkStart w:id="20" w:name="_Hlk118665490"/>
      <w:bookmarkStart w:id="21" w:name="_Hlk118365383"/>
      <w:bookmarkStart w:id="22" w:name="_Hlk118417724"/>
      <w:r w:rsidR="0066032A" w:rsidRPr="002D0CBB">
        <w:rPr>
          <w:sz w:val="16"/>
          <w:szCs w:val="16"/>
        </w:rPr>
        <w:t>K</w:t>
      </w:r>
      <w:r w:rsidRPr="002D0CBB">
        <w:rPr>
          <w:sz w:val="16"/>
          <w:szCs w:val="16"/>
        </w:rPr>
        <w:t xml:space="preserve">ê khai thông tin </w:t>
      </w:r>
      <w:r w:rsidR="0066032A" w:rsidRPr="002D0CBB">
        <w:rPr>
          <w:sz w:val="16"/>
          <w:szCs w:val="16"/>
        </w:rPr>
        <w:t>về</w:t>
      </w:r>
      <w:r w:rsidRPr="002D0CBB">
        <w:rPr>
          <w:sz w:val="16"/>
          <w:szCs w:val="16"/>
        </w:rPr>
        <w:t xml:space="preserve"> </w:t>
      </w:r>
      <w:r w:rsidR="00B808DA" w:rsidRPr="002D0CBB">
        <w:rPr>
          <w:sz w:val="16"/>
          <w:szCs w:val="16"/>
        </w:rPr>
        <w:t>một trong các loại</w:t>
      </w:r>
      <w:r w:rsidR="0066032A" w:rsidRPr="002D0CBB">
        <w:rPr>
          <w:sz w:val="16"/>
          <w:szCs w:val="16"/>
        </w:rPr>
        <w:t xml:space="preserve"> giấy tờ</w:t>
      </w:r>
      <w:r w:rsidR="00B808DA" w:rsidRPr="002D0CBB">
        <w:rPr>
          <w:sz w:val="16"/>
          <w:szCs w:val="16"/>
        </w:rPr>
        <w:t xml:space="preserve">: </w:t>
      </w:r>
      <w:r w:rsidRPr="002D0CBB">
        <w:rPr>
          <w:sz w:val="16"/>
          <w:szCs w:val="16"/>
        </w:rPr>
        <w:t>Chứng minh nhân dân, Căn cước công dân</w:t>
      </w:r>
      <w:r w:rsidR="0066032A" w:rsidRPr="002D0CBB">
        <w:rPr>
          <w:sz w:val="16"/>
          <w:szCs w:val="16"/>
        </w:rPr>
        <w:t xml:space="preserve"> đối với công dân Việt Nam; </w:t>
      </w:r>
      <w:r w:rsidRPr="002D0CBB">
        <w:rPr>
          <w:sz w:val="16"/>
          <w:szCs w:val="16"/>
        </w:rPr>
        <w:t xml:space="preserve">Chứng minh quân đội </w:t>
      </w:r>
      <w:bookmarkStart w:id="23" w:name="_Hlk118365169"/>
      <w:r w:rsidR="0066032A" w:rsidRPr="002D0CBB">
        <w:rPr>
          <w:sz w:val="16"/>
          <w:szCs w:val="16"/>
        </w:rPr>
        <w:t xml:space="preserve">đối với người đang công tác trong quân đội và không có Chứng minh nhân dân, Căn cước công dân; </w:t>
      </w:r>
      <w:bookmarkEnd w:id="23"/>
      <w:r w:rsidRPr="002D0CBB">
        <w:rPr>
          <w:sz w:val="16"/>
          <w:szCs w:val="16"/>
        </w:rPr>
        <w:t>Hộ chiếu</w:t>
      </w:r>
      <w:r w:rsidR="0066032A" w:rsidRPr="002D0CBB">
        <w:rPr>
          <w:sz w:val="16"/>
          <w:szCs w:val="16"/>
        </w:rPr>
        <w:t xml:space="preserve"> đối</w:t>
      </w:r>
      <w:r w:rsidRPr="002D0CBB">
        <w:rPr>
          <w:sz w:val="16"/>
          <w:szCs w:val="16"/>
        </w:rPr>
        <w:t xml:space="preserve"> </w:t>
      </w:r>
      <w:r w:rsidR="0066032A" w:rsidRPr="002D0CBB">
        <w:rPr>
          <w:sz w:val="16"/>
          <w:szCs w:val="16"/>
        </w:rPr>
        <w:t xml:space="preserve">với công dân nước ngoài; </w:t>
      </w:r>
      <w:r w:rsidRPr="002D0CBB">
        <w:rPr>
          <w:sz w:val="16"/>
          <w:szCs w:val="16"/>
        </w:rPr>
        <w:t>Thẻ thường trú</w:t>
      </w:r>
      <w:r w:rsidR="0066032A" w:rsidRPr="002D0CBB">
        <w:rPr>
          <w:sz w:val="16"/>
          <w:szCs w:val="16"/>
        </w:rPr>
        <w:t xml:space="preserve"> đối với người không quốc tịch; Mã số thuế đối với tổ chức</w:t>
      </w:r>
      <w:bookmarkEnd w:id="20"/>
      <w:r w:rsidRPr="002D0CBB">
        <w:rPr>
          <w:sz w:val="16"/>
          <w:szCs w:val="16"/>
        </w:rPr>
        <w:t>.</w:t>
      </w:r>
      <w:bookmarkEnd w:id="21"/>
      <w:bookmarkEnd w:id="22"/>
    </w:p>
  </w:footnote>
  <w:footnote w:id="13">
    <w:p w14:paraId="04EBCDF9" w14:textId="20DF5BD1" w:rsidR="00110022" w:rsidRPr="002D0CBB" w:rsidRDefault="00110022">
      <w:pPr>
        <w:pStyle w:val="FootnoteText"/>
        <w:jc w:val="both"/>
        <w:rPr>
          <w:sz w:val="16"/>
          <w:szCs w:val="16"/>
        </w:rPr>
      </w:pPr>
      <w:r w:rsidRPr="002D0CBB">
        <w:rPr>
          <w:rStyle w:val="FootnoteReference"/>
          <w:sz w:val="16"/>
          <w:szCs w:val="16"/>
        </w:rPr>
        <w:footnoteRef/>
      </w:r>
      <w:r w:rsidRPr="002D0CBB">
        <w:rPr>
          <w:sz w:val="16"/>
          <w:szCs w:val="16"/>
        </w:rPr>
        <w:t xml:space="preserve"> </w:t>
      </w:r>
      <w:r w:rsidR="00816D26" w:rsidRPr="002D0CBB">
        <w:rPr>
          <w:sz w:val="16"/>
          <w:szCs w:val="16"/>
        </w:rPr>
        <w:t xml:space="preserve">(Xem chú thích </w:t>
      </w:r>
      <w:r w:rsidR="00D92E54" w:rsidRPr="002D0CBB">
        <w:rPr>
          <w:sz w:val="16"/>
          <w:szCs w:val="16"/>
        </w:rPr>
        <w:t>9</w:t>
      </w:r>
      <w:r w:rsidR="00816D26" w:rsidRPr="002D0CBB">
        <w:rPr>
          <w:sz w:val="16"/>
          <w:szCs w:val="16"/>
        </w:rPr>
        <w:t>)</w:t>
      </w:r>
      <w:r w:rsidRPr="002D0CBB">
        <w:rPr>
          <w:sz w:val="16"/>
          <w:szCs w:val="16"/>
        </w:rPr>
        <w:t>.</w:t>
      </w:r>
    </w:p>
  </w:footnote>
  <w:footnote w:id="14">
    <w:p w14:paraId="36046572" w14:textId="57F44010" w:rsidR="00911E62" w:rsidRPr="002D0CBB" w:rsidRDefault="00911E62" w:rsidP="00CB08EA">
      <w:pPr>
        <w:pStyle w:val="FootnoteText"/>
        <w:jc w:val="both"/>
        <w:rPr>
          <w:sz w:val="16"/>
          <w:szCs w:val="16"/>
        </w:rPr>
      </w:pPr>
      <w:r w:rsidRPr="002D0CBB">
        <w:rPr>
          <w:rStyle w:val="FootnoteReference"/>
          <w:sz w:val="16"/>
          <w:szCs w:val="16"/>
        </w:rPr>
        <w:footnoteRef/>
      </w:r>
      <w:r w:rsidRPr="002D0CBB">
        <w:rPr>
          <w:sz w:val="16"/>
          <w:szCs w:val="16"/>
        </w:rPr>
        <w:t xml:space="preserve"> </w:t>
      </w:r>
      <w:r w:rsidR="00EE1C32" w:rsidRPr="002D0CBB">
        <w:rPr>
          <w:sz w:val="16"/>
          <w:szCs w:val="16"/>
        </w:rPr>
        <w:t>Kê khai theo thông tin thể hiện trên Chứng minh nhân dân, Căn cước công dân đối với công dân Việt Nam; Chứng minh quân đội đối với người đang công tác trong quân đội và không có Chứng minh nhân dân, Căn cước công dân.</w:t>
      </w:r>
    </w:p>
  </w:footnote>
  <w:footnote w:id="15">
    <w:p w14:paraId="2DBB81B7" w14:textId="562E6D0F" w:rsidR="00A9265F" w:rsidRPr="002D0CBB" w:rsidRDefault="00A9265F" w:rsidP="004F24FD">
      <w:pPr>
        <w:pStyle w:val="FootnoteText"/>
        <w:jc w:val="both"/>
      </w:pPr>
      <w:r w:rsidRPr="002D0CBB">
        <w:rPr>
          <w:rStyle w:val="FootnoteReference"/>
          <w:sz w:val="16"/>
          <w:szCs w:val="16"/>
        </w:rPr>
        <w:footnoteRef/>
      </w:r>
      <w:r w:rsidRPr="002D0CBB">
        <w:rPr>
          <w:sz w:val="16"/>
          <w:szCs w:val="16"/>
        </w:rPr>
        <w:t xml:space="preserve"> </w:t>
      </w:r>
      <w:bookmarkStart w:id="24" w:name="_Hlk118325108"/>
      <w:r w:rsidR="00816D26" w:rsidRPr="002D0CBB">
        <w:rPr>
          <w:sz w:val="16"/>
          <w:szCs w:val="16"/>
        </w:rPr>
        <w:t>(Xem chú thích</w:t>
      </w:r>
      <w:r w:rsidR="004F24FD" w:rsidRPr="002D0CBB">
        <w:rPr>
          <w:sz w:val="16"/>
          <w:szCs w:val="16"/>
        </w:rPr>
        <w:t xml:space="preserve"> </w:t>
      </w:r>
      <w:r w:rsidR="00D92E54" w:rsidRPr="002D0CBB">
        <w:rPr>
          <w:sz w:val="16"/>
          <w:szCs w:val="16"/>
        </w:rPr>
        <w:t>7</w:t>
      </w:r>
      <w:r w:rsidR="00816D26" w:rsidRPr="002D0CBB">
        <w:rPr>
          <w:sz w:val="16"/>
          <w:szCs w:val="16"/>
        </w:rPr>
        <w:t>)</w:t>
      </w:r>
      <w:bookmarkEnd w:id="24"/>
      <w:r w:rsidRPr="002D0CBB">
        <w:rPr>
          <w:sz w:val="16"/>
          <w:szCs w:val="16"/>
        </w:rPr>
        <w:t>.</w:t>
      </w:r>
    </w:p>
  </w:footnote>
  <w:footnote w:id="16">
    <w:p w14:paraId="69A20ADC" w14:textId="327C9F59" w:rsidR="00816D26" w:rsidRPr="002D0CBB" w:rsidRDefault="00816D26" w:rsidP="004F24FD">
      <w:pPr>
        <w:pStyle w:val="FootnoteText"/>
        <w:jc w:val="both"/>
        <w:rPr>
          <w:sz w:val="16"/>
          <w:szCs w:val="16"/>
        </w:rPr>
      </w:pPr>
      <w:r w:rsidRPr="002D0CBB">
        <w:rPr>
          <w:rStyle w:val="FootnoteReference"/>
          <w:sz w:val="16"/>
          <w:szCs w:val="16"/>
        </w:rPr>
        <w:footnoteRef/>
      </w:r>
      <w:r w:rsidRPr="002D0CBB">
        <w:rPr>
          <w:sz w:val="16"/>
          <w:szCs w:val="16"/>
        </w:rPr>
        <w:t xml:space="preserve"> </w:t>
      </w:r>
      <w:r w:rsidR="00EE1C32" w:rsidRPr="002D0CBB">
        <w:rPr>
          <w:sz w:val="16"/>
          <w:szCs w:val="16"/>
        </w:rPr>
        <w:t>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Mã số thuế đối với tổ chức.</w:t>
      </w:r>
    </w:p>
  </w:footnote>
  <w:footnote w:id="17">
    <w:p w14:paraId="65497823" w14:textId="6B6E14C0" w:rsidR="00110022" w:rsidRPr="002D0CBB" w:rsidRDefault="00110022" w:rsidP="006D16F8">
      <w:pPr>
        <w:pStyle w:val="FootnoteText"/>
        <w:jc w:val="both"/>
        <w:rPr>
          <w:sz w:val="16"/>
          <w:szCs w:val="16"/>
        </w:rPr>
      </w:pPr>
      <w:r w:rsidRPr="002D0CBB">
        <w:rPr>
          <w:rStyle w:val="FootnoteReference"/>
          <w:sz w:val="16"/>
          <w:szCs w:val="16"/>
        </w:rPr>
        <w:footnoteRef/>
      </w:r>
      <w:r w:rsidRPr="002D0CBB">
        <w:rPr>
          <w:sz w:val="16"/>
          <w:szCs w:val="16"/>
        </w:rPr>
        <w:t xml:space="preserve"> Trường hợp có nhiều tài sản</w:t>
      </w:r>
      <w:r w:rsidR="00816D26" w:rsidRPr="002D0CBB">
        <w:rPr>
          <w:sz w:val="16"/>
          <w:szCs w:val="16"/>
        </w:rPr>
        <w:t xml:space="preserve"> bảo đảm</w:t>
      </w:r>
      <w:r w:rsidRPr="002D0CBB">
        <w:rPr>
          <w:sz w:val="16"/>
          <w:szCs w:val="16"/>
        </w:rPr>
        <w:t xml:space="preserve"> thì</w:t>
      </w:r>
      <w:r w:rsidR="00816D26" w:rsidRPr="002D0CBB">
        <w:rPr>
          <w:sz w:val="16"/>
          <w:szCs w:val="16"/>
        </w:rPr>
        <w:t xml:space="preserve"> kê khai </w:t>
      </w:r>
      <w:r w:rsidRPr="002D0CBB">
        <w:rPr>
          <w:sz w:val="16"/>
          <w:szCs w:val="16"/>
        </w:rPr>
        <w:t>từng tài sản theo thông tin thể hiện trên Phiếu yêu cầu đăng ký này.</w:t>
      </w:r>
      <w:r w:rsidR="00911E62" w:rsidRPr="002D0CBB">
        <w:rPr>
          <w:sz w:val="16"/>
          <w:szCs w:val="16"/>
        </w:rPr>
        <w:t xml:space="preserve"> Trường hợp</w:t>
      </w:r>
      <w:r w:rsidR="006737C9" w:rsidRPr="002D0CBB">
        <w:rPr>
          <w:sz w:val="16"/>
          <w:szCs w:val="16"/>
        </w:rPr>
        <w:t xml:space="preserve"> tài sản bảo đảm có Giấy chứng nhận</w:t>
      </w:r>
      <w:r w:rsidR="00911E62" w:rsidRPr="002D0CBB">
        <w:rPr>
          <w:sz w:val="16"/>
          <w:szCs w:val="16"/>
        </w:rPr>
        <w:t xml:space="preserve"> </w:t>
      </w:r>
      <w:r w:rsidR="006737C9" w:rsidRPr="002D0CBB">
        <w:rPr>
          <w:sz w:val="16"/>
          <w:szCs w:val="16"/>
        </w:rPr>
        <w:t xml:space="preserve">thì kê khai thông tin theo Giấy chứng nhận; trường hợp thông tin về tài sản trên Giấy chứng nhận khác với thông tin về tài sản được lưu giữ tại cơ quan đăng ký thì việc kê khai thông tin thực hiện </w:t>
      </w:r>
      <w:r w:rsidR="00B728D0" w:rsidRPr="002D0CBB">
        <w:rPr>
          <w:sz w:val="16"/>
          <w:szCs w:val="16"/>
        </w:rPr>
        <w:t xml:space="preserve">phù hợp với </w:t>
      </w:r>
      <w:r w:rsidR="006737C9" w:rsidRPr="002D0CBB">
        <w:rPr>
          <w:sz w:val="16"/>
          <w:szCs w:val="16"/>
        </w:rPr>
        <w:t xml:space="preserve">quy định tại khoản </w:t>
      </w:r>
      <w:r w:rsidR="00B728D0" w:rsidRPr="002D0CBB">
        <w:rPr>
          <w:sz w:val="16"/>
          <w:szCs w:val="16"/>
        </w:rPr>
        <w:t>3</w:t>
      </w:r>
      <w:r w:rsidR="006737C9" w:rsidRPr="002D0CBB">
        <w:rPr>
          <w:sz w:val="16"/>
          <w:szCs w:val="16"/>
        </w:rPr>
        <w:t xml:space="preserve"> Điều </w:t>
      </w:r>
      <w:r w:rsidR="00B728D0" w:rsidRPr="002D0CBB">
        <w:rPr>
          <w:sz w:val="16"/>
          <w:szCs w:val="16"/>
        </w:rPr>
        <w:t>5, điểm d, điểm đ khoản 1 Điều 15, khoản 8 Điều 25, khoản 3 Điều 36</w:t>
      </w:r>
      <w:r w:rsidR="006737C9" w:rsidRPr="002D0CBB">
        <w:rPr>
          <w:sz w:val="16"/>
          <w:szCs w:val="16"/>
        </w:rPr>
        <w:t xml:space="preserve"> Nghị định số </w:t>
      </w:r>
      <w:r w:rsidR="002E1DE9">
        <w:rPr>
          <w:sz w:val="16"/>
          <w:szCs w:val="16"/>
        </w:rPr>
        <w:t>99</w:t>
      </w:r>
      <w:r w:rsidR="006737C9" w:rsidRPr="002D0CBB">
        <w:rPr>
          <w:sz w:val="16"/>
          <w:szCs w:val="16"/>
        </w:rPr>
        <w:t>/2022/NĐ-CP.</w:t>
      </w:r>
      <w:r w:rsidR="00B728D0" w:rsidRPr="002D0CBB">
        <w:rPr>
          <w:sz w:val="16"/>
          <w:szCs w:val="16"/>
        </w:rPr>
        <w:t xml:space="preserve"> </w:t>
      </w:r>
    </w:p>
  </w:footnote>
  <w:footnote w:id="18">
    <w:p w14:paraId="37C19F34" w14:textId="20DA8E68" w:rsidR="00110022" w:rsidRPr="002D0CBB" w:rsidRDefault="00110022" w:rsidP="004F24FD">
      <w:pPr>
        <w:pStyle w:val="FootnoteText"/>
        <w:jc w:val="both"/>
        <w:rPr>
          <w:sz w:val="16"/>
          <w:szCs w:val="16"/>
        </w:rPr>
      </w:pPr>
      <w:r w:rsidRPr="002D0CBB">
        <w:rPr>
          <w:rStyle w:val="FootnoteReference"/>
          <w:sz w:val="16"/>
          <w:szCs w:val="16"/>
        </w:rPr>
        <w:footnoteRef/>
      </w:r>
      <w:r w:rsidRPr="002D0CBB">
        <w:rPr>
          <w:sz w:val="16"/>
          <w:szCs w:val="16"/>
        </w:rPr>
        <w:t xml:space="preserve"> Kê khai theo quy định tại điểm d khoản 1 Điều 28 Nghị định số</w:t>
      </w:r>
      <w:r w:rsidR="00A9265F" w:rsidRPr="002D0CBB">
        <w:rPr>
          <w:sz w:val="16"/>
          <w:szCs w:val="16"/>
        </w:rPr>
        <w:t xml:space="preserve"> </w:t>
      </w:r>
      <w:r w:rsidR="002E1DE9">
        <w:rPr>
          <w:sz w:val="16"/>
          <w:szCs w:val="16"/>
        </w:rPr>
        <w:t>99</w:t>
      </w:r>
      <w:r w:rsidRPr="002D0CBB">
        <w:rPr>
          <w:sz w:val="16"/>
          <w:szCs w:val="16"/>
        </w:rPr>
        <w:t>/2022/NĐ-CP.</w:t>
      </w:r>
    </w:p>
  </w:footnote>
  <w:footnote w:id="19">
    <w:p w14:paraId="5FDD2772" w14:textId="4E1E4D05" w:rsidR="002A3992" w:rsidRPr="004F24FD" w:rsidRDefault="002A3992" w:rsidP="004F24FD">
      <w:pPr>
        <w:pStyle w:val="FootnoteText"/>
        <w:jc w:val="both"/>
        <w:rPr>
          <w:sz w:val="16"/>
          <w:szCs w:val="16"/>
        </w:rPr>
      </w:pPr>
      <w:r w:rsidRPr="002D0CBB">
        <w:rPr>
          <w:rStyle w:val="FootnoteReference"/>
          <w:sz w:val="16"/>
          <w:szCs w:val="16"/>
        </w:rPr>
        <w:footnoteRef/>
      </w:r>
      <w:r w:rsidRPr="002D0CBB">
        <w:rPr>
          <w:sz w:val="16"/>
          <w:szCs w:val="16"/>
        </w:rPr>
        <w:t xml:space="preserve"> </w:t>
      </w:r>
      <w:r w:rsidR="00D13F65" w:rsidRPr="002D0CBB">
        <w:rPr>
          <w:spacing w:val="-4"/>
          <w:sz w:val="16"/>
          <w:szCs w:val="16"/>
        </w:rPr>
        <w:t xml:space="preserve">Kê khai </w:t>
      </w:r>
      <w:r w:rsidRPr="002D0CBB">
        <w:rPr>
          <w:spacing w:val="-4"/>
          <w:sz w:val="16"/>
          <w:szCs w:val="16"/>
        </w:rPr>
        <w:t xml:space="preserve">đầy đủ giấy tờ phải có trong hồ sơ đăng ký </w:t>
      </w:r>
      <w:r w:rsidR="00003C73" w:rsidRPr="002D0CBB">
        <w:rPr>
          <w:spacing w:val="-4"/>
          <w:sz w:val="16"/>
          <w:szCs w:val="16"/>
        </w:rPr>
        <w:t>phù hợp</w:t>
      </w:r>
      <w:r w:rsidR="00FD3856" w:rsidRPr="002D0CBB">
        <w:rPr>
          <w:spacing w:val="-4"/>
          <w:sz w:val="16"/>
          <w:szCs w:val="16"/>
        </w:rPr>
        <w:t xml:space="preserve"> với </w:t>
      </w:r>
      <w:r w:rsidR="00003C73" w:rsidRPr="002D0CBB">
        <w:rPr>
          <w:spacing w:val="-4"/>
          <w:sz w:val="16"/>
          <w:szCs w:val="16"/>
        </w:rPr>
        <w:t xml:space="preserve">từng </w:t>
      </w:r>
      <w:r w:rsidR="00FD3856" w:rsidRPr="002D0CBB">
        <w:rPr>
          <w:spacing w:val="-4"/>
          <w:sz w:val="16"/>
          <w:szCs w:val="16"/>
        </w:rPr>
        <w:t>tài sản bảo đảm</w:t>
      </w:r>
      <w:r w:rsidR="00544873" w:rsidRPr="002D0CBB">
        <w:rPr>
          <w:spacing w:val="-4"/>
          <w:sz w:val="16"/>
          <w:szCs w:val="16"/>
        </w:rPr>
        <w:t xml:space="preserve"> </w:t>
      </w:r>
      <w:r w:rsidRPr="002D0CBB">
        <w:rPr>
          <w:spacing w:val="-4"/>
          <w:sz w:val="16"/>
          <w:szCs w:val="16"/>
        </w:rPr>
        <w:t xml:space="preserve">theo quy định </w:t>
      </w:r>
      <w:r w:rsidR="00003C73" w:rsidRPr="002D0CBB">
        <w:rPr>
          <w:spacing w:val="-4"/>
          <w:sz w:val="16"/>
          <w:szCs w:val="16"/>
        </w:rPr>
        <w:t>tương ứng tại</w:t>
      </w:r>
      <w:r w:rsidRPr="002D0CBB">
        <w:rPr>
          <w:spacing w:val="-4"/>
          <w:sz w:val="16"/>
          <w:szCs w:val="16"/>
        </w:rPr>
        <w:t xml:space="preserve"> Nghị định số </w:t>
      </w:r>
      <w:r w:rsidR="002E1DE9">
        <w:rPr>
          <w:spacing w:val="-4"/>
          <w:sz w:val="16"/>
          <w:szCs w:val="16"/>
        </w:rPr>
        <w:t>99</w:t>
      </w:r>
      <w:r w:rsidRPr="002D0CBB">
        <w:rPr>
          <w:spacing w:val="-4"/>
          <w:sz w:val="16"/>
          <w:szCs w:val="16"/>
        </w:rPr>
        <w:t>/2022/NĐ-C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8C"/>
    <w:rsid w:val="0000099C"/>
    <w:rsid w:val="000039AF"/>
    <w:rsid w:val="00003C73"/>
    <w:rsid w:val="00024D05"/>
    <w:rsid w:val="000442BC"/>
    <w:rsid w:val="0005038C"/>
    <w:rsid w:val="00061EF3"/>
    <w:rsid w:val="000675C4"/>
    <w:rsid w:val="00093B8D"/>
    <w:rsid w:val="000A150E"/>
    <w:rsid w:val="000A573D"/>
    <w:rsid w:val="000B604F"/>
    <w:rsid w:val="000D0C7F"/>
    <w:rsid w:val="000D4083"/>
    <w:rsid w:val="000E0EAD"/>
    <w:rsid w:val="000E1F63"/>
    <w:rsid w:val="000F7676"/>
    <w:rsid w:val="001049D4"/>
    <w:rsid w:val="001051A0"/>
    <w:rsid w:val="00110022"/>
    <w:rsid w:val="0011057D"/>
    <w:rsid w:val="00110AE2"/>
    <w:rsid w:val="001363EE"/>
    <w:rsid w:val="00147B0F"/>
    <w:rsid w:val="00152F27"/>
    <w:rsid w:val="00157893"/>
    <w:rsid w:val="00160B11"/>
    <w:rsid w:val="001665EC"/>
    <w:rsid w:val="00170003"/>
    <w:rsid w:val="0017571C"/>
    <w:rsid w:val="001B7DAA"/>
    <w:rsid w:val="001C10C1"/>
    <w:rsid w:val="001D5147"/>
    <w:rsid w:val="001E77A0"/>
    <w:rsid w:val="001F21A6"/>
    <w:rsid w:val="001F7688"/>
    <w:rsid w:val="00203491"/>
    <w:rsid w:val="0021095B"/>
    <w:rsid w:val="0022471B"/>
    <w:rsid w:val="00232EE9"/>
    <w:rsid w:val="0023632C"/>
    <w:rsid w:val="00254851"/>
    <w:rsid w:val="00273F9B"/>
    <w:rsid w:val="0027731E"/>
    <w:rsid w:val="002A3992"/>
    <w:rsid w:val="002C0225"/>
    <w:rsid w:val="002D0CBB"/>
    <w:rsid w:val="002D6725"/>
    <w:rsid w:val="002D7994"/>
    <w:rsid w:val="002E1DE9"/>
    <w:rsid w:val="002E75E8"/>
    <w:rsid w:val="002F7635"/>
    <w:rsid w:val="003139AD"/>
    <w:rsid w:val="00316F1C"/>
    <w:rsid w:val="0035097C"/>
    <w:rsid w:val="003552F2"/>
    <w:rsid w:val="00360848"/>
    <w:rsid w:val="0037568A"/>
    <w:rsid w:val="003B21D4"/>
    <w:rsid w:val="003C1006"/>
    <w:rsid w:val="003E1C66"/>
    <w:rsid w:val="003E658A"/>
    <w:rsid w:val="0040012B"/>
    <w:rsid w:val="0040409B"/>
    <w:rsid w:val="0040514F"/>
    <w:rsid w:val="0041563F"/>
    <w:rsid w:val="00420D82"/>
    <w:rsid w:val="004316E2"/>
    <w:rsid w:val="0043172F"/>
    <w:rsid w:val="00445EF6"/>
    <w:rsid w:val="00445F3D"/>
    <w:rsid w:val="00453462"/>
    <w:rsid w:val="00457794"/>
    <w:rsid w:val="004909C4"/>
    <w:rsid w:val="004933F8"/>
    <w:rsid w:val="00493C6B"/>
    <w:rsid w:val="00494BA9"/>
    <w:rsid w:val="004961AC"/>
    <w:rsid w:val="004A50F4"/>
    <w:rsid w:val="004B1DC8"/>
    <w:rsid w:val="004B2C6E"/>
    <w:rsid w:val="004C1114"/>
    <w:rsid w:val="004C304E"/>
    <w:rsid w:val="004D4765"/>
    <w:rsid w:val="004D5399"/>
    <w:rsid w:val="004E50A6"/>
    <w:rsid w:val="004E603D"/>
    <w:rsid w:val="004E6EBB"/>
    <w:rsid w:val="004E7169"/>
    <w:rsid w:val="004F007F"/>
    <w:rsid w:val="004F1BFC"/>
    <w:rsid w:val="004F24FD"/>
    <w:rsid w:val="004F31FB"/>
    <w:rsid w:val="00505820"/>
    <w:rsid w:val="005213C0"/>
    <w:rsid w:val="005274BA"/>
    <w:rsid w:val="00544873"/>
    <w:rsid w:val="00572878"/>
    <w:rsid w:val="00586661"/>
    <w:rsid w:val="00591D52"/>
    <w:rsid w:val="00594F36"/>
    <w:rsid w:val="00597CF9"/>
    <w:rsid w:val="005A68BD"/>
    <w:rsid w:val="005A6E5A"/>
    <w:rsid w:val="005B2BF7"/>
    <w:rsid w:val="005B405A"/>
    <w:rsid w:val="005B6B87"/>
    <w:rsid w:val="005C438A"/>
    <w:rsid w:val="005E11CF"/>
    <w:rsid w:val="005E155E"/>
    <w:rsid w:val="005E4D29"/>
    <w:rsid w:val="005F7858"/>
    <w:rsid w:val="0061053A"/>
    <w:rsid w:val="00634037"/>
    <w:rsid w:val="00640925"/>
    <w:rsid w:val="00645AFA"/>
    <w:rsid w:val="0064610C"/>
    <w:rsid w:val="00655D40"/>
    <w:rsid w:val="0066032A"/>
    <w:rsid w:val="00664DC5"/>
    <w:rsid w:val="006737C9"/>
    <w:rsid w:val="006C45FA"/>
    <w:rsid w:val="006D0C37"/>
    <w:rsid w:val="006D16F8"/>
    <w:rsid w:val="006D4E68"/>
    <w:rsid w:val="007022EB"/>
    <w:rsid w:val="007037BD"/>
    <w:rsid w:val="00720516"/>
    <w:rsid w:val="007250BC"/>
    <w:rsid w:val="00760CC8"/>
    <w:rsid w:val="00793CE3"/>
    <w:rsid w:val="00795DFE"/>
    <w:rsid w:val="007B522A"/>
    <w:rsid w:val="007C1C7C"/>
    <w:rsid w:val="007C2938"/>
    <w:rsid w:val="007C4EE9"/>
    <w:rsid w:val="007C5368"/>
    <w:rsid w:val="007D2498"/>
    <w:rsid w:val="008029A8"/>
    <w:rsid w:val="008142ED"/>
    <w:rsid w:val="00816AF3"/>
    <w:rsid w:val="00816D26"/>
    <w:rsid w:val="008438C2"/>
    <w:rsid w:val="00854C9C"/>
    <w:rsid w:val="00854EC0"/>
    <w:rsid w:val="008629B5"/>
    <w:rsid w:val="00873161"/>
    <w:rsid w:val="00876C22"/>
    <w:rsid w:val="008815AE"/>
    <w:rsid w:val="0089014E"/>
    <w:rsid w:val="008931F7"/>
    <w:rsid w:val="008A6299"/>
    <w:rsid w:val="008B3498"/>
    <w:rsid w:val="008C1CB8"/>
    <w:rsid w:val="008D6642"/>
    <w:rsid w:val="008D74D1"/>
    <w:rsid w:val="008E6D0E"/>
    <w:rsid w:val="00911E62"/>
    <w:rsid w:val="0091741E"/>
    <w:rsid w:val="009179A4"/>
    <w:rsid w:val="00920F64"/>
    <w:rsid w:val="0092643A"/>
    <w:rsid w:val="009434FF"/>
    <w:rsid w:val="00956BC8"/>
    <w:rsid w:val="00993B5F"/>
    <w:rsid w:val="009A2422"/>
    <w:rsid w:val="009A638A"/>
    <w:rsid w:val="009B0ABA"/>
    <w:rsid w:val="009B2A39"/>
    <w:rsid w:val="009B5EDB"/>
    <w:rsid w:val="009B68F5"/>
    <w:rsid w:val="009E497D"/>
    <w:rsid w:val="009E4EFE"/>
    <w:rsid w:val="009E6D4F"/>
    <w:rsid w:val="009F0758"/>
    <w:rsid w:val="00A22F3A"/>
    <w:rsid w:val="00A30DDF"/>
    <w:rsid w:val="00A577AF"/>
    <w:rsid w:val="00A74278"/>
    <w:rsid w:val="00A850B4"/>
    <w:rsid w:val="00A862B0"/>
    <w:rsid w:val="00A87A9E"/>
    <w:rsid w:val="00A9265F"/>
    <w:rsid w:val="00AA4D6E"/>
    <w:rsid w:val="00AA794F"/>
    <w:rsid w:val="00AB1914"/>
    <w:rsid w:val="00AB61D6"/>
    <w:rsid w:val="00AC4D08"/>
    <w:rsid w:val="00AD7245"/>
    <w:rsid w:val="00B02F4A"/>
    <w:rsid w:val="00B149EA"/>
    <w:rsid w:val="00B15CAE"/>
    <w:rsid w:val="00B4027C"/>
    <w:rsid w:val="00B41E27"/>
    <w:rsid w:val="00B646F8"/>
    <w:rsid w:val="00B728D0"/>
    <w:rsid w:val="00B80783"/>
    <w:rsid w:val="00B808DA"/>
    <w:rsid w:val="00B823D8"/>
    <w:rsid w:val="00BA3783"/>
    <w:rsid w:val="00BB2807"/>
    <w:rsid w:val="00BB3500"/>
    <w:rsid w:val="00BB764B"/>
    <w:rsid w:val="00BD46EB"/>
    <w:rsid w:val="00BE6BE1"/>
    <w:rsid w:val="00C01DA4"/>
    <w:rsid w:val="00C415A4"/>
    <w:rsid w:val="00C8725C"/>
    <w:rsid w:val="00CB08EA"/>
    <w:rsid w:val="00CB1F27"/>
    <w:rsid w:val="00CB78A4"/>
    <w:rsid w:val="00CC393D"/>
    <w:rsid w:val="00CC6AE0"/>
    <w:rsid w:val="00CC6D39"/>
    <w:rsid w:val="00CE3E04"/>
    <w:rsid w:val="00D01687"/>
    <w:rsid w:val="00D13F65"/>
    <w:rsid w:val="00D27208"/>
    <w:rsid w:val="00D4346D"/>
    <w:rsid w:val="00D56EF6"/>
    <w:rsid w:val="00D704F6"/>
    <w:rsid w:val="00D77C83"/>
    <w:rsid w:val="00D86C03"/>
    <w:rsid w:val="00D92E54"/>
    <w:rsid w:val="00DA2427"/>
    <w:rsid w:val="00DA7463"/>
    <w:rsid w:val="00DB2229"/>
    <w:rsid w:val="00DD0620"/>
    <w:rsid w:val="00DD37DF"/>
    <w:rsid w:val="00DE24CA"/>
    <w:rsid w:val="00DE5D98"/>
    <w:rsid w:val="00E00431"/>
    <w:rsid w:val="00E031C7"/>
    <w:rsid w:val="00E070DA"/>
    <w:rsid w:val="00E171BA"/>
    <w:rsid w:val="00E464A8"/>
    <w:rsid w:val="00E501AE"/>
    <w:rsid w:val="00E70E32"/>
    <w:rsid w:val="00E755E8"/>
    <w:rsid w:val="00E81421"/>
    <w:rsid w:val="00E84E5C"/>
    <w:rsid w:val="00E931A8"/>
    <w:rsid w:val="00E94938"/>
    <w:rsid w:val="00E94C3F"/>
    <w:rsid w:val="00EA58F1"/>
    <w:rsid w:val="00EB100E"/>
    <w:rsid w:val="00EC14D1"/>
    <w:rsid w:val="00EC2A4B"/>
    <w:rsid w:val="00ED21AC"/>
    <w:rsid w:val="00EE1C32"/>
    <w:rsid w:val="00F21D1F"/>
    <w:rsid w:val="00F24F7B"/>
    <w:rsid w:val="00F31955"/>
    <w:rsid w:val="00F34A65"/>
    <w:rsid w:val="00F534EE"/>
    <w:rsid w:val="00F9468C"/>
    <w:rsid w:val="00FA1D62"/>
    <w:rsid w:val="00FA4642"/>
    <w:rsid w:val="00FD3856"/>
    <w:rsid w:val="00FE577B"/>
    <w:rsid w:val="00FF1109"/>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038C"/>
    <w:rPr>
      <w:sz w:val="20"/>
      <w:szCs w:val="20"/>
    </w:rPr>
  </w:style>
  <w:style w:type="character" w:customStyle="1" w:styleId="FootnoteTextChar">
    <w:name w:val="Footnote Text Char"/>
    <w:basedOn w:val="DefaultParagraphFont"/>
    <w:link w:val="FootnoteText"/>
    <w:uiPriority w:val="99"/>
    <w:rsid w:val="0005038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5038C"/>
    <w:rPr>
      <w:vertAlign w:val="superscript"/>
    </w:rPr>
  </w:style>
  <w:style w:type="paragraph" w:styleId="Header">
    <w:name w:val="header"/>
    <w:basedOn w:val="Normal"/>
    <w:link w:val="HeaderChar"/>
    <w:uiPriority w:val="99"/>
    <w:unhideWhenUsed/>
    <w:rsid w:val="008D74D1"/>
    <w:pPr>
      <w:tabs>
        <w:tab w:val="center" w:pos="4680"/>
        <w:tab w:val="right" w:pos="9360"/>
      </w:tabs>
    </w:pPr>
  </w:style>
  <w:style w:type="character" w:customStyle="1" w:styleId="HeaderChar">
    <w:name w:val="Header Char"/>
    <w:basedOn w:val="DefaultParagraphFont"/>
    <w:link w:val="Header"/>
    <w:uiPriority w:val="99"/>
    <w:rsid w:val="008D74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74D1"/>
    <w:pPr>
      <w:tabs>
        <w:tab w:val="center" w:pos="4680"/>
        <w:tab w:val="right" w:pos="9360"/>
      </w:tabs>
    </w:pPr>
  </w:style>
  <w:style w:type="character" w:customStyle="1" w:styleId="FooterChar">
    <w:name w:val="Footer Char"/>
    <w:basedOn w:val="DefaultParagraphFont"/>
    <w:link w:val="Footer"/>
    <w:uiPriority w:val="99"/>
    <w:rsid w:val="008D74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B87"/>
    <w:rPr>
      <w:rFonts w:ascii="Tahoma" w:hAnsi="Tahoma" w:cs="Tahoma"/>
      <w:sz w:val="16"/>
      <w:szCs w:val="16"/>
    </w:rPr>
  </w:style>
  <w:style w:type="character" w:customStyle="1" w:styleId="BalloonTextChar">
    <w:name w:val="Balloon Text Char"/>
    <w:basedOn w:val="DefaultParagraphFont"/>
    <w:link w:val="BalloonText"/>
    <w:uiPriority w:val="99"/>
    <w:semiHidden/>
    <w:rsid w:val="005B6B87"/>
    <w:rPr>
      <w:rFonts w:ascii="Tahoma" w:eastAsia="Times New Roman" w:hAnsi="Tahoma" w:cs="Tahoma"/>
      <w:sz w:val="16"/>
      <w:szCs w:val="16"/>
    </w:rPr>
  </w:style>
  <w:style w:type="paragraph" w:styleId="ListParagraph">
    <w:name w:val="List Paragraph"/>
    <w:basedOn w:val="Normal"/>
    <w:uiPriority w:val="34"/>
    <w:qFormat/>
    <w:rsid w:val="008438C2"/>
    <w:pPr>
      <w:ind w:left="720"/>
      <w:contextualSpacing/>
    </w:pPr>
  </w:style>
  <w:style w:type="paragraph" w:styleId="Revision">
    <w:name w:val="Revision"/>
    <w:hidden/>
    <w:uiPriority w:val="99"/>
    <w:semiHidden/>
    <w:rsid w:val="0036084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038C"/>
    <w:rPr>
      <w:sz w:val="20"/>
      <w:szCs w:val="20"/>
    </w:rPr>
  </w:style>
  <w:style w:type="character" w:customStyle="1" w:styleId="FootnoteTextChar">
    <w:name w:val="Footnote Text Char"/>
    <w:basedOn w:val="DefaultParagraphFont"/>
    <w:link w:val="FootnoteText"/>
    <w:uiPriority w:val="99"/>
    <w:rsid w:val="0005038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5038C"/>
    <w:rPr>
      <w:vertAlign w:val="superscript"/>
    </w:rPr>
  </w:style>
  <w:style w:type="paragraph" w:styleId="Header">
    <w:name w:val="header"/>
    <w:basedOn w:val="Normal"/>
    <w:link w:val="HeaderChar"/>
    <w:uiPriority w:val="99"/>
    <w:unhideWhenUsed/>
    <w:rsid w:val="008D74D1"/>
    <w:pPr>
      <w:tabs>
        <w:tab w:val="center" w:pos="4680"/>
        <w:tab w:val="right" w:pos="9360"/>
      </w:tabs>
    </w:pPr>
  </w:style>
  <w:style w:type="character" w:customStyle="1" w:styleId="HeaderChar">
    <w:name w:val="Header Char"/>
    <w:basedOn w:val="DefaultParagraphFont"/>
    <w:link w:val="Header"/>
    <w:uiPriority w:val="99"/>
    <w:rsid w:val="008D74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74D1"/>
    <w:pPr>
      <w:tabs>
        <w:tab w:val="center" w:pos="4680"/>
        <w:tab w:val="right" w:pos="9360"/>
      </w:tabs>
    </w:pPr>
  </w:style>
  <w:style w:type="character" w:customStyle="1" w:styleId="FooterChar">
    <w:name w:val="Footer Char"/>
    <w:basedOn w:val="DefaultParagraphFont"/>
    <w:link w:val="Footer"/>
    <w:uiPriority w:val="99"/>
    <w:rsid w:val="008D74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B87"/>
    <w:rPr>
      <w:rFonts w:ascii="Tahoma" w:hAnsi="Tahoma" w:cs="Tahoma"/>
      <w:sz w:val="16"/>
      <w:szCs w:val="16"/>
    </w:rPr>
  </w:style>
  <w:style w:type="character" w:customStyle="1" w:styleId="BalloonTextChar">
    <w:name w:val="Balloon Text Char"/>
    <w:basedOn w:val="DefaultParagraphFont"/>
    <w:link w:val="BalloonText"/>
    <w:uiPriority w:val="99"/>
    <w:semiHidden/>
    <w:rsid w:val="005B6B87"/>
    <w:rPr>
      <w:rFonts w:ascii="Tahoma" w:eastAsia="Times New Roman" w:hAnsi="Tahoma" w:cs="Tahoma"/>
      <w:sz w:val="16"/>
      <w:szCs w:val="16"/>
    </w:rPr>
  </w:style>
  <w:style w:type="paragraph" w:styleId="ListParagraph">
    <w:name w:val="List Paragraph"/>
    <w:basedOn w:val="Normal"/>
    <w:uiPriority w:val="34"/>
    <w:qFormat/>
    <w:rsid w:val="008438C2"/>
    <w:pPr>
      <w:ind w:left="720"/>
      <w:contextualSpacing/>
    </w:pPr>
  </w:style>
  <w:style w:type="paragraph" w:styleId="Revision">
    <w:name w:val="Revision"/>
    <w:hidden/>
    <w:uiPriority w:val="99"/>
    <w:semiHidden/>
    <w:rsid w:val="003608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0603-0CD1-4245-882A-EFC8B28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QLNV</dc:creator>
  <cp:lastModifiedBy>longlh_105N6</cp:lastModifiedBy>
  <cp:revision>10</cp:revision>
  <cp:lastPrinted>2022-10-11T03:23:00Z</cp:lastPrinted>
  <dcterms:created xsi:type="dcterms:W3CDTF">2022-11-08T14:10:00Z</dcterms:created>
  <dcterms:modified xsi:type="dcterms:W3CDTF">2022-12-29T07:38:00Z</dcterms:modified>
</cp:coreProperties>
</file>